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DC42" w14:textId="03959A6A" w:rsidR="00343E51" w:rsidRPr="008371FA" w:rsidRDefault="0044497C" w:rsidP="008371FA">
      <w:pPr>
        <w:pStyle w:val="Title"/>
        <w:spacing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8371FA">
        <w:rPr>
          <w:rFonts w:asciiTheme="minorHAnsi" w:hAnsiTheme="minorHAnsi" w:cstheme="minorHAnsi"/>
          <w:sz w:val="48"/>
          <w:szCs w:val="48"/>
        </w:rPr>
        <w:t xml:space="preserve">Healthy Weight Essex Resident </w:t>
      </w:r>
      <w:r w:rsidR="00BD535A" w:rsidRPr="008371FA">
        <w:rPr>
          <w:rFonts w:asciiTheme="minorHAnsi" w:hAnsiTheme="minorHAnsi" w:cstheme="minorHAnsi"/>
          <w:sz w:val="48"/>
          <w:szCs w:val="48"/>
        </w:rPr>
        <w:t>Survey</w:t>
      </w:r>
    </w:p>
    <w:p w14:paraId="58680A3F" w14:textId="0DF62737" w:rsidR="00BD535A" w:rsidRDefault="24381682" w:rsidP="008371FA">
      <w:pPr>
        <w:pStyle w:val="Subtitle"/>
        <w:spacing w:line="240" w:lineRule="auto"/>
        <w:jc w:val="center"/>
        <w:rPr>
          <w:rFonts w:cstheme="minorHAnsi"/>
          <w:sz w:val="36"/>
          <w:szCs w:val="36"/>
          <w:u w:val="single"/>
        </w:rPr>
      </w:pPr>
      <w:r w:rsidRPr="008371FA">
        <w:rPr>
          <w:rFonts w:cstheme="minorHAnsi"/>
          <w:sz w:val="36"/>
          <w:szCs w:val="36"/>
          <w:u w:val="single"/>
        </w:rPr>
        <w:t>Promotional Materia</w:t>
      </w:r>
      <w:r w:rsidR="004E021F" w:rsidRPr="008371FA">
        <w:rPr>
          <w:rFonts w:cstheme="minorHAnsi"/>
          <w:sz w:val="36"/>
          <w:szCs w:val="36"/>
          <w:u w:val="single"/>
        </w:rPr>
        <w:t>l</w:t>
      </w:r>
      <w:r w:rsidRPr="008371FA">
        <w:rPr>
          <w:rFonts w:cstheme="minorHAnsi"/>
          <w:sz w:val="36"/>
          <w:szCs w:val="36"/>
          <w:u w:val="single"/>
        </w:rPr>
        <w:t xml:space="preserve"> - </w:t>
      </w:r>
      <w:r w:rsidR="00343E51" w:rsidRPr="008371FA">
        <w:rPr>
          <w:rFonts w:cstheme="minorHAnsi"/>
          <w:sz w:val="36"/>
          <w:szCs w:val="36"/>
          <w:u w:val="single"/>
        </w:rPr>
        <w:t xml:space="preserve">Partner </w:t>
      </w:r>
      <w:r w:rsidR="0398DAC8" w:rsidRPr="008371FA">
        <w:rPr>
          <w:rFonts w:cstheme="minorHAnsi"/>
          <w:sz w:val="36"/>
          <w:szCs w:val="36"/>
          <w:u w:val="single"/>
        </w:rPr>
        <w:t>T</w:t>
      </w:r>
      <w:r w:rsidR="00343E51" w:rsidRPr="008371FA">
        <w:rPr>
          <w:rFonts w:cstheme="minorHAnsi"/>
          <w:sz w:val="36"/>
          <w:szCs w:val="36"/>
          <w:u w:val="single"/>
        </w:rPr>
        <w:t>oolkit</w:t>
      </w:r>
      <w:bookmarkStart w:id="0" w:name="_Toc250480648"/>
      <w:bookmarkStart w:id="1" w:name="_Toc99028964"/>
      <w:bookmarkStart w:id="2" w:name="_Toc121232969"/>
      <w:bookmarkStart w:id="3" w:name="_Toc15836627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8714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F4383" w14:textId="30A42DF2" w:rsidR="00131B3F" w:rsidRPr="00131B3F" w:rsidRDefault="00131B3F" w:rsidP="00131B3F">
          <w:pPr>
            <w:pStyle w:val="TOCHeading"/>
            <w:spacing w:before="40" w:after="40"/>
            <w:rPr>
              <w:b/>
              <w:bCs/>
              <w:color w:val="auto"/>
            </w:rPr>
          </w:pPr>
          <w:r w:rsidRPr="00131B3F">
            <w:rPr>
              <w:b/>
              <w:bCs/>
              <w:color w:val="auto"/>
            </w:rPr>
            <w:t>Contents</w:t>
          </w:r>
        </w:p>
        <w:p w14:paraId="3405BB96" w14:textId="4C24D048" w:rsidR="00B4636F" w:rsidRDefault="00131B3F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4007" w:history="1">
            <w:r w:rsidR="00B4636F" w:rsidRPr="00BA7E75">
              <w:rPr>
                <w:rStyle w:val="Hyperlink"/>
                <w:rFonts w:cstheme="minorHAnsi"/>
                <w:b/>
                <w:noProof/>
              </w:rPr>
              <w:t>What you can do</w:t>
            </w:r>
            <w:r w:rsidR="00B4636F">
              <w:rPr>
                <w:noProof/>
                <w:webHidden/>
              </w:rPr>
              <w:tab/>
            </w:r>
            <w:r w:rsidR="00B4636F">
              <w:rPr>
                <w:noProof/>
                <w:webHidden/>
              </w:rPr>
              <w:fldChar w:fldCharType="begin"/>
            </w:r>
            <w:r w:rsidR="00B4636F">
              <w:rPr>
                <w:noProof/>
                <w:webHidden/>
              </w:rPr>
              <w:instrText xml:space="preserve"> PAGEREF _Toc160194007 \h </w:instrText>
            </w:r>
            <w:r w:rsidR="00B4636F">
              <w:rPr>
                <w:noProof/>
                <w:webHidden/>
              </w:rPr>
            </w:r>
            <w:r w:rsidR="00B4636F">
              <w:rPr>
                <w:noProof/>
                <w:webHidden/>
              </w:rPr>
              <w:fldChar w:fldCharType="separate"/>
            </w:r>
            <w:r w:rsidR="00B4636F">
              <w:rPr>
                <w:noProof/>
                <w:webHidden/>
              </w:rPr>
              <w:t>1</w:t>
            </w:r>
            <w:r w:rsidR="00B4636F">
              <w:rPr>
                <w:noProof/>
                <w:webHidden/>
              </w:rPr>
              <w:fldChar w:fldCharType="end"/>
            </w:r>
          </w:hyperlink>
        </w:p>
        <w:p w14:paraId="5AFA4128" w14:textId="79574156" w:rsidR="00B4636F" w:rsidRDefault="0089580D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0194008" w:history="1">
            <w:r w:rsidR="00B4636F" w:rsidRPr="00BA7E75">
              <w:rPr>
                <w:rStyle w:val="Hyperlink"/>
                <w:rFonts w:cstheme="minorHAnsi"/>
                <w:b/>
                <w:noProof/>
              </w:rPr>
              <w:t>Key Messaging: To Adults (18 years old +)</w:t>
            </w:r>
            <w:r w:rsidR="00B4636F">
              <w:rPr>
                <w:noProof/>
                <w:webHidden/>
              </w:rPr>
              <w:tab/>
            </w:r>
            <w:r w:rsidR="00B4636F">
              <w:rPr>
                <w:noProof/>
                <w:webHidden/>
              </w:rPr>
              <w:fldChar w:fldCharType="begin"/>
            </w:r>
            <w:r w:rsidR="00B4636F">
              <w:rPr>
                <w:noProof/>
                <w:webHidden/>
              </w:rPr>
              <w:instrText xml:space="preserve"> PAGEREF _Toc160194008 \h </w:instrText>
            </w:r>
            <w:r w:rsidR="00B4636F">
              <w:rPr>
                <w:noProof/>
                <w:webHidden/>
              </w:rPr>
            </w:r>
            <w:r w:rsidR="00B4636F">
              <w:rPr>
                <w:noProof/>
                <w:webHidden/>
              </w:rPr>
              <w:fldChar w:fldCharType="separate"/>
            </w:r>
            <w:r w:rsidR="00B4636F">
              <w:rPr>
                <w:noProof/>
                <w:webHidden/>
              </w:rPr>
              <w:t>1</w:t>
            </w:r>
            <w:r w:rsidR="00B4636F">
              <w:rPr>
                <w:noProof/>
                <w:webHidden/>
              </w:rPr>
              <w:fldChar w:fldCharType="end"/>
            </w:r>
          </w:hyperlink>
        </w:p>
        <w:p w14:paraId="4DA2894D" w14:textId="73FC8A94" w:rsidR="00B4636F" w:rsidRDefault="0089580D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0194009" w:history="1">
            <w:r w:rsidR="00B4636F" w:rsidRPr="00BA7E75">
              <w:rPr>
                <w:rStyle w:val="Hyperlink"/>
                <w:rFonts w:cstheme="minorHAnsi"/>
                <w:b/>
                <w:noProof/>
              </w:rPr>
              <w:t>Assets – Flyer</w:t>
            </w:r>
            <w:r w:rsidR="00B4636F">
              <w:rPr>
                <w:noProof/>
                <w:webHidden/>
              </w:rPr>
              <w:tab/>
            </w:r>
            <w:r w:rsidR="00B4636F">
              <w:rPr>
                <w:noProof/>
                <w:webHidden/>
              </w:rPr>
              <w:fldChar w:fldCharType="begin"/>
            </w:r>
            <w:r w:rsidR="00B4636F">
              <w:rPr>
                <w:noProof/>
                <w:webHidden/>
              </w:rPr>
              <w:instrText xml:space="preserve"> PAGEREF _Toc160194009 \h </w:instrText>
            </w:r>
            <w:r w:rsidR="00B4636F">
              <w:rPr>
                <w:noProof/>
                <w:webHidden/>
              </w:rPr>
            </w:r>
            <w:r w:rsidR="00B4636F">
              <w:rPr>
                <w:noProof/>
                <w:webHidden/>
              </w:rPr>
              <w:fldChar w:fldCharType="separate"/>
            </w:r>
            <w:r w:rsidR="00B4636F">
              <w:rPr>
                <w:noProof/>
                <w:webHidden/>
              </w:rPr>
              <w:t>2</w:t>
            </w:r>
            <w:r w:rsidR="00B4636F">
              <w:rPr>
                <w:noProof/>
                <w:webHidden/>
              </w:rPr>
              <w:fldChar w:fldCharType="end"/>
            </w:r>
          </w:hyperlink>
        </w:p>
        <w:p w14:paraId="6F7A2CC8" w14:textId="2AC6B037" w:rsidR="00B4636F" w:rsidRDefault="0089580D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0194010" w:history="1">
            <w:r w:rsidR="00B4636F" w:rsidRPr="00BA7E75">
              <w:rPr>
                <w:rStyle w:val="Hyperlink"/>
                <w:rFonts w:cstheme="minorHAnsi"/>
                <w:b/>
                <w:noProof/>
              </w:rPr>
              <w:t>Assets – Social Media</w:t>
            </w:r>
            <w:r w:rsidR="00B4636F">
              <w:rPr>
                <w:noProof/>
                <w:webHidden/>
              </w:rPr>
              <w:tab/>
            </w:r>
            <w:r w:rsidR="00B4636F">
              <w:rPr>
                <w:noProof/>
                <w:webHidden/>
              </w:rPr>
              <w:fldChar w:fldCharType="begin"/>
            </w:r>
            <w:r w:rsidR="00B4636F">
              <w:rPr>
                <w:noProof/>
                <w:webHidden/>
              </w:rPr>
              <w:instrText xml:space="preserve"> PAGEREF _Toc160194010 \h </w:instrText>
            </w:r>
            <w:r w:rsidR="00B4636F">
              <w:rPr>
                <w:noProof/>
                <w:webHidden/>
              </w:rPr>
            </w:r>
            <w:r w:rsidR="00B4636F">
              <w:rPr>
                <w:noProof/>
                <w:webHidden/>
              </w:rPr>
              <w:fldChar w:fldCharType="separate"/>
            </w:r>
            <w:r w:rsidR="00B4636F">
              <w:rPr>
                <w:noProof/>
                <w:webHidden/>
              </w:rPr>
              <w:t>3</w:t>
            </w:r>
            <w:r w:rsidR="00B4636F">
              <w:rPr>
                <w:noProof/>
                <w:webHidden/>
              </w:rPr>
              <w:fldChar w:fldCharType="end"/>
            </w:r>
          </w:hyperlink>
        </w:p>
        <w:p w14:paraId="4EB02EAB" w14:textId="3D14DE61" w:rsidR="00B4636F" w:rsidRDefault="00131B3F" w:rsidP="00B4636F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8A0A6" w14:textId="2EA36D98" w:rsidR="00747DAE" w:rsidRPr="00B4636F" w:rsidRDefault="6DDC53BB" w:rsidP="00B4636F">
      <w:pPr>
        <w:spacing w:after="0"/>
      </w:pPr>
      <w:r w:rsidRPr="00131B3F">
        <w:rPr>
          <w:rFonts w:cstheme="minorHAnsi"/>
          <w:b/>
          <w:bCs/>
          <w:sz w:val="36"/>
          <w:szCs w:val="36"/>
          <w:u w:val="single"/>
        </w:rPr>
        <w:t>Backgr</w:t>
      </w:r>
      <w:r w:rsidR="009E6C93" w:rsidRPr="00131B3F">
        <w:rPr>
          <w:rFonts w:cstheme="minorHAnsi"/>
          <w:b/>
          <w:bCs/>
          <w:sz w:val="36"/>
          <w:szCs w:val="36"/>
          <w:u w:val="single"/>
        </w:rPr>
        <w:t>o</w:t>
      </w:r>
      <w:r w:rsidRPr="00131B3F">
        <w:rPr>
          <w:rFonts w:cstheme="minorHAnsi"/>
          <w:b/>
          <w:bCs/>
          <w:sz w:val="36"/>
          <w:szCs w:val="36"/>
          <w:u w:val="single"/>
        </w:rPr>
        <w:t>und</w:t>
      </w:r>
      <w:bookmarkEnd w:id="0"/>
      <w:bookmarkEnd w:id="1"/>
      <w:bookmarkEnd w:id="2"/>
      <w:bookmarkEnd w:id="3"/>
    </w:p>
    <w:p w14:paraId="65733C63" w14:textId="3DD284A0" w:rsidR="00BD535A" w:rsidRPr="008371FA" w:rsidRDefault="001B293C" w:rsidP="00BD535A">
      <w:pPr>
        <w:rPr>
          <w:rFonts w:cstheme="minorHAnsi"/>
        </w:rPr>
      </w:pPr>
      <w:r w:rsidRPr="008371FA">
        <w:rPr>
          <w:rFonts w:cstheme="minorHAnsi"/>
        </w:rPr>
        <w:t xml:space="preserve">Essex County Council wants </w:t>
      </w:r>
      <w:r w:rsidR="00BD535A" w:rsidRPr="008371FA">
        <w:rPr>
          <w:rStyle w:val="ui-provider"/>
          <w:rFonts w:cstheme="minorHAnsi"/>
        </w:rPr>
        <w:t xml:space="preserve">to support all Essex residents to be a healthy weight, and to create a more supportive environment where healthy lifestyle choices are the easiest choices. </w:t>
      </w:r>
      <w:r w:rsidRPr="008371FA">
        <w:rPr>
          <w:rFonts w:cstheme="minorHAnsi"/>
        </w:rPr>
        <w:t>As part of this ambition, ECC</w:t>
      </w:r>
      <w:r w:rsidR="00BD535A" w:rsidRPr="008371FA">
        <w:rPr>
          <w:rFonts w:cstheme="minorHAnsi"/>
        </w:rPr>
        <w:t xml:space="preserve"> Public Health</w:t>
      </w:r>
      <w:r w:rsidRPr="008371FA">
        <w:rPr>
          <w:rFonts w:cstheme="minorHAnsi"/>
        </w:rPr>
        <w:t xml:space="preserve"> </w:t>
      </w:r>
      <w:r w:rsidR="00BD535A" w:rsidRPr="008371FA">
        <w:rPr>
          <w:rFonts w:cstheme="minorHAnsi"/>
        </w:rPr>
        <w:t xml:space="preserve">are </w:t>
      </w:r>
      <w:r w:rsidRPr="008371FA">
        <w:rPr>
          <w:rFonts w:cstheme="minorHAnsi"/>
        </w:rPr>
        <w:t xml:space="preserve">developing </w:t>
      </w:r>
      <w:r w:rsidR="00BD535A" w:rsidRPr="008371FA">
        <w:rPr>
          <w:rFonts w:cstheme="minorHAnsi"/>
        </w:rPr>
        <w:t>the first Essex H</w:t>
      </w:r>
      <w:r w:rsidRPr="008371FA">
        <w:rPr>
          <w:rFonts w:cstheme="minorHAnsi"/>
        </w:rPr>
        <w:t xml:space="preserve">ealthy </w:t>
      </w:r>
      <w:r w:rsidR="00BD535A" w:rsidRPr="008371FA">
        <w:rPr>
          <w:rFonts w:cstheme="minorHAnsi"/>
        </w:rPr>
        <w:t>W</w:t>
      </w:r>
      <w:r w:rsidRPr="008371FA">
        <w:rPr>
          <w:rFonts w:cstheme="minorHAnsi"/>
        </w:rPr>
        <w:t xml:space="preserve">eight </w:t>
      </w:r>
      <w:r w:rsidR="00BD535A" w:rsidRPr="008371FA">
        <w:rPr>
          <w:rFonts w:cstheme="minorHAnsi"/>
        </w:rPr>
        <w:t>S</w:t>
      </w:r>
      <w:r w:rsidRPr="008371FA">
        <w:rPr>
          <w:rFonts w:cstheme="minorHAnsi"/>
        </w:rPr>
        <w:t xml:space="preserve">trategy. </w:t>
      </w:r>
      <w:r w:rsidR="008371FA" w:rsidRPr="008371FA">
        <w:rPr>
          <w:rFonts w:cstheme="minorHAnsi"/>
        </w:rPr>
        <w:t xml:space="preserve"> </w:t>
      </w:r>
      <w:r w:rsidR="00BD535A" w:rsidRPr="008371FA">
        <w:rPr>
          <w:rFonts w:cstheme="minorHAnsi"/>
        </w:rPr>
        <w:t xml:space="preserve">To help inform this, ECC Research &amp; Citizen Insight are working to understand residents’ needs, experiences, </w:t>
      </w:r>
      <w:proofErr w:type="gramStart"/>
      <w:r w:rsidR="00BD535A" w:rsidRPr="008371FA">
        <w:rPr>
          <w:rFonts w:cstheme="minorHAnsi"/>
        </w:rPr>
        <w:t>challenges</w:t>
      </w:r>
      <w:proofErr w:type="gramEnd"/>
      <w:r w:rsidR="00BD535A" w:rsidRPr="008371FA">
        <w:rPr>
          <w:rFonts w:cstheme="minorHAnsi"/>
        </w:rPr>
        <w:t xml:space="preserve"> and suggestions for achieving and/or maintaining a healthy lifestyle and weight. We would like to hear from as many adults (18+) years living across Essex as possible in this short survey, to hear what matters to them:</w:t>
      </w:r>
      <w:r w:rsidR="00131B3F">
        <w:rPr>
          <w:rFonts w:cstheme="minorHAnsi"/>
        </w:rPr>
        <w:t xml:space="preserve"> </w:t>
      </w:r>
      <w:hyperlink r:id="rId11" w:history="1">
        <w:r w:rsidR="00B4636F" w:rsidRPr="002352FE">
          <w:rPr>
            <w:rStyle w:val="Hyperlink"/>
            <w:rFonts w:cstheme="minorHAnsi"/>
          </w:rPr>
          <w:t>https://www.smartsurvey.co.uk/s/HealthyWeightEssex/</w:t>
        </w:r>
      </w:hyperlink>
    </w:p>
    <w:p w14:paraId="07A92EFB" w14:textId="526B908F" w:rsidR="00733107" w:rsidRPr="008371FA" w:rsidRDefault="00AF6FF4" w:rsidP="00131B3F">
      <w:pPr>
        <w:spacing w:line="240" w:lineRule="auto"/>
        <w:rPr>
          <w:rFonts w:cstheme="minorHAnsi"/>
        </w:rPr>
      </w:pPr>
      <w:bookmarkStart w:id="4" w:name="_Toc207658169"/>
      <w:bookmarkStart w:id="5" w:name="_Toc99028965"/>
      <w:r w:rsidRPr="008371FA">
        <w:rPr>
          <w:rFonts w:cstheme="minorHAnsi"/>
        </w:rPr>
        <w:t xml:space="preserve">Survey close </w:t>
      </w:r>
      <w:r w:rsidR="00A944B9" w:rsidRPr="008371FA">
        <w:rPr>
          <w:rFonts w:cstheme="minorHAnsi"/>
        </w:rPr>
        <w:t>–</w:t>
      </w:r>
      <w:r w:rsidRPr="008371FA">
        <w:rPr>
          <w:rFonts w:cstheme="minorHAnsi"/>
        </w:rPr>
        <w:t xml:space="preserve"> </w:t>
      </w:r>
      <w:r w:rsidR="000F0E7C" w:rsidRPr="008371FA">
        <w:rPr>
          <w:rFonts w:cstheme="minorHAnsi"/>
        </w:rPr>
        <w:t>Midnight,</w:t>
      </w:r>
      <w:r w:rsidR="00C17A74" w:rsidRPr="008371FA">
        <w:rPr>
          <w:rFonts w:cstheme="minorHAnsi"/>
        </w:rPr>
        <w:t xml:space="preserve"> </w:t>
      </w:r>
      <w:r w:rsidR="007C499B" w:rsidRPr="008371FA">
        <w:rPr>
          <w:rFonts w:cstheme="minorHAnsi"/>
        </w:rPr>
        <w:t>2</w:t>
      </w:r>
      <w:r w:rsidR="00A76716" w:rsidRPr="008371FA">
        <w:rPr>
          <w:rFonts w:cstheme="minorHAnsi"/>
        </w:rPr>
        <w:t>2</w:t>
      </w:r>
      <w:r w:rsidR="007C499B" w:rsidRPr="008371FA">
        <w:rPr>
          <w:rFonts w:cstheme="minorHAnsi"/>
        </w:rPr>
        <w:t>/03/2024</w:t>
      </w:r>
    </w:p>
    <w:p w14:paraId="44E6EE4B" w14:textId="7D604465" w:rsidR="00AF6FF4" w:rsidRPr="008371FA" w:rsidRDefault="00AF6FF4" w:rsidP="00131B3F">
      <w:pPr>
        <w:pStyle w:val="Heading1"/>
        <w:spacing w:before="360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6" w:name="_Toc121232971"/>
      <w:bookmarkStart w:id="7" w:name="_Toc158366281"/>
      <w:bookmarkStart w:id="8" w:name="_Toc160194007"/>
      <w:r w:rsidRPr="008371FA">
        <w:rPr>
          <w:rFonts w:asciiTheme="minorHAnsi" w:hAnsiTheme="minorHAnsi" w:cstheme="minorHAnsi"/>
          <w:b/>
          <w:sz w:val="36"/>
          <w:szCs w:val="36"/>
          <w:u w:val="single"/>
        </w:rPr>
        <w:t>What you can do</w:t>
      </w:r>
      <w:bookmarkEnd w:id="6"/>
      <w:bookmarkEnd w:id="7"/>
      <w:bookmarkEnd w:id="8"/>
      <w:r w:rsidRPr="008371FA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</w:p>
    <w:p w14:paraId="0DAFEDC9" w14:textId="2A7AF658" w:rsidR="00A27492" w:rsidRDefault="00A27492" w:rsidP="00B4636F">
      <w:pPr>
        <w:spacing w:after="80"/>
        <w:rPr>
          <w:rFonts w:cstheme="minorHAnsi"/>
        </w:rPr>
      </w:pPr>
      <w:r w:rsidRPr="008371FA">
        <w:rPr>
          <w:rFonts w:cstheme="minorHAnsi"/>
        </w:rPr>
        <w:t xml:space="preserve">Partner support is </w:t>
      </w:r>
      <w:proofErr w:type="gramStart"/>
      <w:r w:rsidRPr="008371FA">
        <w:rPr>
          <w:rFonts w:cstheme="minorHAnsi"/>
        </w:rPr>
        <w:t>really important</w:t>
      </w:r>
      <w:proofErr w:type="gramEnd"/>
      <w:r w:rsidRPr="008371FA">
        <w:rPr>
          <w:rFonts w:cstheme="minorHAnsi"/>
        </w:rPr>
        <w:t xml:space="preserve"> as you know your local residents and can help reach them. Please promote this </w:t>
      </w:r>
      <w:r w:rsidR="008371FA">
        <w:rPr>
          <w:rFonts w:cstheme="minorHAnsi"/>
        </w:rPr>
        <w:t>survey</w:t>
      </w:r>
      <w:r w:rsidRPr="008371FA">
        <w:rPr>
          <w:rFonts w:cstheme="minorHAnsi"/>
        </w:rPr>
        <w:t xml:space="preserve"> to the </w:t>
      </w:r>
      <w:r w:rsidR="008371FA">
        <w:rPr>
          <w:rFonts w:cstheme="minorHAnsi"/>
        </w:rPr>
        <w:t>adults (18+ year olds)</w:t>
      </w:r>
      <w:r w:rsidRPr="008371FA">
        <w:rPr>
          <w:rFonts w:cstheme="minorHAnsi"/>
        </w:rPr>
        <w:t xml:space="preserve"> </w:t>
      </w:r>
      <w:r w:rsidR="00F742CD" w:rsidRPr="008371FA">
        <w:rPr>
          <w:rFonts w:cstheme="minorHAnsi"/>
        </w:rPr>
        <w:t>through</w:t>
      </w:r>
      <w:r w:rsidRPr="008371FA">
        <w:rPr>
          <w:rFonts w:cstheme="minorHAnsi"/>
        </w:rPr>
        <w:t xml:space="preserve"> your channels</w:t>
      </w:r>
      <w:r w:rsidR="00F742CD" w:rsidRPr="008371FA">
        <w:rPr>
          <w:rFonts w:cstheme="minorHAnsi"/>
        </w:rPr>
        <w:t xml:space="preserve"> and networks</w:t>
      </w:r>
      <w:r w:rsidRPr="008371FA">
        <w:rPr>
          <w:rFonts w:cstheme="minorHAnsi"/>
        </w:rPr>
        <w:t xml:space="preserve">. </w:t>
      </w:r>
    </w:p>
    <w:p w14:paraId="7DB815B3" w14:textId="2799B606" w:rsidR="008371FA" w:rsidRPr="008371FA" w:rsidRDefault="008371FA" w:rsidP="00B4636F">
      <w:pPr>
        <w:spacing w:after="80"/>
        <w:rPr>
          <w:rFonts w:cstheme="minorHAnsi"/>
        </w:rPr>
      </w:pPr>
      <w:r>
        <w:rPr>
          <w:rFonts w:cstheme="minorHAnsi"/>
        </w:rPr>
        <w:t xml:space="preserve">Please note: This </w:t>
      </w:r>
      <w:r w:rsidRPr="008371FA">
        <w:rPr>
          <w:rFonts w:cstheme="minorHAnsi"/>
          <w:b/>
          <w:bCs/>
          <w:u w:val="single"/>
        </w:rPr>
        <w:t>must not</w:t>
      </w:r>
      <w:r>
        <w:rPr>
          <w:rFonts w:cstheme="minorHAnsi"/>
        </w:rPr>
        <w:t xml:space="preserve"> be promoted directly to anyone in the context of, or in association with, their past or present National Health Service </w:t>
      </w:r>
      <w:r w:rsidR="00131B3F">
        <w:rPr>
          <w:rFonts w:cstheme="minorHAnsi"/>
        </w:rPr>
        <w:t xml:space="preserve">(NHS) </w:t>
      </w:r>
      <w:r>
        <w:rPr>
          <w:rFonts w:cstheme="minorHAnsi"/>
        </w:rPr>
        <w:t>or Adult Social Care Service</w:t>
      </w:r>
      <w:r w:rsidR="00131B3F">
        <w:rPr>
          <w:rFonts w:cstheme="minorHAnsi"/>
        </w:rPr>
        <w:t xml:space="preserve"> (ASCS)</w:t>
      </w:r>
      <w:r>
        <w:rPr>
          <w:rFonts w:cstheme="minorHAnsi"/>
        </w:rPr>
        <w:t xml:space="preserve"> use. </w:t>
      </w:r>
    </w:p>
    <w:p w14:paraId="470B8ECB" w14:textId="2D43011E" w:rsidR="00A27492" w:rsidRPr="008371FA" w:rsidRDefault="00A27492" w:rsidP="00B4636F">
      <w:pPr>
        <w:spacing w:after="80"/>
        <w:rPr>
          <w:rFonts w:cstheme="minorHAnsi"/>
        </w:rPr>
      </w:pPr>
      <w:r w:rsidRPr="008371FA">
        <w:rPr>
          <w:rFonts w:cstheme="minorHAnsi"/>
        </w:rPr>
        <w:t>The following toolkit provides material for partners to use</w:t>
      </w:r>
      <w:r w:rsidR="00175697" w:rsidRPr="008371FA">
        <w:rPr>
          <w:rFonts w:cstheme="minorHAnsi"/>
        </w:rPr>
        <w:t xml:space="preserve"> and share</w:t>
      </w:r>
      <w:r w:rsidR="006E7216" w:rsidRPr="008371FA">
        <w:rPr>
          <w:rFonts w:cstheme="minorHAnsi"/>
        </w:rPr>
        <w:t xml:space="preserve">. </w:t>
      </w:r>
    </w:p>
    <w:p w14:paraId="5BCD9D64" w14:textId="2C5731E8" w:rsidR="00A27492" w:rsidRPr="008371FA" w:rsidRDefault="00A27492" w:rsidP="00B4636F">
      <w:pPr>
        <w:spacing w:after="80"/>
        <w:rPr>
          <w:rFonts w:cstheme="minorHAnsi"/>
        </w:rPr>
      </w:pPr>
      <w:r w:rsidRPr="008371FA">
        <w:rPr>
          <w:rFonts w:cstheme="minorHAnsi"/>
        </w:rPr>
        <w:t>You can also support by</w:t>
      </w:r>
      <w:r w:rsidR="00131B3F">
        <w:rPr>
          <w:rFonts w:cstheme="minorHAnsi"/>
        </w:rPr>
        <w:t xml:space="preserve"> s</w:t>
      </w:r>
      <w:r w:rsidRPr="00131B3F">
        <w:rPr>
          <w:rFonts w:cstheme="minorHAnsi"/>
        </w:rPr>
        <w:t>haring our Facebook posts</w:t>
      </w:r>
      <w:r w:rsidR="00131B3F">
        <w:rPr>
          <w:rFonts w:cstheme="minorHAnsi"/>
        </w:rPr>
        <w:t xml:space="preserve"> and r</w:t>
      </w:r>
      <w:r w:rsidRPr="00131B3F">
        <w:rPr>
          <w:rFonts w:cstheme="minorHAnsi"/>
        </w:rPr>
        <w:t xml:space="preserve">etweeting our </w:t>
      </w:r>
      <w:r w:rsidR="00346DC9" w:rsidRPr="00131B3F">
        <w:rPr>
          <w:rFonts w:cstheme="minorHAnsi"/>
        </w:rPr>
        <w:t>posts on X (formerly Twitter)</w:t>
      </w:r>
      <w:r w:rsidR="00131B3F">
        <w:rPr>
          <w:rFonts w:cstheme="minorHAnsi"/>
        </w:rPr>
        <w:t xml:space="preserve">. </w:t>
      </w:r>
      <w:r w:rsidRPr="008371FA">
        <w:rPr>
          <w:rFonts w:cstheme="minorHAnsi"/>
        </w:rPr>
        <w:t xml:space="preserve">Please tag/signpost the accounts below on the relevant platform: </w:t>
      </w:r>
    </w:p>
    <w:p w14:paraId="11936B8F" w14:textId="5D4EC286" w:rsidR="00A27492" w:rsidRPr="008371FA" w:rsidRDefault="00A27492" w:rsidP="00A27492">
      <w:pPr>
        <w:pStyle w:val="ListParagraph"/>
        <w:numPr>
          <w:ilvl w:val="0"/>
          <w:numId w:val="23"/>
        </w:numPr>
        <w:rPr>
          <w:rFonts w:cstheme="minorHAnsi"/>
        </w:rPr>
      </w:pPr>
      <w:r w:rsidRPr="008371FA">
        <w:rPr>
          <w:rFonts w:cstheme="minorHAnsi"/>
        </w:rPr>
        <w:t>Facebook: @essexcountycouncil</w:t>
      </w:r>
    </w:p>
    <w:p w14:paraId="422F72B8" w14:textId="64D4CA73" w:rsidR="00B266E0" w:rsidRPr="008371FA" w:rsidRDefault="00346DC9" w:rsidP="00A27492">
      <w:pPr>
        <w:pStyle w:val="ListParagraph"/>
        <w:numPr>
          <w:ilvl w:val="0"/>
          <w:numId w:val="24"/>
        </w:numPr>
        <w:rPr>
          <w:rFonts w:cstheme="minorHAnsi"/>
        </w:rPr>
      </w:pPr>
      <w:r w:rsidRPr="008371FA">
        <w:rPr>
          <w:rFonts w:cstheme="minorHAnsi"/>
        </w:rPr>
        <w:t xml:space="preserve">X (formerly </w:t>
      </w:r>
      <w:r w:rsidR="00A27492" w:rsidRPr="008371FA">
        <w:rPr>
          <w:rFonts w:cstheme="minorHAnsi"/>
        </w:rPr>
        <w:t>Twitter</w:t>
      </w:r>
      <w:r w:rsidRPr="008371FA">
        <w:rPr>
          <w:rFonts w:cstheme="minorHAnsi"/>
        </w:rPr>
        <w:t>)</w:t>
      </w:r>
      <w:r w:rsidR="00A27492" w:rsidRPr="008371FA">
        <w:rPr>
          <w:rFonts w:cstheme="minorHAnsi"/>
        </w:rPr>
        <w:t>: @Essex_CC</w:t>
      </w:r>
    </w:p>
    <w:p w14:paraId="6BD5C9C2" w14:textId="5E0D4327" w:rsidR="00894AB8" w:rsidRPr="00131B3F" w:rsidRDefault="00276872" w:rsidP="00131B3F">
      <w:pPr>
        <w:pStyle w:val="Heading1"/>
        <w:spacing w:before="360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9" w:name="_Toc160194008"/>
      <w:bookmarkStart w:id="10" w:name="_Toc121232973"/>
      <w:bookmarkEnd w:id="4"/>
      <w:bookmarkEnd w:id="5"/>
      <w:r w:rsidRPr="00131B3F">
        <w:rPr>
          <w:rFonts w:asciiTheme="minorHAnsi" w:hAnsiTheme="minorHAnsi" w:cstheme="minorHAnsi"/>
          <w:b/>
          <w:sz w:val="36"/>
          <w:szCs w:val="36"/>
          <w:u w:val="single"/>
        </w:rPr>
        <w:t>Key Messaging:</w:t>
      </w:r>
      <w:r w:rsidR="00096515" w:rsidRPr="00131B3F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D41E88" w:rsidRPr="00131B3F">
        <w:rPr>
          <w:rFonts w:asciiTheme="minorHAnsi" w:hAnsiTheme="minorHAnsi" w:cstheme="minorHAnsi"/>
          <w:b/>
          <w:sz w:val="36"/>
          <w:szCs w:val="36"/>
          <w:u w:val="single"/>
        </w:rPr>
        <w:t>To Adults (18 years old +)</w:t>
      </w:r>
      <w:bookmarkEnd w:id="9"/>
    </w:p>
    <w:p w14:paraId="0196CC26" w14:textId="3E770079" w:rsidR="00D41E88" w:rsidRPr="008371FA" w:rsidRDefault="00272AFB" w:rsidP="00894AB8">
      <w:pPr>
        <w:rPr>
          <w:rFonts w:cstheme="minorHAnsi"/>
          <w:i/>
          <w:iCs/>
          <w:color w:val="4471C4"/>
        </w:rPr>
      </w:pPr>
      <w:r w:rsidRPr="008371FA">
        <w:rPr>
          <w:rFonts w:cstheme="minorHAnsi"/>
          <w:i/>
          <w:iCs/>
          <w:color w:val="4471C4"/>
        </w:rPr>
        <w:t>This is the foundation for all our key c</w:t>
      </w:r>
      <w:r w:rsidR="00276872" w:rsidRPr="008371FA">
        <w:rPr>
          <w:rFonts w:cstheme="minorHAnsi"/>
          <w:i/>
          <w:iCs/>
          <w:color w:val="4471C4"/>
        </w:rPr>
        <w:t>ommunications</w:t>
      </w:r>
      <w:r w:rsidR="00894AB8" w:rsidRPr="008371FA">
        <w:rPr>
          <w:rFonts w:cstheme="minorHAnsi"/>
          <w:i/>
          <w:iCs/>
          <w:color w:val="4471C4"/>
        </w:rPr>
        <w:t>.</w:t>
      </w:r>
      <w:r w:rsidR="00276872" w:rsidRPr="008371FA">
        <w:rPr>
          <w:rFonts w:cstheme="minorHAnsi"/>
          <w:i/>
          <w:iCs/>
          <w:color w:val="4471C4"/>
        </w:rPr>
        <w:t xml:space="preserve"> </w:t>
      </w:r>
    </w:p>
    <w:p w14:paraId="1DDEB5F2" w14:textId="08361E09" w:rsidR="00FE0E84" w:rsidRPr="008371FA" w:rsidRDefault="00C20040" w:rsidP="00FE0E84">
      <w:pPr>
        <w:spacing w:before="100" w:beforeAutospacing="1" w:after="100" w:afterAutospacing="1" w:line="240" w:lineRule="auto"/>
        <w:ind w:left="600"/>
        <w:rPr>
          <w:rStyle w:val="ui-provider"/>
          <w:rFonts w:cstheme="minorHAnsi"/>
        </w:rPr>
      </w:pPr>
      <w:r w:rsidRPr="008371FA">
        <w:rPr>
          <w:rFonts w:cstheme="minorHAnsi"/>
        </w:rPr>
        <w:t>“Have YOUR say!</w:t>
      </w:r>
      <w:r w:rsidR="00AF71E0" w:rsidRPr="008371FA">
        <w:rPr>
          <w:rFonts w:cstheme="minorHAnsi"/>
        </w:rPr>
        <w:br/>
      </w:r>
      <w:r w:rsidRPr="008371FA">
        <w:rPr>
          <w:rFonts w:cstheme="minorHAnsi"/>
        </w:rPr>
        <w:br/>
      </w:r>
      <w:bookmarkStart w:id="11" w:name="_Toc208359707"/>
      <w:bookmarkStart w:id="12" w:name="_Toc99028969"/>
      <w:bookmarkStart w:id="13" w:name="_Toc158366285"/>
      <w:bookmarkStart w:id="14" w:name="_Toc121232978"/>
      <w:bookmarkEnd w:id="10"/>
      <w:r w:rsidR="00BD535A" w:rsidRPr="008371FA">
        <w:rPr>
          <w:rStyle w:val="ui-provider"/>
          <w:rFonts w:cstheme="minorHAnsi"/>
        </w:rPr>
        <w:t xml:space="preserve">We want to support all Essex residents to be a healthy weight, and to create a more supportive environment where healthy lifestyle choices are the easiest choices. So, share your views, experiences, priorities and suggestions around maintaining a healthy weight and lifestyle, to help shape plans for a future </w:t>
      </w:r>
      <w:proofErr w:type="gramStart"/>
      <w:r w:rsidR="00BD535A" w:rsidRPr="008371FA">
        <w:rPr>
          <w:rStyle w:val="ui-provider"/>
          <w:rFonts w:cstheme="minorHAnsi"/>
        </w:rPr>
        <w:t>strategy</w:t>
      </w:r>
      <w:proofErr w:type="gramEnd"/>
    </w:p>
    <w:p w14:paraId="48B89CE7" w14:textId="6F394FE0" w:rsidR="000140E3" w:rsidRPr="008371FA" w:rsidRDefault="0089580D" w:rsidP="008371FA">
      <w:pPr>
        <w:spacing w:before="100" w:beforeAutospacing="1" w:after="100" w:afterAutospacing="1" w:line="240" w:lineRule="auto"/>
        <w:ind w:left="600"/>
        <w:rPr>
          <w:rFonts w:eastAsia="Times New Roman" w:cstheme="minorHAnsi"/>
          <w:sz w:val="21"/>
          <w:szCs w:val="21"/>
          <w:lang w:eastAsia="en-GB"/>
        </w:rPr>
      </w:pPr>
      <w:hyperlink r:id="rId12" w:tgtFrame="_blank" w:tooltip="https://www.smartsurvey.co.uk/s/healthyweightessex/" w:history="1">
        <w:r w:rsidR="00131B3F">
          <w:rPr>
            <w:rStyle w:val="Hyperlink"/>
          </w:rPr>
          <w:t>Complete the Healthy Weight Survey</w:t>
        </w:r>
      </w:hyperlink>
      <w:r w:rsidR="00131B3F" w:rsidRPr="008371FA">
        <w:rPr>
          <w:rStyle w:val="ui-provider"/>
          <w:rFonts w:cstheme="minorHAnsi"/>
        </w:rPr>
        <w:t xml:space="preserve"> </w:t>
      </w:r>
      <w:r w:rsidR="00B21194" w:rsidRPr="008371FA">
        <w:rPr>
          <w:rStyle w:val="ui-provider"/>
          <w:rFonts w:cstheme="minorHAnsi"/>
        </w:rPr>
        <w:t xml:space="preserve">by </w:t>
      </w:r>
      <w:r w:rsidR="00BD535A" w:rsidRPr="008371FA">
        <w:rPr>
          <w:rStyle w:val="ui-provider"/>
          <w:rFonts w:cstheme="minorHAnsi"/>
        </w:rPr>
        <w:t>midnight Friday</w:t>
      </w:r>
      <w:r w:rsidR="00B21194" w:rsidRPr="008371FA">
        <w:rPr>
          <w:rStyle w:val="ui-provider"/>
          <w:rFonts w:cstheme="minorHAnsi"/>
        </w:rPr>
        <w:t xml:space="preserve"> </w:t>
      </w:r>
      <w:r w:rsidR="00BD535A" w:rsidRPr="008371FA">
        <w:rPr>
          <w:rStyle w:val="ui-provider"/>
          <w:rFonts w:cstheme="minorHAnsi"/>
        </w:rPr>
        <w:t>22nd</w:t>
      </w:r>
      <w:r w:rsidR="00B21194" w:rsidRPr="008371FA">
        <w:rPr>
          <w:rStyle w:val="ui-provider"/>
          <w:rFonts w:cstheme="minorHAnsi"/>
        </w:rPr>
        <w:t xml:space="preserve"> March 2024.</w:t>
      </w:r>
      <w:r w:rsidR="00131B3F">
        <w:rPr>
          <w:rStyle w:val="ui-provider"/>
          <w:rFonts w:cstheme="minorHAnsi"/>
        </w:rPr>
        <w:t>”</w:t>
      </w:r>
    </w:p>
    <w:p w14:paraId="6768BD0E" w14:textId="0DE1615C" w:rsidR="009019EF" w:rsidRPr="008371FA" w:rsidRDefault="00105219" w:rsidP="4FE00B02">
      <w:pPr>
        <w:pStyle w:val="Heading1"/>
        <w:rPr>
          <w:rFonts w:asciiTheme="minorHAnsi" w:hAnsiTheme="minorHAnsi" w:cstheme="minorHAnsi"/>
          <w:b/>
          <w:bCs/>
          <w:sz w:val="38"/>
          <w:szCs w:val="38"/>
          <w:u w:val="single"/>
        </w:rPr>
      </w:pPr>
      <w:bookmarkStart w:id="15" w:name="_Toc160194009"/>
      <w:r w:rsidRPr="008371FA">
        <w:rPr>
          <w:rFonts w:asciiTheme="minorHAnsi" w:hAnsiTheme="minorHAnsi" w:cstheme="minorHAnsi"/>
          <w:b/>
          <w:sz w:val="38"/>
          <w:szCs w:val="38"/>
          <w:u w:val="single"/>
        </w:rPr>
        <w:lastRenderedPageBreak/>
        <w:t>Assets</w:t>
      </w:r>
      <w:r w:rsidR="755CD3BE" w:rsidRPr="008371FA">
        <w:rPr>
          <w:rFonts w:asciiTheme="minorHAnsi" w:hAnsiTheme="minorHAnsi" w:cstheme="minorHAnsi"/>
          <w:b/>
          <w:sz w:val="38"/>
          <w:szCs w:val="38"/>
          <w:u w:val="single"/>
        </w:rPr>
        <w:t xml:space="preserve"> – </w:t>
      </w:r>
      <w:bookmarkEnd w:id="11"/>
      <w:bookmarkEnd w:id="12"/>
      <w:bookmarkEnd w:id="13"/>
      <w:r w:rsidR="00131B3F">
        <w:rPr>
          <w:rFonts w:asciiTheme="minorHAnsi" w:hAnsiTheme="minorHAnsi" w:cstheme="minorHAnsi"/>
          <w:b/>
          <w:sz w:val="38"/>
          <w:szCs w:val="38"/>
          <w:u w:val="single"/>
        </w:rPr>
        <w:t>Flyer</w:t>
      </w:r>
      <w:bookmarkEnd w:id="15"/>
    </w:p>
    <w:p w14:paraId="2F97818A" w14:textId="6274B9D3" w:rsidR="009019EF" w:rsidRPr="008371FA" w:rsidRDefault="009019EF" w:rsidP="009019EF">
      <w:pPr>
        <w:rPr>
          <w:rFonts w:cstheme="minorHAnsi"/>
        </w:rPr>
      </w:pPr>
      <w:r w:rsidRPr="008371FA">
        <w:rPr>
          <w:rFonts w:cstheme="minorHAnsi"/>
        </w:rPr>
        <w:t xml:space="preserve">We’ve created the below flyer which you can use in any physical promotion. If you are unable to print </w:t>
      </w:r>
      <w:r w:rsidR="009E6C93" w:rsidRPr="008371FA">
        <w:rPr>
          <w:rFonts w:cstheme="minorHAnsi"/>
        </w:rPr>
        <w:t>this</w:t>
      </w:r>
      <w:r w:rsidRPr="008371FA">
        <w:rPr>
          <w:rFonts w:cstheme="minorHAnsi"/>
        </w:rPr>
        <w:t xml:space="preserve">, please contact </w:t>
      </w:r>
      <w:hyperlink r:id="rId13" w:history="1">
        <w:r w:rsidR="00131B3F" w:rsidRPr="0065059F">
          <w:rPr>
            <w:rStyle w:val="Hyperlink"/>
            <w:rFonts w:cstheme="minorHAnsi"/>
          </w:rPr>
          <w:t>healthy.weight@essex.gov.uk</w:t>
        </w:r>
      </w:hyperlink>
      <w:r w:rsidRPr="008371FA">
        <w:rPr>
          <w:rFonts w:cstheme="minorHAnsi"/>
        </w:rPr>
        <w:t xml:space="preserve"> to </w:t>
      </w:r>
      <w:proofErr w:type="gramStart"/>
      <w:r w:rsidRPr="008371FA">
        <w:rPr>
          <w:rFonts w:cstheme="minorHAnsi"/>
        </w:rPr>
        <w:t>make arrangements</w:t>
      </w:r>
      <w:proofErr w:type="gramEnd"/>
      <w:r w:rsidRPr="008371FA">
        <w:rPr>
          <w:rFonts w:cstheme="minorHAnsi"/>
        </w:rPr>
        <w:t xml:space="preserve">. </w:t>
      </w:r>
      <w:r w:rsidR="0089580D">
        <w:rPr>
          <w:rFonts w:cstheme="minorHAnsi"/>
        </w:rPr>
        <w:t xml:space="preserve">A downloadable pdf version is available on </w:t>
      </w:r>
      <w:hyperlink r:id="rId14" w:tgtFrame="_blank" w:tooltip="https://we.tl/t-rc5iwwjbu3" w:history="1">
        <w:r w:rsidR="0089580D">
          <w:rPr>
            <w:rStyle w:val="Hyperlink"/>
          </w:rPr>
          <w:t>https://we.tl/t-rc5iWwJbu3</w:t>
        </w:r>
      </w:hyperlink>
      <w:r w:rsidR="0089580D">
        <w:rPr>
          <w:rStyle w:val="ui-provider"/>
        </w:rPr>
        <w:t xml:space="preserve">. </w:t>
      </w:r>
    </w:p>
    <w:p w14:paraId="39A01724" w14:textId="180DD134" w:rsidR="009E6C93" w:rsidRPr="008371FA" w:rsidRDefault="00131B3F" w:rsidP="009E6C93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51F87FD" wp14:editId="05B0D56C">
            <wp:extent cx="5467350" cy="752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C1A1" w14:textId="5CB21736" w:rsidR="009019EF" w:rsidRPr="008371FA" w:rsidRDefault="009019EF" w:rsidP="009019EF">
      <w:pPr>
        <w:pStyle w:val="Heading1"/>
        <w:rPr>
          <w:rFonts w:asciiTheme="minorHAnsi" w:hAnsiTheme="minorHAnsi" w:cstheme="minorHAnsi"/>
          <w:b/>
          <w:sz w:val="38"/>
          <w:szCs w:val="38"/>
          <w:u w:val="single"/>
        </w:rPr>
      </w:pPr>
      <w:bookmarkStart w:id="16" w:name="_Toc158366286"/>
      <w:bookmarkStart w:id="17" w:name="_Toc160194010"/>
      <w:r w:rsidRPr="00131B3F">
        <w:rPr>
          <w:rFonts w:asciiTheme="minorHAnsi" w:hAnsiTheme="minorHAnsi" w:cstheme="minorHAnsi"/>
          <w:b/>
          <w:sz w:val="38"/>
          <w:szCs w:val="38"/>
          <w:u w:val="single"/>
        </w:rPr>
        <w:lastRenderedPageBreak/>
        <w:t xml:space="preserve">Assets – </w:t>
      </w:r>
      <w:proofErr w:type="gramStart"/>
      <w:r w:rsidRPr="00131B3F">
        <w:rPr>
          <w:rFonts w:asciiTheme="minorHAnsi" w:hAnsiTheme="minorHAnsi" w:cstheme="minorHAnsi"/>
          <w:b/>
          <w:sz w:val="38"/>
          <w:szCs w:val="38"/>
          <w:u w:val="single"/>
        </w:rPr>
        <w:t>Social Media</w:t>
      </w:r>
      <w:bookmarkEnd w:id="16"/>
      <w:bookmarkEnd w:id="17"/>
      <w:proofErr w:type="gramEnd"/>
    </w:p>
    <w:bookmarkEnd w:id="14"/>
    <w:p w14:paraId="3D62EF9A" w14:textId="512F367C" w:rsidR="00A0677C" w:rsidRDefault="000832F8" w:rsidP="00631D9A">
      <w:pPr>
        <w:rPr>
          <w:noProof/>
        </w:rPr>
      </w:pPr>
      <w:r w:rsidRPr="008371FA">
        <w:rPr>
          <w:rFonts w:cstheme="minorHAnsi"/>
        </w:rPr>
        <w:t>W</w:t>
      </w:r>
      <w:r w:rsidR="0065770C" w:rsidRPr="008371FA">
        <w:rPr>
          <w:rFonts w:cstheme="minorHAnsi"/>
        </w:rPr>
        <w:t>e’ve created</w:t>
      </w:r>
      <w:r w:rsidR="000E087C" w:rsidRPr="008371FA">
        <w:rPr>
          <w:rFonts w:cstheme="minorHAnsi"/>
        </w:rPr>
        <w:t xml:space="preserve"> more</w:t>
      </w:r>
      <w:r w:rsidR="0065770C" w:rsidRPr="008371FA">
        <w:rPr>
          <w:rFonts w:cstheme="minorHAnsi"/>
        </w:rPr>
        <w:t xml:space="preserve"> ready to use assets to make it easier for </w:t>
      </w:r>
      <w:r w:rsidR="004962E0" w:rsidRPr="008371FA">
        <w:rPr>
          <w:rFonts w:cstheme="minorHAnsi"/>
        </w:rPr>
        <w:t xml:space="preserve">partners to promote the </w:t>
      </w:r>
      <w:r w:rsidR="00B07EC3">
        <w:rPr>
          <w:rFonts w:cstheme="minorHAnsi"/>
        </w:rPr>
        <w:t>survey</w:t>
      </w:r>
      <w:r w:rsidR="0089580D">
        <w:rPr>
          <w:rFonts w:cstheme="minorHAnsi"/>
        </w:rPr>
        <w:t xml:space="preserve"> on</w:t>
      </w:r>
      <w:r w:rsidR="00294D6A" w:rsidRPr="008371FA">
        <w:rPr>
          <w:rFonts w:cstheme="minorHAnsi"/>
        </w:rPr>
        <w:t xml:space="preserve"> Facebook</w:t>
      </w:r>
      <w:r w:rsidR="00A0677C" w:rsidRPr="008371FA">
        <w:rPr>
          <w:rFonts w:cstheme="minorHAnsi"/>
        </w:rPr>
        <w:t xml:space="preserve">, </w:t>
      </w:r>
      <w:r w:rsidR="0089580D">
        <w:rPr>
          <w:rFonts w:cstheme="minorHAnsi"/>
        </w:rPr>
        <w:t>X (</w:t>
      </w:r>
      <w:r w:rsidR="00A0677C" w:rsidRPr="008371FA">
        <w:rPr>
          <w:rFonts w:cstheme="minorHAnsi"/>
        </w:rPr>
        <w:t>Twitter</w:t>
      </w:r>
      <w:r w:rsidR="0089580D">
        <w:rPr>
          <w:rFonts w:cstheme="minorHAnsi"/>
        </w:rPr>
        <w:t>)</w:t>
      </w:r>
      <w:r w:rsidR="00A0677C" w:rsidRPr="008371FA">
        <w:rPr>
          <w:rFonts w:cstheme="minorHAnsi"/>
        </w:rPr>
        <w:t xml:space="preserve"> </w:t>
      </w:r>
      <w:r w:rsidR="0089580D">
        <w:rPr>
          <w:rFonts w:cstheme="minorHAnsi"/>
        </w:rPr>
        <w:t xml:space="preserve">or </w:t>
      </w:r>
      <w:r w:rsidR="00A0677C" w:rsidRPr="008371FA">
        <w:rPr>
          <w:rFonts w:cstheme="minorHAnsi"/>
        </w:rPr>
        <w:t xml:space="preserve"> </w:t>
      </w:r>
      <w:proofErr w:type="spellStart"/>
      <w:r w:rsidR="00A0677C" w:rsidRPr="008371FA">
        <w:rPr>
          <w:rFonts w:cstheme="minorHAnsi"/>
        </w:rPr>
        <w:t>Instagram</w:t>
      </w:r>
      <w:r w:rsidR="0089580D">
        <w:rPr>
          <w:rFonts w:cstheme="minorHAnsi"/>
        </w:rPr>
        <w:t>.These</w:t>
      </w:r>
      <w:proofErr w:type="spellEnd"/>
      <w:r w:rsidR="0089580D">
        <w:rPr>
          <w:rFonts w:cstheme="minorHAnsi"/>
        </w:rPr>
        <w:t xml:space="preserve"> can be downloaded directly from </w:t>
      </w:r>
      <w:hyperlink r:id="rId16" w:tgtFrame="_blank" w:tooltip="https://we.tl/t-rc5iwwjbu3" w:history="1">
        <w:r w:rsidR="0089580D">
          <w:rPr>
            <w:rStyle w:val="Hyperlink"/>
          </w:rPr>
          <w:t>https://we.tl/t-rc5iWwJbu3</w:t>
        </w:r>
      </w:hyperlink>
      <w:r w:rsidR="0089580D">
        <w:rPr>
          <w:rStyle w:val="ui-provider"/>
        </w:rPr>
        <w:t xml:space="preserve"> too. </w:t>
      </w:r>
      <w:r w:rsidR="000140E3" w:rsidRPr="008371FA">
        <w:rPr>
          <w:rFonts w:cstheme="minorHAnsi"/>
        </w:rPr>
        <w:br/>
      </w:r>
      <w:r w:rsidR="000140E3" w:rsidRPr="008371FA">
        <w:rPr>
          <w:rFonts w:cstheme="minorHAnsi"/>
        </w:rPr>
        <w:br/>
      </w:r>
      <w:r w:rsidR="0089580D">
        <w:rPr>
          <w:noProof/>
        </w:rPr>
        <w:t>Facebook:</w:t>
      </w:r>
    </w:p>
    <w:p w14:paraId="58554074" w14:textId="5B6907DD" w:rsidR="0089580D" w:rsidRPr="0089580D" w:rsidRDefault="0089580D" w:rsidP="0089580D">
      <w:pPr>
        <w:pStyle w:val="NormalWeb"/>
      </w:pPr>
      <w:r>
        <w:rPr>
          <w:noProof/>
        </w:rPr>
        <w:drawing>
          <wp:inline distT="0" distB="0" distL="0" distR="0" wp14:anchorId="22E3F381" wp14:editId="50E9C99B">
            <wp:extent cx="3802380" cy="3009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CD8B" w14:textId="77777777" w:rsidR="0089580D" w:rsidRPr="0089580D" w:rsidRDefault="0089580D" w:rsidP="0089580D">
      <w:pPr>
        <w:rPr>
          <w:noProof/>
        </w:rPr>
      </w:pPr>
      <w:r w:rsidRPr="0089580D">
        <w:rPr>
          <w:noProof/>
        </w:rPr>
        <w:t>Instagram:</w:t>
      </w:r>
    </w:p>
    <w:p w14:paraId="67627BAB" w14:textId="765E0B13" w:rsidR="0089580D" w:rsidRDefault="0089580D" w:rsidP="0089580D">
      <w:pPr>
        <w:pStyle w:val="NormalWeb"/>
      </w:pP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436DD3C8" wp14:editId="340E530B">
            <wp:extent cx="3055620" cy="3025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44CD" w14:textId="482F2B0F" w:rsidR="0089580D" w:rsidRDefault="0089580D" w:rsidP="00631D9A">
      <w:pPr>
        <w:rPr>
          <w:rFonts w:cstheme="minorHAnsi"/>
        </w:rPr>
      </w:pPr>
    </w:p>
    <w:p w14:paraId="0133C548" w14:textId="77777777" w:rsidR="0089580D" w:rsidRPr="008371FA" w:rsidRDefault="0089580D" w:rsidP="00631D9A">
      <w:pPr>
        <w:rPr>
          <w:rFonts w:cstheme="minorHAnsi"/>
        </w:rPr>
      </w:pPr>
    </w:p>
    <w:p w14:paraId="0597B1BD" w14:textId="45FE45AF" w:rsidR="00BA3FC5" w:rsidRDefault="0089580D" w:rsidP="00131B3F">
      <w:pPr>
        <w:rPr>
          <w:rFonts w:cstheme="minorHAnsi"/>
        </w:rPr>
      </w:pPr>
      <w:r>
        <w:rPr>
          <w:rFonts w:cstheme="minorHAnsi"/>
        </w:rPr>
        <w:lastRenderedPageBreak/>
        <w:t>X (Twitter)</w:t>
      </w:r>
    </w:p>
    <w:p w14:paraId="3042444B" w14:textId="3161FA58" w:rsidR="0089580D" w:rsidRDefault="0089580D" w:rsidP="0089580D">
      <w:pPr>
        <w:pStyle w:val="NormalWeb"/>
      </w:pPr>
      <w:r>
        <w:rPr>
          <w:noProof/>
        </w:rPr>
        <w:drawing>
          <wp:inline distT="0" distB="0" distL="0" distR="0" wp14:anchorId="7E76D7D0" wp14:editId="7AABF1A3">
            <wp:extent cx="4488180" cy="2522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5E7A" w14:textId="77777777" w:rsidR="0089580D" w:rsidRPr="008371FA" w:rsidRDefault="0089580D" w:rsidP="00131B3F">
      <w:pPr>
        <w:rPr>
          <w:rFonts w:cstheme="minorHAnsi"/>
        </w:rPr>
      </w:pPr>
    </w:p>
    <w:p w14:paraId="60F9246A" w14:textId="0C1F83D9" w:rsidR="00407A82" w:rsidRPr="008371FA" w:rsidRDefault="00407A82" w:rsidP="00631D9A">
      <w:pPr>
        <w:rPr>
          <w:rFonts w:cstheme="minorHAnsi"/>
        </w:rPr>
      </w:pPr>
    </w:p>
    <w:sectPr w:rsidR="00407A82" w:rsidRPr="008371F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BA5F" w14:textId="77777777" w:rsidR="00576613" w:rsidRDefault="00576613" w:rsidP="00BA733A">
      <w:pPr>
        <w:spacing w:after="0" w:line="240" w:lineRule="auto"/>
      </w:pPr>
      <w:r>
        <w:separator/>
      </w:r>
    </w:p>
  </w:endnote>
  <w:endnote w:type="continuationSeparator" w:id="0">
    <w:p w14:paraId="2BC3AC69" w14:textId="77777777" w:rsidR="00576613" w:rsidRDefault="00576613" w:rsidP="00BA733A">
      <w:pPr>
        <w:spacing w:after="0" w:line="240" w:lineRule="auto"/>
      </w:pPr>
      <w:r>
        <w:continuationSeparator/>
      </w:r>
    </w:p>
  </w:endnote>
  <w:endnote w:type="continuationNotice" w:id="1">
    <w:p w14:paraId="57AFF4F8" w14:textId="77777777" w:rsidR="00576613" w:rsidRDefault="00576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9A86" w14:textId="6F21FBB1" w:rsidR="007C4D31" w:rsidRDefault="007C4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8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517EE" w14:textId="3FA72DE8" w:rsidR="003A072F" w:rsidRDefault="003A0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94C8D" w14:textId="77777777" w:rsidR="00CD562D" w:rsidRDefault="00CD5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96F8" w14:textId="7337895D" w:rsidR="007C4D31" w:rsidRDefault="007C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F6C2" w14:textId="77777777" w:rsidR="00576613" w:rsidRDefault="00576613" w:rsidP="00BA733A">
      <w:pPr>
        <w:spacing w:after="0" w:line="240" w:lineRule="auto"/>
      </w:pPr>
      <w:r>
        <w:separator/>
      </w:r>
    </w:p>
  </w:footnote>
  <w:footnote w:type="continuationSeparator" w:id="0">
    <w:p w14:paraId="7B45C988" w14:textId="77777777" w:rsidR="00576613" w:rsidRDefault="00576613" w:rsidP="00BA733A">
      <w:pPr>
        <w:spacing w:after="0" w:line="240" w:lineRule="auto"/>
      </w:pPr>
      <w:r>
        <w:continuationSeparator/>
      </w:r>
    </w:p>
  </w:footnote>
  <w:footnote w:type="continuationNotice" w:id="1">
    <w:p w14:paraId="302DC82E" w14:textId="77777777" w:rsidR="00576613" w:rsidRDefault="00576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FF62" w14:textId="1F4AEEE8" w:rsidR="007C4D31" w:rsidRDefault="00D4742A">
    <w:pPr>
      <w:pStyle w:val="Header"/>
    </w:pPr>
    <w:r>
      <w:rPr>
        <w:noProof/>
      </w:rPr>
      <w:drawing>
        <wp:inline distT="0" distB="0" distL="0" distR="0" wp14:anchorId="18BC0BCE" wp14:editId="011DA94B">
          <wp:extent cx="2000250" cy="259715"/>
          <wp:effectExtent l="0" t="0" r="0" b="6985"/>
          <wp:docPr id="4" name="Picture 4" descr="Essex Coun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ssex County Counci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9520" w14:textId="05C1B488" w:rsidR="007C4D31" w:rsidRDefault="007C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B73"/>
    <w:multiLevelType w:val="hybridMultilevel"/>
    <w:tmpl w:val="1BFAB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0B2"/>
    <w:multiLevelType w:val="hybridMultilevel"/>
    <w:tmpl w:val="CBF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4FD3"/>
    <w:multiLevelType w:val="hybridMultilevel"/>
    <w:tmpl w:val="2A6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967F"/>
    <w:multiLevelType w:val="hybridMultilevel"/>
    <w:tmpl w:val="E24E8234"/>
    <w:lvl w:ilvl="0" w:tplc="70862140">
      <w:start w:val="1"/>
      <w:numFmt w:val="decimal"/>
      <w:lvlText w:val="%1."/>
      <w:lvlJc w:val="left"/>
      <w:pPr>
        <w:ind w:left="720" w:hanging="360"/>
      </w:pPr>
    </w:lvl>
    <w:lvl w:ilvl="1" w:tplc="DBCEF40A">
      <w:start w:val="1"/>
      <w:numFmt w:val="lowerLetter"/>
      <w:lvlText w:val="%2."/>
      <w:lvlJc w:val="left"/>
      <w:pPr>
        <w:ind w:left="1440" w:hanging="360"/>
      </w:pPr>
    </w:lvl>
    <w:lvl w:ilvl="2" w:tplc="DB2CCC04">
      <w:start w:val="1"/>
      <w:numFmt w:val="lowerRoman"/>
      <w:lvlText w:val="%3."/>
      <w:lvlJc w:val="right"/>
      <w:pPr>
        <w:ind w:left="2160" w:hanging="180"/>
      </w:pPr>
    </w:lvl>
    <w:lvl w:ilvl="3" w:tplc="51604C2E">
      <w:start w:val="1"/>
      <w:numFmt w:val="decimal"/>
      <w:lvlText w:val="%4."/>
      <w:lvlJc w:val="left"/>
      <w:pPr>
        <w:ind w:left="2880" w:hanging="360"/>
      </w:pPr>
    </w:lvl>
    <w:lvl w:ilvl="4" w:tplc="E7A44240">
      <w:start w:val="1"/>
      <w:numFmt w:val="lowerLetter"/>
      <w:lvlText w:val="%5."/>
      <w:lvlJc w:val="left"/>
      <w:pPr>
        <w:ind w:left="3600" w:hanging="360"/>
      </w:pPr>
    </w:lvl>
    <w:lvl w:ilvl="5" w:tplc="23FA9540">
      <w:start w:val="1"/>
      <w:numFmt w:val="lowerRoman"/>
      <w:lvlText w:val="%6."/>
      <w:lvlJc w:val="right"/>
      <w:pPr>
        <w:ind w:left="4320" w:hanging="180"/>
      </w:pPr>
    </w:lvl>
    <w:lvl w:ilvl="6" w:tplc="42F292BC">
      <w:start w:val="1"/>
      <w:numFmt w:val="decimal"/>
      <w:lvlText w:val="%7."/>
      <w:lvlJc w:val="left"/>
      <w:pPr>
        <w:ind w:left="5040" w:hanging="360"/>
      </w:pPr>
    </w:lvl>
    <w:lvl w:ilvl="7" w:tplc="9A008F8A">
      <w:start w:val="1"/>
      <w:numFmt w:val="lowerLetter"/>
      <w:lvlText w:val="%8."/>
      <w:lvlJc w:val="left"/>
      <w:pPr>
        <w:ind w:left="5760" w:hanging="360"/>
      </w:pPr>
    </w:lvl>
    <w:lvl w:ilvl="8" w:tplc="2F8EBC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A98"/>
    <w:multiLevelType w:val="hybridMultilevel"/>
    <w:tmpl w:val="6A1E8D12"/>
    <w:lvl w:ilvl="0" w:tplc="488225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A14"/>
    <w:multiLevelType w:val="hybridMultilevel"/>
    <w:tmpl w:val="6A38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0BC"/>
    <w:multiLevelType w:val="hybridMultilevel"/>
    <w:tmpl w:val="65AA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CDC1"/>
    <w:multiLevelType w:val="hybridMultilevel"/>
    <w:tmpl w:val="3B92B68C"/>
    <w:lvl w:ilvl="0" w:tplc="CD6E6E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96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7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1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3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6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372B"/>
    <w:multiLevelType w:val="multilevel"/>
    <w:tmpl w:val="FCF6F08A"/>
    <w:styleLink w:val="MultilevelLists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83"/>
      </w:pPr>
      <w:rPr>
        <w:rFonts w:ascii="Calibri" w:hAnsi="Calibri" w:hint="default"/>
        <w:color w:val="000000" w:themeColor="text1"/>
      </w:rPr>
    </w:lvl>
    <w:lvl w:ilvl="5">
      <w:start w:val="1"/>
      <w:numFmt w:val="bullet"/>
      <w:lvlText w:val="●"/>
      <w:lvlJc w:val="left"/>
      <w:pPr>
        <w:ind w:left="1418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●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Calibri" w:hAnsi="Calibri" w:hint="default"/>
        <w:color w:val="000000" w:themeColor="text1"/>
      </w:rPr>
    </w:lvl>
  </w:abstractNum>
  <w:abstractNum w:abstractNumId="9" w15:restartNumberingAfterBreak="0">
    <w:nsid w:val="258B9DCC"/>
    <w:multiLevelType w:val="hybridMultilevel"/>
    <w:tmpl w:val="8884D5A8"/>
    <w:lvl w:ilvl="0" w:tplc="46545E5C">
      <w:start w:val="1"/>
      <w:numFmt w:val="decimal"/>
      <w:lvlText w:val="%1."/>
      <w:lvlJc w:val="left"/>
      <w:pPr>
        <w:ind w:left="720" w:hanging="360"/>
      </w:pPr>
    </w:lvl>
    <w:lvl w:ilvl="1" w:tplc="668209EC">
      <w:start w:val="1"/>
      <w:numFmt w:val="lowerLetter"/>
      <w:lvlText w:val="%2."/>
      <w:lvlJc w:val="left"/>
      <w:pPr>
        <w:ind w:left="1440" w:hanging="360"/>
      </w:pPr>
    </w:lvl>
    <w:lvl w:ilvl="2" w:tplc="24125256">
      <w:start w:val="1"/>
      <w:numFmt w:val="lowerRoman"/>
      <w:lvlText w:val="%3."/>
      <w:lvlJc w:val="right"/>
      <w:pPr>
        <w:ind w:left="2160" w:hanging="180"/>
      </w:pPr>
    </w:lvl>
    <w:lvl w:ilvl="3" w:tplc="2E28FCD4">
      <w:start w:val="1"/>
      <w:numFmt w:val="decimal"/>
      <w:lvlText w:val="%4."/>
      <w:lvlJc w:val="left"/>
      <w:pPr>
        <w:ind w:left="2880" w:hanging="360"/>
      </w:pPr>
    </w:lvl>
    <w:lvl w:ilvl="4" w:tplc="F6248122">
      <w:start w:val="1"/>
      <w:numFmt w:val="lowerLetter"/>
      <w:lvlText w:val="%5."/>
      <w:lvlJc w:val="left"/>
      <w:pPr>
        <w:ind w:left="3600" w:hanging="360"/>
      </w:pPr>
    </w:lvl>
    <w:lvl w:ilvl="5" w:tplc="5676661A">
      <w:start w:val="1"/>
      <w:numFmt w:val="lowerRoman"/>
      <w:lvlText w:val="%6."/>
      <w:lvlJc w:val="right"/>
      <w:pPr>
        <w:ind w:left="4320" w:hanging="180"/>
      </w:pPr>
    </w:lvl>
    <w:lvl w:ilvl="6" w:tplc="7624A260">
      <w:start w:val="1"/>
      <w:numFmt w:val="decimal"/>
      <w:lvlText w:val="%7."/>
      <w:lvlJc w:val="left"/>
      <w:pPr>
        <w:ind w:left="5040" w:hanging="360"/>
      </w:pPr>
    </w:lvl>
    <w:lvl w:ilvl="7" w:tplc="D50485A2">
      <w:start w:val="1"/>
      <w:numFmt w:val="lowerLetter"/>
      <w:lvlText w:val="%8."/>
      <w:lvlJc w:val="left"/>
      <w:pPr>
        <w:ind w:left="5760" w:hanging="360"/>
      </w:pPr>
    </w:lvl>
    <w:lvl w:ilvl="8" w:tplc="28C225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4226"/>
    <w:multiLevelType w:val="hybridMultilevel"/>
    <w:tmpl w:val="B742DA6A"/>
    <w:lvl w:ilvl="0" w:tplc="488225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5894"/>
    <w:multiLevelType w:val="hybridMultilevel"/>
    <w:tmpl w:val="5C72D448"/>
    <w:lvl w:ilvl="0" w:tplc="5F62C4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58"/>
    <w:multiLevelType w:val="hybridMultilevel"/>
    <w:tmpl w:val="99280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6AC4"/>
    <w:multiLevelType w:val="hybridMultilevel"/>
    <w:tmpl w:val="6BEA63E4"/>
    <w:lvl w:ilvl="0" w:tplc="781647A0">
      <w:start w:val="1"/>
      <w:numFmt w:val="decimal"/>
      <w:lvlText w:val="%1."/>
      <w:lvlJc w:val="left"/>
      <w:pPr>
        <w:ind w:left="720" w:hanging="360"/>
      </w:pPr>
    </w:lvl>
    <w:lvl w:ilvl="1" w:tplc="194A8556">
      <w:start w:val="1"/>
      <w:numFmt w:val="lowerLetter"/>
      <w:lvlText w:val="%2."/>
      <w:lvlJc w:val="left"/>
      <w:pPr>
        <w:ind w:left="1440" w:hanging="360"/>
      </w:pPr>
    </w:lvl>
    <w:lvl w:ilvl="2" w:tplc="B2447004">
      <w:start w:val="1"/>
      <w:numFmt w:val="lowerRoman"/>
      <w:lvlText w:val="%3."/>
      <w:lvlJc w:val="right"/>
      <w:pPr>
        <w:ind w:left="2160" w:hanging="180"/>
      </w:pPr>
    </w:lvl>
    <w:lvl w:ilvl="3" w:tplc="A2B21C14">
      <w:start w:val="1"/>
      <w:numFmt w:val="decimal"/>
      <w:lvlText w:val="%4."/>
      <w:lvlJc w:val="left"/>
      <w:pPr>
        <w:ind w:left="2880" w:hanging="360"/>
      </w:pPr>
    </w:lvl>
    <w:lvl w:ilvl="4" w:tplc="70143328">
      <w:start w:val="1"/>
      <w:numFmt w:val="lowerLetter"/>
      <w:lvlText w:val="%5."/>
      <w:lvlJc w:val="left"/>
      <w:pPr>
        <w:ind w:left="3600" w:hanging="360"/>
      </w:pPr>
    </w:lvl>
    <w:lvl w:ilvl="5" w:tplc="FA0E7570">
      <w:start w:val="1"/>
      <w:numFmt w:val="lowerRoman"/>
      <w:lvlText w:val="%6."/>
      <w:lvlJc w:val="right"/>
      <w:pPr>
        <w:ind w:left="4320" w:hanging="180"/>
      </w:pPr>
    </w:lvl>
    <w:lvl w:ilvl="6" w:tplc="BA783966">
      <w:start w:val="1"/>
      <w:numFmt w:val="decimal"/>
      <w:lvlText w:val="%7."/>
      <w:lvlJc w:val="left"/>
      <w:pPr>
        <w:ind w:left="5040" w:hanging="360"/>
      </w:pPr>
    </w:lvl>
    <w:lvl w:ilvl="7" w:tplc="5B9AA624">
      <w:start w:val="1"/>
      <w:numFmt w:val="lowerLetter"/>
      <w:lvlText w:val="%8."/>
      <w:lvlJc w:val="left"/>
      <w:pPr>
        <w:ind w:left="5760" w:hanging="360"/>
      </w:pPr>
    </w:lvl>
    <w:lvl w:ilvl="8" w:tplc="624098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76C8"/>
    <w:multiLevelType w:val="hybridMultilevel"/>
    <w:tmpl w:val="4E2E97B8"/>
    <w:lvl w:ilvl="0" w:tplc="FFE0D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22C2"/>
    <w:multiLevelType w:val="hybridMultilevel"/>
    <w:tmpl w:val="3D52D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7350E"/>
    <w:multiLevelType w:val="hybridMultilevel"/>
    <w:tmpl w:val="4F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173A"/>
    <w:multiLevelType w:val="hybridMultilevel"/>
    <w:tmpl w:val="10EA5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B302"/>
    <w:multiLevelType w:val="hybridMultilevel"/>
    <w:tmpl w:val="7FECF918"/>
    <w:lvl w:ilvl="0" w:tplc="B270FBE0">
      <w:start w:val="1"/>
      <w:numFmt w:val="decimal"/>
      <w:lvlText w:val="%1."/>
      <w:lvlJc w:val="left"/>
      <w:pPr>
        <w:ind w:left="720" w:hanging="360"/>
      </w:pPr>
    </w:lvl>
    <w:lvl w:ilvl="1" w:tplc="733E7558">
      <w:start w:val="1"/>
      <w:numFmt w:val="lowerLetter"/>
      <w:lvlText w:val="%2."/>
      <w:lvlJc w:val="left"/>
      <w:pPr>
        <w:ind w:left="1440" w:hanging="360"/>
      </w:pPr>
    </w:lvl>
    <w:lvl w:ilvl="2" w:tplc="25881690">
      <w:start w:val="1"/>
      <w:numFmt w:val="lowerRoman"/>
      <w:lvlText w:val="%3."/>
      <w:lvlJc w:val="right"/>
      <w:pPr>
        <w:ind w:left="2160" w:hanging="180"/>
      </w:pPr>
    </w:lvl>
    <w:lvl w:ilvl="3" w:tplc="CF3E31B6">
      <w:start w:val="1"/>
      <w:numFmt w:val="decimal"/>
      <w:lvlText w:val="%4."/>
      <w:lvlJc w:val="left"/>
      <w:pPr>
        <w:ind w:left="2880" w:hanging="360"/>
      </w:pPr>
    </w:lvl>
    <w:lvl w:ilvl="4" w:tplc="A0067B50">
      <w:start w:val="1"/>
      <w:numFmt w:val="lowerLetter"/>
      <w:lvlText w:val="%5."/>
      <w:lvlJc w:val="left"/>
      <w:pPr>
        <w:ind w:left="3600" w:hanging="360"/>
      </w:pPr>
    </w:lvl>
    <w:lvl w:ilvl="5" w:tplc="44D05412">
      <w:start w:val="1"/>
      <w:numFmt w:val="lowerRoman"/>
      <w:lvlText w:val="%6."/>
      <w:lvlJc w:val="right"/>
      <w:pPr>
        <w:ind w:left="4320" w:hanging="180"/>
      </w:pPr>
    </w:lvl>
    <w:lvl w:ilvl="6" w:tplc="8E7A68E4">
      <w:start w:val="1"/>
      <w:numFmt w:val="decimal"/>
      <w:lvlText w:val="%7."/>
      <w:lvlJc w:val="left"/>
      <w:pPr>
        <w:ind w:left="5040" w:hanging="360"/>
      </w:pPr>
    </w:lvl>
    <w:lvl w:ilvl="7" w:tplc="5346FCF6">
      <w:start w:val="1"/>
      <w:numFmt w:val="lowerLetter"/>
      <w:lvlText w:val="%8."/>
      <w:lvlJc w:val="left"/>
      <w:pPr>
        <w:ind w:left="5760" w:hanging="360"/>
      </w:pPr>
    </w:lvl>
    <w:lvl w:ilvl="8" w:tplc="2AFC89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334F"/>
    <w:multiLevelType w:val="hybridMultilevel"/>
    <w:tmpl w:val="2FCE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59ED4"/>
    <w:multiLevelType w:val="hybridMultilevel"/>
    <w:tmpl w:val="F79A773A"/>
    <w:lvl w:ilvl="0" w:tplc="511E3F92">
      <w:start w:val="1"/>
      <w:numFmt w:val="decimal"/>
      <w:lvlText w:val="%1)"/>
      <w:lvlJc w:val="left"/>
      <w:pPr>
        <w:ind w:left="720" w:hanging="360"/>
      </w:pPr>
    </w:lvl>
    <w:lvl w:ilvl="1" w:tplc="5590FB1C">
      <w:start w:val="1"/>
      <w:numFmt w:val="lowerLetter"/>
      <w:lvlText w:val="%2."/>
      <w:lvlJc w:val="left"/>
      <w:pPr>
        <w:ind w:left="1440" w:hanging="360"/>
      </w:pPr>
    </w:lvl>
    <w:lvl w:ilvl="2" w:tplc="1B7011CC">
      <w:start w:val="1"/>
      <w:numFmt w:val="lowerRoman"/>
      <w:lvlText w:val="%3."/>
      <w:lvlJc w:val="right"/>
      <w:pPr>
        <w:ind w:left="2160" w:hanging="180"/>
      </w:pPr>
    </w:lvl>
    <w:lvl w:ilvl="3" w:tplc="28A6BE5A">
      <w:start w:val="1"/>
      <w:numFmt w:val="decimal"/>
      <w:lvlText w:val="%4."/>
      <w:lvlJc w:val="left"/>
      <w:pPr>
        <w:ind w:left="2880" w:hanging="360"/>
      </w:pPr>
    </w:lvl>
    <w:lvl w:ilvl="4" w:tplc="1DC2E482">
      <w:start w:val="1"/>
      <w:numFmt w:val="lowerLetter"/>
      <w:lvlText w:val="%5."/>
      <w:lvlJc w:val="left"/>
      <w:pPr>
        <w:ind w:left="3600" w:hanging="360"/>
      </w:pPr>
    </w:lvl>
    <w:lvl w:ilvl="5" w:tplc="E71832CA">
      <w:start w:val="1"/>
      <w:numFmt w:val="lowerRoman"/>
      <w:lvlText w:val="%6."/>
      <w:lvlJc w:val="right"/>
      <w:pPr>
        <w:ind w:left="4320" w:hanging="180"/>
      </w:pPr>
    </w:lvl>
    <w:lvl w:ilvl="6" w:tplc="D834D208">
      <w:start w:val="1"/>
      <w:numFmt w:val="decimal"/>
      <w:lvlText w:val="%7."/>
      <w:lvlJc w:val="left"/>
      <w:pPr>
        <w:ind w:left="5040" w:hanging="360"/>
      </w:pPr>
    </w:lvl>
    <w:lvl w:ilvl="7" w:tplc="FBBE7274">
      <w:start w:val="1"/>
      <w:numFmt w:val="lowerLetter"/>
      <w:lvlText w:val="%8."/>
      <w:lvlJc w:val="left"/>
      <w:pPr>
        <w:ind w:left="5760" w:hanging="360"/>
      </w:pPr>
    </w:lvl>
    <w:lvl w:ilvl="8" w:tplc="62E0C6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F1FC5"/>
    <w:multiLevelType w:val="hybridMultilevel"/>
    <w:tmpl w:val="F91C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C43BD"/>
    <w:multiLevelType w:val="hybridMultilevel"/>
    <w:tmpl w:val="FFFFFFFF"/>
    <w:lvl w:ilvl="0" w:tplc="B8E25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6E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E9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9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E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7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A4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46713"/>
    <w:multiLevelType w:val="hybridMultilevel"/>
    <w:tmpl w:val="6F5EEDE8"/>
    <w:lvl w:ilvl="0" w:tplc="92BE12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91219"/>
    <w:multiLevelType w:val="hybridMultilevel"/>
    <w:tmpl w:val="D728C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73FA"/>
    <w:multiLevelType w:val="hybridMultilevel"/>
    <w:tmpl w:val="FFFFFFFF"/>
    <w:lvl w:ilvl="0" w:tplc="0EE2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C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A7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6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1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26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C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E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5228">
    <w:abstractNumId w:val="3"/>
  </w:num>
  <w:num w:numId="2" w16cid:durableId="2065136582">
    <w:abstractNumId w:val="9"/>
  </w:num>
  <w:num w:numId="3" w16cid:durableId="1647465806">
    <w:abstractNumId w:val="18"/>
  </w:num>
  <w:num w:numId="4" w16cid:durableId="1841264296">
    <w:abstractNumId w:val="20"/>
  </w:num>
  <w:num w:numId="5" w16cid:durableId="1373001098">
    <w:abstractNumId w:val="13"/>
  </w:num>
  <w:num w:numId="6" w16cid:durableId="1588228864">
    <w:abstractNumId w:val="7"/>
  </w:num>
  <w:num w:numId="7" w16cid:durableId="549922646">
    <w:abstractNumId w:val="22"/>
  </w:num>
  <w:num w:numId="8" w16cid:durableId="327710213">
    <w:abstractNumId w:val="25"/>
  </w:num>
  <w:num w:numId="9" w16cid:durableId="516698179">
    <w:abstractNumId w:val="1"/>
  </w:num>
  <w:num w:numId="10" w16cid:durableId="1378162598">
    <w:abstractNumId w:val="23"/>
  </w:num>
  <w:num w:numId="11" w16cid:durableId="382750629">
    <w:abstractNumId w:val="11"/>
  </w:num>
  <w:num w:numId="12" w16cid:durableId="1238437876">
    <w:abstractNumId w:val="0"/>
  </w:num>
  <w:num w:numId="13" w16cid:durableId="1280797777">
    <w:abstractNumId w:val="17"/>
  </w:num>
  <w:num w:numId="14" w16cid:durableId="326398710">
    <w:abstractNumId w:val="19"/>
  </w:num>
  <w:num w:numId="15" w16cid:durableId="788035">
    <w:abstractNumId w:val="16"/>
  </w:num>
  <w:num w:numId="16" w16cid:durableId="1189758757">
    <w:abstractNumId w:val="2"/>
  </w:num>
  <w:num w:numId="17" w16cid:durableId="244874933">
    <w:abstractNumId w:val="5"/>
  </w:num>
  <w:num w:numId="18" w16cid:durableId="2128238279">
    <w:abstractNumId w:val="15"/>
  </w:num>
  <w:num w:numId="19" w16cid:durableId="872570602">
    <w:abstractNumId w:val="21"/>
  </w:num>
  <w:num w:numId="20" w16cid:durableId="1975719533">
    <w:abstractNumId w:val="6"/>
  </w:num>
  <w:num w:numId="21" w16cid:durableId="240722110">
    <w:abstractNumId w:val="24"/>
  </w:num>
  <w:num w:numId="22" w16cid:durableId="609821376">
    <w:abstractNumId w:val="12"/>
  </w:num>
  <w:num w:numId="23" w16cid:durableId="1167400443">
    <w:abstractNumId w:val="4"/>
  </w:num>
  <w:num w:numId="24" w16cid:durableId="1415012858">
    <w:abstractNumId w:val="10"/>
  </w:num>
  <w:num w:numId="25" w16cid:durableId="1527057373">
    <w:abstractNumId w:val="8"/>
  </w:num>
  <w:num w:numId="26" w16cid:durableId="1119687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6B43C8"/>
    <w:rsid w:val="00000F0F"/>
    <w:rsid w:val="00003520"/>
    <w:rsid w:val="000044A8"/>
    <w:rsid w:val="000065BA"/>
    <w:rsid w:val="0000689E"/>
    <w:rsid w:val="00006AFF"/>
    <w:rsid w:val="000129AA"/>
    <w:rsid w:val="00013E11"/>
    <w:rsid w:val="000140E3"/>
    <w:rsid w:val="000145E0"/>
    <w:rsid w:val="000172FC"/>
    <w:rsid w:val="00021248"/>
    <w:rsid w:val="000213F9"/>
    <w:rsid w:val="00022E5D"/>
    <w:rsid w:val="0002509A"/>
    <w:rsid w:val="0002608E"/>
    <w:rsid w:val="000270FA"/>
    <w:rsid w:val="00027100"/>
    <w:rsid w:val="00030688"/>
    <w:rsid w:val="00034275"/>
    <w:rsid w:val="0003624B"/>
    <w:rsid w:val="000368FA"/>
    <w:rsid w:val="00037C33"/>
    <w:rsid w:val="000414B7"/>
    <w:rsid w:val="0004180C"/>
    <w:rsid w:val="00041948"/>
    <w:rsid w:val="00042A20"/>
    <w:rsid w:val="00043081"/>
    <w:rsid w:val="000436F5"/>
    <w:rsid w:val="00043906"/>
    <w:rsid w:val="000448C2"/>
    <w:rsid w:val="0005008C"/>
    <w:rsid w:val="00050CC2"/>
    <w:rsid w:val="000548D0"/>
    <w:rsid w:val="00056001"/>
    <w:rsid w:val="00056318"/>
    <w:rsid w:val="000615A5"/>
    <w:rsid w:val="00066548"/>
    <w:rsid w:val="00070C7E"/>
    <w:rsid w:val="00072E49"/>
    <w:rsid w:val="00073D9E"/>
    <w:rsid w:val="00073F40"/>
    <w:rsid w:val="00074822"/>
    <w:rsid w:val="000756B9"/>
    <w:rsid w:val="00076DDC"/>
    <w:rsid w:val="000776C2"/>
    <w:rsid w:val="000832F8"/>
    <w:rsid w:val="00085F8D"/>
    <w:rsid w:val="0008611E"/>
    <w:rsid w:val="0008691D"/>
    <w:rsid w:val="00090DD9"/>
    <w:rsid w:val="000934CB"/>
    <w:rsid w:val="0009502A"/>
    <w:rsid w:val="0009641F"/>
    <w:rsid w:val="00096515"/>
    <w:rsid w:val="00097C35"/>
    <w:rsid w:val="000A16EB"/>
    <w:rsid w:val="000A2149"/>
    <w:rsid w:val="000A5A65"/>
    <w:rsid w:val="000A66E1"/>
    <w:rsid w:val="000B0ECA"/>
    <w:rsid w:val="000B1589"/>
    <w:rsid w:val="000B1A4F"/>
    <w:rsid w:val="000B1CAF"/>
    <w:rsid w:val="000B352C"/>
    <w:rsid w:val="000B476E"/>
    <w:rsid w:val="000B4F4E"/>
    <w:rsid w:val="000C04E4"/>
    <w:rsid w:val="000C0AF0"/>
    <w:rsid w:val="000C3A75"/>
    <w:rsid w:val="000C4399"/>
    <w:rsid w:val="000C6605"/>
    <w:rsid w:val="000C689F"/>
    <w:rsid w:val="000C7350"/>
    <w:rsid w:val="000C7B85"/>
    <w:rsid w:val="000D0B14"/>
    <w:rsid w:val="000D1273"/>
    <w:rsid w:val="000D7A6F"/>
    <w:rsid w:val="000D7B29"/>
    <w:rsid w:val="000D7FF5"/>
    <w:rsid w:val="000E087C"/>
    <w:rsid w:val="000E09BE"/>
    <w:rsid w:val="000E4B3D"/>
    <w:rsid w:val="000E5DA9"/>
    <w:rsid w:val="000F0E7C"/>
    <w:rsid w:val="000F152A"/>
    <w:rsid w:val="000F356A"/>
    <w:rsid w:val="000F3897"/>
    <w:rsid w:val="000F4280"/>
    <w:rsid w:val="000F5521"/>
    <w:rsid w:val="000F5ABB"/>
    <w:rsid w:val="000F73F1"/>
    <w:rsid w:val="000F7477"/>
    <w:rsid w:val="000F7B3B"/>
    <w:rsid w:val="000F7CE8"/>
    <w:rsid w:val="001006C8"/>
    <w:rsid w:val="00103CEA"/>
    <w:rsid w:val="00105219"/>
    <w:rsid w:val="0010665D"/>
    <w:rsid w:val="001076C9"/>
    <w:rsid w:val="00111B40"/>
    <w:rsid w:val="00112DE4"/>
    <w:rsid w:val="00113100"/>
    <w:rsid w:val="001131A8"/>
    <w:rsid w:val="00114B0B"/>
    <w:rsid w:val="00117A1C"/>
    <w:rsid w:val="001225D4"/>
    <w:rsid w:val="00122AD8"/>
    <w:rsid w:val="0012511B"/>
    <w:rsid w:val="00130D38"/>
    <w:rsid w:val="00131B3F"/>
    <w:rsid w:val="001326AE"/>
    <w:rsid w:val="00133851"/>
    <w:rsid w:val="00134921"/>
    <w:rsid w:val="001408E5"/>
    <w:rsid w:val="00142BCA"/>
    <w:rsid w:val="001434B9"/>
    <w:rsid w:val="0014405B"/>
    <w:rsid w:val="00147541"/>
    <w:rsid w:val="001475AA"/>
    <w:rsid w:val="001502FD"/>
    <w:rsid w:val="0015227A"/>
    <w:rsid w:val="0015748B"/>
    <w:rsid w:val="00157CE9"/>
    <w:rsid w:val="00162A3A"/>
    <w:rsid w:val="00163D69"/>
    <w:rsid w:val="00166E0A"/>
    <w:rsid w:val="001676DC"/>
    <w:rsid w:val="00167E66"/>
    <w:rsid w:val="001703C4"/>
    <w:rsid w:val="00170F1D"/>
    <w:rsid w:val="0017463E"/>
    <w:rsid w:val="00175697"/>
    <w:rsid w:val="001757E9"/>
    <w:rsid w:val="00177158"/>
    <w:rsid w:val="0018218C"/>
    <w:rsid w:val="00183305"/>
    <w:rsid w:val="001862C6"/>
    <w:rsid w:val="0018691C"/>
    <w:rsid w:val="00190677"/>
    <w:rsid w:val="001906CB"/>
    <w:rsid w:val="00190C95"/>
    <w:rsid w:val="001925FA"/>
    <w:rsid w:val="00194D27"/>
    <w:rsid w:val="0019771F"/>
    <w:rsid w:val="001A6892"/>
    <w:rsid w:val="001A7F88"/>
    <w:rsid w:val="001B0B51"/>
    <w:rsid w:val="001B0EE2"/>
    <w:rsid w:val="001B2704"/>
    <w:rsid w:val="001B293C"/>
    <w:rsid w:val="001B624F"/>
    <w:rsid w:val="001B65DE"/>
    <w:rsid w:val="001B6B7F"/>
    <w:rsid w:val="001C1602"/>
    <w:rsid w:val="001C3516"/>
    <w:rsid w:val="001C3C10"/>
    <w:rsid w:val="001C62E8"/>
    <w:rsid w:val="001D0933"/>
    <w:rsid w:val="001D38BE"/>
    <w:rsid w:val="001D456E"/>
    <w:rsid w:val="001D5467"/>
    <w:rsid w:val="001D7813"/>
    <w:rsid w:val="001E05D7"/>
    <w:rsid w:val="001E230B"/>
    <w:rsid w:val="001E5E5A"/>
    <w:rsid w:val="001E66F4"/>
    <w:rsid w:val="001E7484"/>
    <w:rsid w:val="001E7C0F"/>
    <w:rsid w:val="001E7D6F"/>
    <w:rsid w:val="001F1BB6"/>
    <w:rsid w:val="001F40E2"/>
    <w:rsid w:val="001F4DFF"/>
    <w:rsid w:val="001F6003"/>
    <w:rsid w:val="001F6E70"/>
    <w:rsid w:val="002018B1"/>
    <w:rsid w:val="00203471"/>
    <w:rsid w:val="002036D2"/>
    <w:rsid w:val="002038B4"/>
    <w:rsid w:val="00206F88"/>
    <w:rsid w:val="0021355B"/>
    <w:rsid w:val="002142CA"/>
    <w:rsid w:val="00215144"/>
    <w:rsid w:val="00215A87"/>
    <w:rsid w:val="00216285"/>
    <w:rsid w:val="00216343"/>
    <w:rsid w:val="00217132"/>
    <w:rsid w:val="00217F83"/>
    <w:rsid w:val="0022030B"/>
    <w:rsid w:val="002206F1"/>
    <w:rsid w:val="00222BBF"/>
    <w:rsid w:val="00222DF6"/>
    <w:rsid w:val="00223110"/>
    <w:rsid w:val="00223EB3"/>
    <w:rsid w:val="00237CE6"/>
    <w:rsid w:val="0024042B"/>
    <w:rsid w:val="0024281F"/>
    <w:rsid w:val="002434A3"/>
    <w:rsid w:val="00244C54"/>
    <w:rsid w:val="00245B1B"/>
    <w:rsid w:val="00246183"/>
    <w:rsid w:val="00246E12"/>
    <w:rsid w:val="002479C7"/>
    <w:rsid w:val="00253B16"/>
    <w:rsid w:val="00254E9C"/>
    <w:rsid w:val="002579E8"/>
    <w:rsid w:val="00260B0F"/>
    <w:rsid w:val="002621D0"/>
    <w:rsid w:val="0026513C"/>
    <w:rsid w:val="00271DC4"/>
    <w:rsid w:val="00271EC2"/>
    <w:rsid w:val="00272AFB"/>
    <w:rsid w:val="00276872"/>
    <w:rsid w:val="0028139C"/>
    <w:rsid w:val="00281F45"/>
    <w:rsid w:val="00283CD6"/>
    <w:rsid w:val="0028599E"/>
    <w:rsid w:val="002868F6"/>
    <w:rsid w:val="00290CF6"/>
    <w:rsid w:val="00290D24"/>
    <w:rsid w:val="002923D6"/>
    <w:rsid w:val="002931B9"/>
    <w:rsid w:val="00294D6A"/>
    <w:rsid w:val="0029512D"/>
    <w:rsid w:val="00295CB2"/>
    <w:rsid w:val="00296D2E"/>
    <w:rsid w:val="002A3851"/>
    <w:rsid w:val="002A4360"/>
    <w:rsid w:val="002A4F7B"/>
    <w:rsid w:val="002A7F86"/>
    <w:rsid w:val="002B2D85"/>
    <w:rsid w:val="002B3B61"/>
    <w:rsid w:val="002B5E69"/>
    <w:rsid w:val="002B6D76"/>
    <w:rsid w:val="002B7E7C"/>
    <w:rsid w:val="002C1A5B"/>
    <w:rsid w:val="002C2088"/>
    <w:rsid w:val="002C28DF"/>
    <w:rsid w:val="002C51B2"/>
    <w:rsid w:val="002C73A4"/>
    <w:rsid w:val="002D0A16"/>
    <w:rsid w:val="002D20BB"/>
    <w:rsid w:val="002D3380"/>
    <w:rsid w:val="002D4C55"/>
    <w:rsid w:val="002D58E7"/>
    <w:rsid w:val="002E26C5"/>
    <w:rsid w:val="002E413C"/>
    <w:rsid w:val="002E47D6"/>
    <w:rsid w:val="002E77E1"/>
    <w:rsid w:val="002F0514"/>
    <w:rsid w:val="002F1F72"/>
    <w:rsid w:val="002F2498"/>
    <w:rsid w:val="002F4BCB"/>
    <w:rsid w:val="002F4BED"/>
    <w:rsid w:val="00300092"/>
    <w:rsid w:val="003008EC"/>
    <w:rsid w:val="00310E78"/>
    <w:rsid w:val="00313484"/>
    <w:rsid w:val="00324949"/>
    <w:rsid w:val="00325F53"/>
    <w:rsid w:val="003277B9"/>
    <w:rsid w:val="00327EF5"/>
    <w:rsid w:val="00331D6C"/>
    <w:rsid w:val="00332372"/>
    <w:rsid w:val="00334E69"/>
    <w:rsid w:val="00340054"/>
    <w:rsid w:val="00340290"/>
    <w:rsid w:val="00342F59"/>
    <w:rsid w:val="00343823"/>
    <w:rsid w:val="00343E51"/>
    <w:rsid w:val="003443B3"/>
    <w:rsid w:val="00345F6C"/>
    <w:rsid w:val="00346DC9"/>
    <w:rsid w:val="00350042"/>
    <w:rsid w:val="00354B0F"/>
    <w:rsid w:val="003564B4"/>
    <w:rsid w:val="00357289"/>
    <w:rsid w:val="00362102"/>
    <w:rsid w:val="00362D50"/>
    <w:rsid w:val="00366D37"/>
    <w:rsid w:val="0036715A"/>
    <w:rsid w:val="003678F8"/>
    <w:rsid w:val="0037275F"/>
    <w:rsid w:val="0038166D"/>
    <w:rsid w:val="00384125"/>
    <w:rsid w:val="00384498"/>
    <w:rsid w:val="00386F3B"/>
    <w:rsid w:val="003874C6"/>
    <w:rsid w:val="00390955"/>
    <w:rsid w:val="00390F97"/>
    <w:rsid w:val="003945A7"/>
    <w:rsid w:val="003A0661"/>
    <w:rsid w:val="003A072F"/>
    <w:rsid w:val="003A3A24"/>
    <w:rsid w:val="003A6701"/>
    <w:rsid w:val="003B20C2"/>
    <w:rsid w:val="003B24F2"/>
    <w:rsid w:val="003B51B5"/>
    <w:rsid w:val="003B5377"/>
    <w:rsid w:val="003B54FD"/>
    <w:rsid w:val="003B5B4C"/>
    <w:rsid w:val="003B70A8"/>
    <w:rsid w:val="003B7D11"/>
    <w:rsid w:val="003C075B"/>
    <w:rsid w:val="003C1DAD"/>
    <w:rsid w:val="003C2C2A"/>
    <w:rsid w:val="003C3D73"/>
    <w:rsid w:val="003C62E3"/>
    <w:rsid w:val="003C6D7A"/>
    <w:rsid w:val="003C7B51"/>
    <w:rsid w:val="003D1CDE"/>
    <w:rsid w:val="003D1D62"/>
    <w:rsid w:val="003D1F6E"/>
    <w:rsid w:val="003D5065"/>
    <w:rsid w:val="003D69B1"/>
    <w:rsid w:val="003D71B0"/>
    <w:rsid w:val="003D76AC"/>
    <w:rsid w:val="003D7D21"/>
    <w:rsid w:val="003E2709"/>
    <w:rsid w:val="003E3A20"/>
    <w:rsid w:val="003E50F1"/>
    <w:rsid w:val="003F00F1"/>
    <w:rsid w:val="003F323E"/>
    <w:rsid w:val="003F4687"/>
    <w:rsid w:val="003F6455"/>
    <w:rsid w:val="003F65BC"/>
    <w:rsid w:val="00400B44"/>
    <w:rsid w:val="00407443"/>
    <w:rsid w:val="00407A82"/>
    <w:rsid w:val="0041114C"/>
    <w:rsid w:val="004136B6"/>
    <w:rsid w:val="00413964"/>
    <w:rsid w:val="00416016"/>
    <w:rsid w:val="00417514"/>
    <w:rsid w:val="0041761D"/>
    <w:rsid w:val="004216A6"/>
    <w:rsid w:val="00422859"/>
    <w:rsid w:val="00422973"/>
    <w:rsid w:val="00423258"/>
    <w:rsid w:val="0043075D"/>
    <w:rsid w:val="004311C0"/>
    <w:rsid w:val="004323CC"/>
    <w:rsid w:val="00432A29"/>
    <w:rsid w:val="00433754"/>
    <w:rsid w:val="00433E71"/>
    <w:rsid w:val="004341D3"/>
    <w:rsid w:val="0043538A"/>
    <w:rsid w:val="0043543D"/>
    <w:rsid w:val="00435635"/>
    <w:rsid w:val="00435BD1"/>
    <w:rsid w:val="00437CFF"/>
    <w:rsid w:val="00440FB5"/>
    <w:rsid w:val="00441DC5"/>
    <w:rsid w:val="00443071"/>
    <w:rsid w:val="00444456"/>
    <w:rsid w:val="0044497C"/>
    <w:rsid w:val="00445A56"/>
    <w:rsid w:val="00446E14"/>
    <w:rsid w:val="00447829"/>
    <w:rsid w:val="00451D57"/>
    <w:rsid w:val="0045213B"/>
    <w:rsid w:val="00453F40"/>
    <w:rsid w:val="004559F9"/>
    <w:rsid w:val="0045673C"/>
    <w:rsid w:val="00456E40"/>
    <w:rsid w:val="004570C9"/>
    <w:rsid w:val="0045747E"/>
    <w:rsid w:val="00463AC8"/>
    <w:rsid w:val="0046441D"/>
    <w:rsid w:val="004655AE"/>
    <w:rsid w:val="00465AFE"/>
    <w:rsid w:val="00466367"/>
    <w:rsid w:val="0046795E"/>
    <w:rsid w:val="00472A6E"/>
    <w:rsid w:val="00474ED8"/>
    <w:rsid w:val="004759B5"/>
    <w:rsid w:val="00481BBF"/>
    <w:rsid w:val="004827CB"/>
    <w:rsid w:val="004841E8"/>
    <w:rsid w:val="00484F21"/>
    <w:rsid w:val="0048572C"/>
    <w:rsid w:val="004867B0"/>
    <w:rsid w:val="004924B1"/>
    <w:rsid w:val="0049440E"/>
    <w:rsid w:val="004962E0"/>
    <w:rsid w:val="004A0BD7"/>
    <w:rsid w:val="004A43E0"/>
    <w:rsid w:val="004A4B1A"/>
    <w:rsid w:val="004A4C31"/>
    <w:rsid w:val="004A5ED6"/>
    <w:rsid w:val="004A7340"/>
    <w:rsid w:val="004A7698"/>
    <w:rsid w:val="004B5197"/>
    <w:rsid w:val="004B6E41"/>
    <w:rsid w:val="004B767C"/>
    <w:rsid w:val="004C2B97"/>
    <w:rsid w:val="004C4FE4"/>
    <w:rsid w:val="004D04DD"/>
    <w:rsid w:val="004D0BA1"/>
    <w:rsid w:val="004D0E43"/>
    <w:rsid w:val="004D13D0"/>
    <w:rsid w:val="004D18FC"/>
    <w:rsid w:val="004D2340"/>
    <w:rsid w:val="004D438D"/>
    <w:rsid w:val="004D4487"/>
    <w:rsid w:val="004D6C73"/>
    <w:rsid w:val="004D7052"/>
    <w:rsid w:val="004E021F"/>
    <w:rsid w:val="004E08F3"/>
    <w:rsid w:val="004E1325"/>
    <w:rsid w:val="004E4C1D"/>
    <w:rsid w:val="004E77F4"/>
    <w:rsid w:val="004F0F8F"/>
    <w:rsid w:val="004F0FE1"/>
    <w:rsid w:val="004F30BF"/>
    <w:rsid w:val="004F48A8"/>
    <w:rsid w:val="004F52AE"/>
    <w:rsid w:val="004F589D"/>
    <w:rsid w:val="004F616B"/>
    <w:rsid w:val="00502118"/>
    <w:rsid w:val="005062DF"/>
    <w:rsid w:val="00507540"/>
    <w:rsid w:val="00511F5D"/>
    <w:rsid w:val="0051384F"/>
    <w:rsid w:val="005139CC"/>
    <w:rsid w:val="00513B8E"/>
    <w:rsid w:val="00513ECC"/>
    <w:rsid w:val="00514055"/>
    <w:rsid w:val="00514CBF"/>
    <w:rsid w:val="005153F1"/>
    <w:rsid w:val="005156BB"/>
    <w:rsid w:val="00517FB8"/>
    <w:rsid w:val="00522104"/>
    <w:rsid w:val="005245D6"/>
    <w:rsid w:val="00525956"/>
    <w:rsid w:val="00525E84"/>
    <w:rsid w:val="00527268"/>
    <w:rsid w:val="005278BF"/>
    <w:rsid w:val="005338B4"/>
    <w:rsid w:val="00533B82"/>
    <w:rsid w:val="0053417B"/>
    <w:rsid w:val="00535A94"/>
    <w:rsid w:val="00536A6A"/>
    <w:rsid w:val="00537190"/>
    <w:rsid w:val="005374D8"/>
    <w:rsid w:val="005375B8"/>
    <w:rsid w:val="0053778A"/>
    <w:rsid w:val="00537C89"/>
    <w:rsid w:val="005402A1"/>
    <w:rsid w:val="00543063"/>
    <w:rsid w:val="00543F25"/>
    <w:rsid w:val="00546862"/>
    <w:rsid w:val="00547DD9"/>
    <w:rsid w:val="005505A3"/>
    <w:rsid w:val="00550FC7"/>
    <w:rsid w:val="0055189F"/>
    <w:rsid w:val="00552FE9"/>
    <w:rsid w:val="00557BF2"/>
    <w:rsid w:val="0056093F"/>
    <w:rsid w:val="005654C7"/>
    <w:rsid w:val="0056575B"/>
    <w:rsid w:val="00567092"/>
    <w:rsid w:val="005715F3"/>
    <w:rsid w:val="00571FAD"/>
    <w:rsid w:val="005735CD"/>
    <w:rsid w:val="0057405F"/>
    <w:rsid w:val="0057537C"/>
    <w:rsid w:val="00576613"/>
    <w:rsid w:val="00580172"/>
    <w:rsid w:val="00580208"/>
    <w:rsid w:val="0058206B"/>
    <w:rsid w:val="0058262D"/>
    <w:rsid w:val="00582D9B"/>
    <w:rsid w:val="00585010"/>
    <w:rsid w:val="00587292"/>
    <w:rsid w:val="005900C8"/>
    <w:rsid w:val="00594FE4"/>
    <w:rsid w:val="005951FC"/>
    <w:rsid w:val="0059535F"/>
    <w:rsid w:val="00597744"/>
    <w:rsid w:val="00597F67"/>
    <w:rsid w:val="005A2633"/>
    <w:rsid w:val="005A3FA9"/>
    <w:rsid w:val="005A4357"/>
    <w:rsid w:val="005A479B"/>
    <w:rsid w:val="005A5FE8"/>
    <w:rsid w:val="005A6E17"/>
    <w:rsid w:val="005A738B"/>
    <w:rsid w:val="005B0797"/>
    <w:rsid w:val="005B0BE7"/>
    <w:rsid w:val="005B1FF5"/>
    <w:rsid w:val="005B221A"/>
    <w:rsid w:val="005B4C8D"/>
    <w:rsid w:val="005B5903"/>
    <w:rsid w:val="005B5F7C"/>
    <w:rsid w:val="005B6F3E"/>
    <w:rsid w:val="005C050A"/>
    <w:rsid w:val="005C148C"/>
    <w:rsid w:val="005C1A74"/>
    <w:rsid w:val="005C1C11"/>
    <w:rsid w:val="005C340F"/>
    <w:rsid w:val="005C5328"/>
    <w:rsid w:val="005C548B"/>
    <w:rsid w:val="005C7E16"/>
    <w:rsid w:val="005D03B4"/>
    <w:rsid w:val="005D26BD"/>
    <w:rsid w:val="005D44BA"/>
    <w:rsid w:val="005D4DA2"/>
    <w:rsid w:val="005D66D8"/>
    <w:rsid w:val="005E031F"/>
    <w:rsid w:val="005E3C89"/>
    <w:rsid w:val="005E4276"/>
    <w:rsid w:val="005F03F2"/>
    <w:rsid w:val="005F18B6"/>
    <w:rsid w:val="005F1CB6"/>
    <w:rsid w:val="005F3415"/>
    <w:rsid w:val="005F3797"/>
    <w:rsid w:val="005F4275"/>
    <w:rsid w:val="005F4381"/>
    <w:rsid w:val="005F4C12"/>
    <w:rsid w:val="005F55AB"/>
    <w:rsid w:val="005F565F"/>
    <w:rsid w:val="005F7AAB"/>
    <w:rsid w:val="00601EE9"/>
    <w:rsid w:val="0060423E"/>
    <w:rsid w:val="006052C2"/>
    <w:rsid w:val="0060629E"/>
    <w:rsid w:val="006078CB"/>
    <w:rsid w:val="00612198"/>
    <w:rsid w:val="00615428"/>
    <w:rsid w:val="00615A12"/>
    <w:rsid w:val="00617A76"/>
    <w:rsid w:val="00621946"/>
    <w:rsid w:val="0062194F"/>
    <w:rsid w:val="00622C47"/>
    <w:rsid w:val="00625128"/>
    <w:rsid w:val="00626BED"/>
    <w:rsid w:val="00627C1F"/>
    <w:rsid w:val="00630812"/>
    <w:rsid w:val="00630C43"/>
    <w:rsid w:val="00631D9A"/>
    <w:rsid w:val="0063368F"/>
    <w:rsid w:val="00634963"/>
    <w:rsid w:val="006364A2"/>
    <w:rsid w:val="00641CDB"/>
    <w:rsid w:val="00643081"/>
    <w:rsid w:val="00643414"/>
    <w:rsid w:val="00644E34"/>
    <w:rsid w:val="0064566F"/>
    <w:rsid w:val="0064693A"/>
    <w:rsid w:val="0064E20B"/>
    <w:rsid w:val="00651595"/>
    <w:rsid w:val="00653DB3"/>
    <w:rsid w:val="006549D9"/>
    <w:rsid w:val="00656708"/>
    <w:rsid w:val="00656E33"/>
    <w:rsid w:val="0065770C"/>
    <w:rsid w:val="00660A63"/>
    <w:rsid w:val="00663829"/>
    <w:rsid w:val="00670078"/>
    <w:rsid w:val="00673D2D"/>
    <w:rsid w:val="00674CD9"/>
    <w:rsid w:val="00675329"/>
    <w:rsid w:val="00676F25"/>
    <w:rsid w:val="00680CD7"/>
    <w:rsid w:val="00684D6E"/>
    <w:rsid w:val="00687152"/>
    <w:rsid w:val="00687D43"/>
    <w:rsid w:val="00692178"/>
    <w:rsid w:val="006A039B"/>
    <w:rsid w:val="006A16DA"/>
    <w:rsid w:val="006A1D41"/>
    <w:rsid w:val="006A475F"/>
    <w:rsid w:val="006A558F"/>
    <w:rsid w:val="006A585C"/>
    <w:rsid w:val="006A676C"/>
    <w:rsid w:val="006B106D"/>
    <w:rsid w:val="006B2BF2"/>
    <w:rsid w:val="006C0AF7"/>
    <w:rsid w:val="006C24D2"/>
    <w:rsid w:val="006C28CC"/>
    <w:rsid w:val="006C30FB"/>
    <w:rsid w:val="006C53A4"/>
    <w:rsid w:val="006CB39E"/>
    <w:rsid w:val="006D0E0E"/>
    <w:rsid w:val="006D38FC"/>
    <w:rsid w:val="006D4FF5"/>
    <w:rsid w:val="006D5A59"/>
    <w:rsid w:val="006D7BC6"/>
    <w:rsid w:val="006E200C"/>
    <w:rsid w:val="006E45E1"/>
    <w:rsid w:val="006E5710"/>
    <w:rsid w:val="006E5C33"/>
    <w:rsid w:val="006E7216"/>
    <w:rsid w:val="006F1670"/>
    <w:rsid w:val="006F3F58"/>
    <w:rsid w:val="006F57AD"/>
    <w:rsid w:val="006F5A6B"/>
    <w:rsid w:val="007031B5"/>
    <w:rsid w:val="00704C13"/>
    <w:rsid w:val="007103E6"/>
    <w:rsid w:val="00710A66"/>
    <w:rsid w:val="00711E65"/>
    <w:rsid w:val="00713A67"/>
    <w:rsid w:val="007146A9"/>
    <w:rsid w:val="007157B1"/>
    <w:rsid w:val="007162C2"/>
    <w:rsid w:val="007239DD"/>
    <w:rsid w:val="0072520B"/>
    <w:rsid w:val="007277A9"/>
    <w:rsid w:val="00733107"/>
    <w:rsid w:val="0073376A"/>
    <w:rsid w:val="0074028C"/>
    <w:rsid w:val="007431F7"/>
    <w:rsid w:val="0074361A"/>
    <w:rsid w:val="00746531"/>
    <w:rsid w:val="00747DAE"/>
    <w:rsid w:val="0075071B"/>
    <w:rsid w:val="00753EF4"/>
    <w:rsid w:val="007549F2"/>
    <w:rsid w:val="00757F35"/>
    <w:rsid w:val="00761042"/>
    <w:rsid w:val="0076189C"/>
    <w:rsid w:val="007623F6"/>
    <w:rsid w:val="00765692"/>
    <w:rsid w:val="00766791"/>
    <w:rsid w:val="00766B50"/>
    <w:rsid w:val="0077418C"/>
    <w:rsid w:val="00777EC1"/>
    <w:rsid w:val="00781CE9"/>
    <w:rsid w:val="0078364C"/>
    <w:rsid w:val="00783921"/>
    <w:rsid w:val="00785EC5"/>
    <w:rsid w:val="00791036"/>
    <w:rsid w:val="00791253"/>
    <w:rsid w:val="00794471"/>
    <w:rsid w:val="00794B84"/>
    <w:rsid w:val="00795238"/>
    <w:rsid w:val="00795E87"/>
    <w:rsid w:val="007A0B70"/>
    <w:rsid w:val="007A118A"/>
    <w:rsid w:val="007A2636"/>
    <w:rsid w:val="007A484E"/>
    <w:rsid w:val="007A5352"/>
    <w:rsid w:val="007A5E93"/>
    <w:rsid w:val="007A67CD"/>
    <w:rsid w:val="007B4E23"/>
    <w:rsid w:val="007B68A8"/>
    <w:rsid w:val="007B7539"/>
    <w:rsid w:val="007B779D"/>
    <w:rsid w:val="007C07C2"/>
    <w:rsid w:val="007C2F40"/>
    <w:rsid w:val="007C33A2"/>
    <w:rsid w:val="007C499B"/>
    <w:rsid w:val="007C4D31"/>
    <w:rsid w:val="007C6515"/>
    <w:rsid w:val="007C7CB8"/>
    <w:rsid w:val="007D22C4"/>
    <w:rsid w:val="007D5437"/>
    <w:rsid w:val="007D7909"/>
    <w:rsid w:val="007E3909"/>
    <w:rsid w:val="007E3B2C"/>
    <w:rsid w:val="007E453C"/>
    <w:rsid w:val="007E701B"/>
    <w:rsid w:val="007E7327"/>
    <w:rsid w:val="007E76B0"/>
    <w:rsid w:val="007F0959"/>
    <w:rsid w:val="007F2094"/>
    <w:rsid w:val="007F264F"/>
    <w:rsid w:val="007F2D70"/>
    <w:rsid w:val="007F2D8E"/>
    <w:rsid w:val="007F409E"/>
    <w:rsid w:val="007F41C5"/>
    <w:rsid w:val="007F44F9"/>
    <w:rsid w:val="007F559E"/>
    <w:rsid w:val="007F6A57"/>
    <w:rsid w:val="008001CD"/>
    <w:rsid w:val="00801FB9"/>
    <w:rsid w:val="0080379D"/>
    <w:rsid w:val="008048A7"/>
    <w:rsid w:val="0080760E"/>
    <w:rsid w:val="00813E39"/>
    <w:rsid w:val="00815C0E"/>
    <w:rsid w:val="00816C5D"/>
    <w:rsid w:val="00820F74"/>
    <w:rsid w:val="00821DEA"/>
    <w:rsid w:val="00821EBB"/>
    <w:rsid w:val="00823DE6"/>
    <w:rsid w:val="00824FFF"/>
    <w:rsid w:val="00826AD8"/>
    <w:rsid w:val="00827C77"/>
    <w:rsid w:val="00830830"/>
    <w:rsid w:val="008317B1"/>
    <w:rsid w:val="008361DF"/>
    <w:rsid w:val="008371FA"/>
    <w:rsid w:val="0083728A"/>
    <w:rsid w:val="0084001C"/>
    <w:rsid w:val="0084263D"/>
    <w:rsid w:val="00843BC8"/>
    <w:rsid w:val="00843E9F"/>
    <w:rsid w:val="0084465D"/>
    <w:rsid w:val="00845267"/>
    <w:rsid w:val="00847E36"/>
    <w:rsid w:val="00851446"/>
    <w:rsid w:val="00851889"/>
    <w:rsid w:val="00851B2C"/>
    <w:rsid w:val="00853C3B"/>
    <w:rsid w:val="00853DD0"/>
    <w:rsid w:val="00860321"/>
    <w:rsid w:val="008605B5"/>
    <w:rsid w:val="00860B89"/>
    <w:rsid w:val="00860C98"/>
    <w:rsid w:val="00863A64"/>
    <w:rsid w:val="00864D82"/>
    <w:rsid w:val="00864E71"/>
    <w:rsid w:val="00866D62"/>
    <w:rsid w:val="008674D0"/>
    <w:rsid w:val="00870F72"/>
    <w:rsid w:val="00873C86"/>
    <w:rsid w:val="00873DD9"/>
    <w:rsid w:val="00874A8E"/>
    <w:rsid w:val="00874BB2"/>
    <w:rsid w:val="008760F5"/>
    <w:rsid w:val="00876DDE"/>
    <w:rsid w:val="008861F4"/>
    <w:rsid w:val="0089398F"/>
    <w:rsid w:val="00894AB8"/>
    <w:rsid w:val="008955D8"/>
    <w:rsid w:val="008956F3"/>
    <w:rsid w:val="0089580D"/>
    <w:rsid w:val="00895D59"/>
    <w:rsid w:val="00897AC9"/>
    <w:rsid w:val="008A07CA"/>
    <w:rsid w:val="008A1FF7"/>
    <w:rsid w:val="008A2707"/>
    <w:rsid w:val="008A3D8B"/>
    <w:rsid w:val="008A51FE"/>
    <w:rsid w:val="008B2FAB"/>
    <w:rsid w:val="008B5C95"/>
    <w:rsid w:val="008B6233"/>
    <w:rsid w:val="008C1D6F"/>
    <w:rsid w:val="008C2126"/>
    <w:rsid w:val="008C32D4"/>
    <w:rsid w:val="008C681A"/>
    <w:rsid w:val="008C783E"/>
    <w:rsid w:val="008D07C8"/>
    <w:rsid w:val="008D2436"/>
    <w:rsid w:val="008D3466"/>
    <w:rsid w:val="008D5707"/>
    <w:rsid w:val="008D5A43"/>
    <w:rsid w:val="008D5A5E"/>
    <w:rsid w:val="008D6B82"/>
    <w:rsid w:val="008D7013"/>
    <w:rsid w:val="008D74D0"/>
    <w:rsid w:val="008E3517"/>
    <w:rsid w:val="008E3638"/>
    <w:rsid w:val="008E596F"/>
    <w:rsid w:val="008E61B4"/>
    <w:rsid w:val="008E66A4"/>
    <w:rsid w:val="008E6A6A"/>
    <w:rsid w:val="008E7E50"/>
    <w:rsid w:val="008F09C0"/>
    <w:rsid w:val="008F472D"/>
    <w:rsid w:val="008F4EFF"/>
    <w:rsid w:val="008F559D"/>
    <w:rsid w:val="009019EF"/>
    <w:rsid w:val="009034BF"/>
    <w:rsid w:val="009044DC"/>
    <w:rsid w:val="009045DE"/>
    <w:rsid w:val="00906BBF"/>
    <w:rsid w:val="0090729A"/>
    <w:rsid w:val="00907F8D"/>
    <w:rsid w:val="0091002A"/>
    <w:rsid w:val="00910B1B"/>
    <w:rsid w:val="00910CE9"/>
    <w:rsid w:val="00912217"/>
    <w:rsid w:val="00914D58"/>
    <w:rsid w:val="00915697"/>
    <w:rsid w:val="00917084"/>
    <w:rsid w:val="009204F2"/>
    <w:rsid w:val="009223CE"/>
    <w:rsid w:val="009230CE"/>
    <w:rsid w:val="00924B4E"/>
    <w:rsid w:val="00927C1C"/>
    <w:rsid w:val="00927F88"/>
    <w:rsid w:val="00930D72"/>
    <w:rsid w:val="00934882"/>
    <w:rsid w:val="00935BEA"/>
    <w:rsid w:val="00942B9A"/>
    <w:rsid w:val="009439C9"/>
    <w:rsid w:val="00943CCE"/>
    <w:rsid w:val="009446F6"/>
    <w:rsid w:val="0094475B"/>
    <w:rsid w:val="00944827"/>
    <w:rsid w:val="009467DA"/>
    <w:rsid w:val="00954B3C"/>
    <w:rsid w:val="009557D3"/>
    <w:rsid w:val="00956054"/>
    <w:rsid w:val="00956666"/>
    <w:rsid w:val="009574F1"/>
    <w:rsid w:val="0096326F"/>
    <w:rsid w:val="00963C9C"/>
    <w:rsid w:val="0096407B"/>
    <w:rsid w:val="00965908"/>
    <w:rsid w:val="00967000"/>
    <w:rsid w:val="00967838"/>
    <w:rsid w:val="00976F97"/>
    <w:rsid w:val="009779B1"/>
    <w:rsid w:val="00977B78"/>
    <w:rsid w:val="00981BE3"/>
    <w:rsid w:val="00982110"/>
    <w:rsid w:val="009834CF"/>
    <w:rsid w:val="00984C79"/>
    <w:rsid w:val="0099051D"/>
    <w:rsid w:val="00991DCF"/>
    <w:rsid w:val="00992ADF"/>
    <w:rsid w:val="0099362D"/>
    <w:rsid w:val="00996247"/>
    <w:rsid w:val="009A147C"/>
    <w:rsid w:val="009A23CA"/>
    <w:rsid w:val="009A3EAA"/>
    <w:rsid w:val="009A4DDB"/>
    <w:rsid w:val="009A5422"/>
    <w:rsid w:val="009A54E0"/>
    <w:rsid w:val="009A7BCE"/>
    <w:rsid w:val="009B1F22"/>
    <w:rsid w:val="009B36CF"/>
    <w:rsid w:val="009B3CEF"/>
    <w:rsid w:val="009B6229"/>
    <w:rsid w:val="009B6426"/>
    <w:rsid w:val="009C2497"/>
    <w:rsid w:val="009C3D27"/>
    <w:rsid w:val="009C5580"/>
    <w:rsid w:val="009C596E"/>
    <w:rsid w:val="009D0900"/>
    <w:rsid w:val="009D167C"/>
    <w:rsid w:val="009D1FC1"/>
    <w:rsid w:val="009D2390"/>
    <w:rsid w:val="009D3145"/>
    <w:rsid w:val="009D3714"/>
    <w:rsid w:val="009D4236"/>
    <w:rsid w:val="009D4373"/>
    <w:rsid w:val="009D63A4"/>
    <w:rsid w:val="009D63A6"/>
    <w:rsid w:val="009D7317"/>
    <w:rsid w:val="009D75B1"/>
    <w:rsid w:val="009D79A1"/>
    <w:rsid w:val="009E08C6"/>
    <w:rsid w:val="009E6180"/>
    <w:rsid w:val="009E6C93"/>
    <w:rsid w:val="009F1186"/>
    <w:rsid w:val="009F1A46"/>
    <w:rsid w:val="009F2767"/>
    <w:rsid w:val="009F2915"/>
    <w:rsid w:val="009F314A"/>
    <w:rsid w:val="009F38B9"/>
    <w:rsid w:val="009F4979"/>
    <w:rsid w:val="009F4AA0"/>
    <w:rsid w:val="00A000C5"/>
    <w:rsid w:val="00A006E1"/>
    <w:rsid w:val="00A026AD"/>
    <w:rsid w:val="00A0278F"/>
    <w:rsid w:val="00A03DAA"/>
    <w:rsid w:val="00A040DD"/>
    <w:rsid w:val="00A0440F"/>
    <w:rsid w:val="00A0473D"/>
    <w:rsid w:val="00A04D56"/>
    <w:rsid w:val="00A0677C"/>
    <w:rsid w:val="00A0703F"/>
    <w:rsid w:val="00A07593"/>
    <w:rsid w:val="00A07618"/>
    <w:rsid w:val="00A102FA"/>
    <w:rsid w:val="00A11B27"/>
    <w:rsid w:val="00A1293A"/>
    <w:rsid w:val="00A13882"/>
    <w:rsid w:val="00A14821"/>
    <w:rsid w:val="00A20677"/>
    <w:rsid w:val="00A2137A"/>
    <w:rsid w:val="00A21595"/>
    <w:rsid w:val="00A224CC"/>
    <w:rsid w:val="00A25724"/>
    <w:rsid w:val="00A27492"/>
    <w:rsid w:val="00A311C7"/>
    <w:rsid w:val="00A312BF"/>
    <w:rsid w:val="00A3181E"/>
    <w:rsid w:val="00A3389E"/>
    <w:rsid w:val="00A3518F"/>
    <w:rsid w:val="00A36A66"/>
    <w:rsid w:val="00A41601"/>
    <w:rsid w:val="00A44381"/>
    <w:rsid w:val="00A44697"/>
    <w:rsid w:val="00A448FC"/>
    <w:rsid w:val="00A50736"/>
    <w:rsid w:val="00A54E89"/>
    <w:rsid w:val="00A5570B"/>
    <w:rsid w:val="00A6007E"/>
    <w:rsid w:val="00A60732"/>
    <w:rsid w:val="00A611F2"/>
    <w:rsid w:val="00A62C2C"/>
    <w:rsid w:val="00A645F0"/>
    <w:rsid w:val="00A66BAA"/>
    <w:rsid w:val="00A70EA8"/>
    <w:rsid w:val="00A72DE2"/>
    <w:rsid w:val="00A751D8"/>
    <w:rsid w:val="00A76716"/>
    <w:rsid w:val="00A77506"/>
    <w:rsid w:val="00A803E2"/>
    <w:rsid w:val="00A807AE"/>
    <w:rsid w:val="00A81F6A"/>
    <w:rsid w:val="00A85404"/>
    <w:rsid w:val="00A85CA1"/>
    <w:rsid w:val="00A8672C"/>
    <w:rsid w:val="00A86A03"/>
    <w:rsid w:val="00A876B9"/>
    <w:rsid w:val="00A914DB"/>
    <w:rsid w:val="00A916E9"/>
    <w:rsid w:val="00A92BE2"/>
    <w:rsid w:val="00A944B9"/>
    <w:rsid w:val="00AA0A86"/>
    <w:rsid w:val="00AA0CD4"/>
    <w:rsid w:val="00AB0A64"/>
    <w:rsid w:val="00AB0FEE"/>
    <w:rsid w:val="00AB15A0"/>
    <w:rsid w:val="00AB3C33"/>
    <w:rsid w:val="00AB45E9"/>
    <w:rsid w:val="00AB67B9"/>
    <w:rsid w:val="00AB7718"/>
    <w:rsid w:val="00AC071A"/>
    <w:rsid w:val="00AC1007"/>
    <w:rsid w:val="00AC149F"/>
    <w:rsid w:val="00AC2132"/>
    <w:rsid w:val="00AC715F"/>
    <w:rsid w:val="00AD4E64"/>
    <w:rsid w:val="00AD6252"/>
    <w:rsid w:val="00AD6A7D"/>
    <w:rsid w:val="00AE1964"/>
    <w:rsid w:val="00AE4824"/>
    <w:rsid w:val="00AF0041"/>
    <w:rsid w:val="00AF1D0C"/>
    <w:rsid w:val="00AF353D"/>
    <w:rsid w:val="00AF41F0"/>
    <w:rsid w:val="00AF4559"/>
    <w:rsid w:val="00AF6FF4"/>
    <w:rsid w:val="00AF71E0"/>
    <w:rsid w:val="00AF7468"/>
    <w:rsid w:val="00B00564"/>
    <w:rsid w:val="00B0095E"/>
    <w:rsid w:val="00B00A9B"/>
    <w:rsid w:val="00B013AD"/>
    <w:rsid w:val="00B01414"/>
    <w:rsid w:val="00B0347E"/>
    <w:rsid w:val="00B0382E"/>
    <w:rsid w:val="00B06BBD"/>
    <w:rsid w:val="00B07EC3"/>
    <w:rsid w:val="00B10D53"/>
    <w:rsid w:val="00B1115A"/>
    <w:rsid w:val="00B1449B"/>
    <w:rsid w:val="00B204FB"/>
    <w:rsid w:val="00B208FD"/>
    <w:rsid w:val="00B21194"/>
    <w:rsid w:val="00B2221A"/>
    <w:rsid w:val="00B228EC"/>
    <w:rsid w:val="00B230BC"/>
    <w:rsid w:val="00B24709"/>
    <w:rsid w:val="00B266E0"/>
    <w:rsid w:val="00B3010D"/>
    <w:rsid w:val="00B3339F"/>
    <w:rsid w:val="00B36838"/>
    <w:rsid w:val="00B40666"/>
    <w:rsid w:val="00B4098B"/>
    <w:rsid w:val="00B44DC8"/>
    <w:rsid w:val="00B4636F"/>
    <w:rsid w:val="00B47428"/>
    <w:rsid w:val="00B47BCA"/>
    <w:rsid w:val="00B54019"/>
    <w:rsid w:val="00B554E3"/>
    <w:rsid w:val="00B627EB"/>
    <w:rsid w:val="00B631FD"/>
    <w:rsid w:val="00B63649"/>
    <w:rsid w:val="00B65A62"/>
    <w:rsid w:val="00B71146"/>
    <w:rsid w:val="00B71F41"/>
    <w:rsid w:val="00B72FAD"/>
    <w:rsid w:val="00B73CC4"/>
    <w:rsid w:val="00B804B2"/>
    <w:rsid w:val="00B80811"/>
    <w:rsid w:val="00B82E19"/>
    <w:rsid w:val="00B82F02"/>
    <w:rsid w:val="00B834E6"/>
    <w:rsid w:val="00B83B8F"/>
    <w:rsid w:val="00B84DF6"/>
    <w:rsid w:val="00B85058"/>
    <w:rsid w:val="00B86E1D"/>
    <w:rsid w:val="00B86F10"/>
    <w:rsid w:val="00B8712C"/>
    <w:rsid w:val="00B947B4"/>
    <w:rsid w:val="00B951B8"/>
    <w:rsid w:val="00B957E3"/>
    <w:rsid w:val="00B95CBB"/>
    <w:rsid w:val="00B9679A"/>
    <w:rsid w:val="00B96C2F"/>
    <w:rsid w:val="00B97D65"/>
    <w:rsid w:val="00BA12BF"/>
    <w:rsid w:val="00BA1708"/>
    <w:rsid w:val="00BA3FC5"/>
    <w:rsid w:val="00BA4333"/>
    <w:rsid w:val="00BA48C7"/>
    <w:rsid w:val="00BA5F9F"/>
    <w:rsid w:val="00BA733A"/>
    <w:rsid w:val="00BA7D4B"/>
    <w:rsid w:val="00BB082B"/>
    <w:rsid w:val="00BB2E2F"/>
    <w:rsid w:val="00BB3570"/>
    <w:rsid w:val="00BB3E70"/>
    <w:rsid w:val="00BB3FD8"/>
    <w:rsid w:val="00BB478C"/>
    <w:rsid w:val="00BB5451"/>
    <w:rsid w:val="00BB5A6F"/>
    <w:rsid w:val="00BC123C"/>
    <w:rsid w:val="00BC17EE"/>
    <w:rsid w:val="00BC1E72"/>
    <w:rsid w:val="00BC398B"/>
    <w:rsid w:val="00BC4BF0"/>
    <w:rsid w:val="00BC6B73"/>
    <w:rsid w:val="00BD535A"/>
    <w:rsid w:val="00BD6085"/>
    <w:rsid w:val="00BE0512"/>
    <w:rsid w:val="00BE0A19"/>
    <w:rsid w:val="00BE168C"/>
    <w:rsid w:val="00BE1CC6"/>
    <w:rsid w:val="00BE23C0"/>
    <w:rsid w:val="00BE26CB"/>
    <w:rsid w:val="00BE3AC9"/>
    <w:rsid w:val="00BE4E20"/>
    <w:rsid w:val="00BE6600"/>
    <w:rsid w:val="00BF46FE"/>
    <w:rsid w:val="00BF4B3F"/>
    <w:rsid w:val="00C00B50"/>
    <w:rsid w:val="00C01AF3"/>
    <w:rsid w:val="00C01CAA"/>
    <w:rsid w:val="00C03BF9"/>
    <w:rsid w:val="00C04947"/>
    <w:rsid w:val="00C0543D"/>
    <w:rsid w:val="00C06209"/>
    <w:rsid w:val="00C071C8"/>
    <w:rsid w:val="00C11317"/>
    <w:rsid w:val="00C128C1"/>
    <w:rsid w:val="00C17A74"/>
    <w:rsid w:val="00C20040"/>
    <w:rsid w:val="00C25F46"/>
    <w:rsid w:val="00C26B71"/>
    <w:rsid w:val="00C3211F"/>
    <w:rsid w:val="00C32223"/>
    <w:rsid w:val="00C33180"/>
    <w:rsid w:val="00C3352F"/>
    <w:rsid w:val="00C3482C"/>
    <w:rsid w:val="00C34958"/>
    <w:rsid w:val="00C36F69"/>
    <w:rsid w:val="00C412C7"/>
    <w:rsid w:val="00C414A5"/>
    <w:rsid w:val="00C41DB7"/>
    <w:rsid w:val="00C44162"/>
    <w:rsid w:val="00C4432C"/>
    <w:rsid w:val="00C470F1"/>
    <w:rsid w:val="00C47FA1"/>
    <w:rsid w:val="00C53EDA"/>
    <w:rsid w:val="00C55DD0"/>
    <w:rsid w:val="00C62AC4"/>
    <w:rsid w:val="00C64540"/>
    <w:rsid w:val="00C6498F"/>
    <w:rsid w:val="00C66814"/>
    <w:rsid w:val="00C66BFE"/>
    <w:rsid w:val="00C66E5E"/>
    <w:rsid w:val="00C6720C"/>
    <w:rsid w:val="00C700CE"/>
    <w:rsid w:val="00C71399"/>
    <w:rsid w:val="00C715E9"/>
    <w:rsid w:val="00C716BA"/>
    <w:rsid w:val="00C722C0"/>
    <w:rsid w:val="00C7274B"/>
    <w:rsid w:val="00C72F91"/>
    <w:rsid w:val="00C73131"/>
    <w:rsid w:val="00C754F7"/>
    <w:rsid w:val="00C77689"/>
    <w:rsid w:val="00C77BF8"/>
    <w:rsid w:val="00C8196E"/>
    <w:rsid w:val="00C81EB3"/>
    <w:rsid w:val="00C838EB"/>
    <w:rsid w:val="00C87B60"/>
    <w:rsid w:val="00C87C54"/>
    <w:rsid w:val="00C9392C"/>
    <w:rsid w:val="00C940C1"/>
    <w:rsid w:val="00C955E3"/>
    <w:rsid w:val="00C95FD7"/>
    <w:rsid w:val="00C9648C"/>
    <w:rsid w:val="00C9CBBE"/>
    <w:rsid w:val="00CA002C"/>
    <w:rsid w:val="00CA1B22"/>
    <w:rsid w:val="00CA1BC8"/>
    <w:rsid w:val="00CA5874"/>
    <w:rsid w:val="00CA597E"/>
    <w:rsid w:val="00CA6773"/>
    <w:rsid w:val="00CA7C5D"/>
    <w:rsid w:val="00CB1529"/>
    <w:rsid w:val="00CB6C9B"/>
    <w:rsid w:val="00CC0FDB"/>
    <w:rsid w:val="00CC1398"/>
    <w:rsid w:val="00CC2EC0"/>
    <w:rsid w:val="00CC3B9B"/>
    <w:rsid w:val="00CC476F"/>
    <w:rsid w:val="00CC4C21"/>
    <w:rsid w:val="00CC5172"/>
    <w:rsid w:val="00CC65BD"/>
    <w:rsid w:val="00CC774B"/>
    <w:rsid w:val="00CC7BCB"/>
    <w:rsid w:val="00CD05C2"/>
    <w:rsid w:val="00CD1559"/>
    <w:rsid w:val="00CD2537"/>
    <w:rsid w:val="00CD3260"/>
    <w:rsid w:val="00CD35F8"/>
    <w:rsid w:val="00CD562D"/>
    <w:rsid w:val="00CD76B3"/>
    <w:rsid w:val="00CE1386"/>
    <w:rsid w:val="00CE14F1"/>
    <w:rsid w:val="00CE2E80"/>
    <w:rsid w:val="00CE2F2B"/>
    <w:rsid w:val="00CE5B7B"/>
    <w:rsid w:val="00CE62AC"/>
    <w:rsid w:val="00CE6981"/>
    <w:rsid w:val="00CE6C49"/>
    <w:rsid w:val="00CF0FE1"/>
    <w:rsid w:val="00CF21AF"/>
    <w:rsid w:val="00CF276D"/>
    <w:rsid w:val="00CF3917"/>
    <w:rsid w:val="00CF3A95"/>
    <w:rsid w:val="00CF40F0"/>
    <w:rsid w:val="00CF4882"/>
    <w:rsid w:val="00CF4A97"/>
    <w:rsid w:val="00CF51DB"/>
    <w:rsid w:val="00CF5E17"/>
    <w:rsid w:val="00CF684D"/>
    <w:rsid w:val="00CF6F2D"/>
    <w:rsid w:val="00D01E61"/>
    <w:rsid w:val="00D0553D"/>
    <w:rsid w:val="00D0616F"/>
    <w:rsid w:val="00D06198"/>
    <w:rsid w:val="00D06796"/>
    <w:rsid w:val="00D07962"/>
    <w:rsid w:val="00D12A68"/>
    <w:rsid w:val="00D14E47"/>
    <w:rsid w:val="00D20D31"/>
    <w:rsid w:val="00D21B21"/>
    <w:rsid w:val="00D25D77"/>
    <w:rsid w:val="00D309E2"/>
    <w:rsid w:val="00D347EB"/>
    <w:rsid w:val="00D354F6"/>
    <w:rsid w:val="00D363E8"/>
    <w:rsid w:val="00D4053E"/>
    <w:rsid w:val="00D41E88"/>
    <w:rsid w:val="00D42ECE"/>
    <w:rsid w:val="00D43004"/>
    <w:rsid w:val="00D43641"/>
    <w:rsid w:val="00D43C11"/>
    <w:rsid w:val="00D4490B"/>
    <w:rsid w:val="00D466DB"/>
    <w:rsid w:val="00D47143"/>
    <w:rsid w:val="00D4742A"/>
    <w:rsid w:val="00D52B92"/>
    <w:rsid w:val="00D52C18"/>
    <w:rsid w:val="00D53AF4"/>
    <w:rsid w:val="00D53CC2"/>
    <w:rsid w:val="00D53DEF"/>
    <w:rsid w:val="00D55426"/>
    <w:rsid w:val="00D562F6"/>
    <w:rsid w:val="00D56544"/>
    <w:rsid w:val="00D56CBC"/>
    <w:rsid w:val="00D60A0E"/>
    <w:rsid w:val="00D63E93"/>
    <w:rsid w:val="00D656CE"/>
    <w:rsid w:val="00D6583F"/>
    <w:rsid w:val="00D70F2F"/>
    <w:rsid w:val="00D72B3C"/>
    <w:rsid w:val="00D73807"/>
    <w:rsid w:val="00D83BBA"/>
    <w:rsid w:val="00D84252"/>
    <w:rsid w:val="00D85EA2"/>
    <w:rsid w:val="00D85F70"/>
    <w:rsid w:val="00D86D07"/>
    <w:rsid w:val="00D97273"/>
    <w:rsid w:val="00D97696"/>
    <w:rsid w:val="00DA0AFD"/>
    <w:rsid w:val="00DA0CB9"/>
    <w:rsid w:val="00DA1E0D"/>
    <w:rsid w:val="00DA1E21"/>
    <w:rsid w:val="00DA2D1C"/>
    <w:rsid w:val="00DA3A2F"/>
    <w:rsid w:val="00DA44EC"/>
    <w:rsid w:val="00DB1127"/>
    <w:rsid w:val="00DB1993"/>
    <w:rsid w:val="00DB3230"/>
    <w:rsid w:val="00DB5545"/>
    <w:rsid w:val="00DB7C07"/>
    <w:rsid w:val="00DC1D91"/>
    <w:rsid w:val="00DC232E"/>
    <w:rsid w:val="00DC2F6A"/>
    <w:rsid w:val="00DC4BCD"/>
    <w:rsid w:val="00DC4C2A"/>
    <w:rsid w:val="00DC4F6F"/>
    <w:rsid w:val="00DD0A0C"/>
    <w:rsid w:val="00DD2B21"/>
    <w:rsid w:val="00DD2FF7"/>
    <w:rsid w:val="00DD449D"/>
    <w:rsid w:val="00DD45FC"/>
    <w:rsid w:val="00DD48FA"/>
    <w:rsid w:val="00DD54E9"/>
    <w:rsid w:val="00DD6749"/>
    <w:rsid w:val="00DD74FD"/>
    <w:rsid w:val="00DE0695"/>
    <w:rsid w:val="00DE1DFF"/>
    <w:rsid w:val="00DE2DBA"/>
    <w:rsid w:val="00DE3C62"/>
    <w:rsid w:val="00DE3CA7"/>
    <w:rsid w:val="00DE561B"/>
    <w:rsid w:val="00DE5F2F"/>
    <w:rsid w:val="00DE76EE"/>
    <w:rsid w:val="00DE7A9A"/>
    <w:rsid w:val="00DF0838"/>
    <w:rsid w:val="00DF3FD2"/>
    <w:rsid w:val="00DF406E"/>
    <w:rsid w:val="00DF49E7"/>
    <w:rsid w:val="00E00CC7"/>
    <w:rsid w:val="00E025D5"/>
    <w:rsid w:val="00E052F5"/>
    <w:rsid w:val="00E07FE3"/>
    <w:rsid w:val="00E10EA4"/>
    <w:rsid w:val="00E12798"/>
    <w:rsid w:val="00E14213"/>
    <w:rsid w:val="00E15591"/>
    <w:rsid w:val="00E15EDF"/>
    <w:rsid w:val="00E16832"/>
    <w:rsid w:val="00E1A300"/>
    <w:rsid w:val="00E21CE1"/>
    <w:rsid w:val="00E24DB1"/>
    <w:rsid w:val="00E25802"/>
    <w:rsid w:val="00E27E6F"/>
    <w:rsid w:val="00E31003"/>
    <w:rsid w:val="00E3187F"/>
    <w:rsid w:val="00E37444"/>
    <w:rsid w:val="00E377E8"/>
    <w:rsid w:val="00E40FFB"/>
    <w:rsid w:val="00E42BDB"/>
    <w:rsid w:val="00E4321D"/>
    <w:rsid w:val="00E4464F"/>
    <w:rsid w:val="00E46C02"/>
    <w:rsid w:val="00E4702C"/>
    <w:rsid w:val="00E50817"/>
    <w:rsid w:val="00E523AB"/>
    <w:rsid w:val="00E5319A"/>
    <w:rsid w:val="00E56863"/>
    <w:rsid w:val="00E57B6D"/>
    <w:rsid w:val="00E638D1"/>
    <w:rsid w:val="00E63C35"/>
    <w:rsid w:val="00E644D5"/>
    <w:rsid w:val="00E6453D"/>
    <w:rsid w:val="00E65466"/>
    <w:rsid w:val="00E711EB"/>
    <w:rsid w:val="00E71290"/>
    <w:rsid w:val="00E72781"/>
    <w:rsid w:val="00E77099"/>
    <w:rsid w:val="00E80320"/>
    <w:rsid w:val="00E82C31"/>
    <w:rsid w:val="00E846ED"/>
    <w:rsid w:val="00E85119"/>
    <w:rsid w:val="00E8572F"/>
    <w:rsid w:val="00E85DD7"/>
    <w:rsid w:val="00E8719B"/>
    <w:rsid w:val="00E92866"/>
    <w:rsid w:val="00E93CCB"/>
    <w:rsid w:val="00E93E61"/>
    <w:rsid w:val="00E95874"/>
    <w:rsid w:val="00EA2ABA"/>
    <w:rsid w:val="00EB01A6"/>
    <w:rsid w:val="00EB2042"/>
    <w:rsid w:val="00EB2746"/>
    <w:rsid w:val="00EB3B0B"/>
    <w:rsid w:val="00EB4265"/>
    <w:rsid w:val="00EB4840"/>
    <w:rsid w:val="00EB540A"/>
    <w:rsid w:val="00EB5E9E"/>
    <w:rsid w:val="00EB6583"/>
    <w:rsid w:val="00EB6EC7"/>
    <w:rsid w:val="00EC2883"/>
    <w:rsid w:val="00EC3F94"/>
    <w:rsid w:val="00EC4D31"/>
    <w:rsid w:val="00EC62FA"/>
    <w:rsid w:val="00EC6BF4"/>
    <w:rsid w:val="00ED0D03"/>
    <w:rsid w:val="00ED102D"/>
    <w:rsid w:val="00ED13B9"/>
    <w:rsid w:val="00ED21F7"/>
    <w:rsid w:val="00ED32CA"/>
    <w:rsid w:val="00ED5025"/>
    <w:rsid w:val="00ED55C2"/>
    <w:rsid w:val="00EE035C"/>
    <w:rsid w:val="00EE2032"/>
    <w:rsid w:val="00EE33C2"/>
    <w:rsid w:val="00EE55AE"/>
    <w:rsid w:val="00EF00A1"/>
    <w:rsid w:val="00EF0A57"/>
    <w:rsid w:val="00EF2EF5"/>
    <w:rsid w:val="00EF3D86"/>
    <w:rsid w:val="00EF4090"/>
    <w:rsid w:val="00EF73CA"/>
    <w:rsid w:val="00F00125"/>
    <w:rsid w:val="00F00788"/>
    <w:rsid w:val="00F00A92"/>
    <w:rsid w:val="00F014F6"/>
    <w:rsid w:val="00F02D27"/>
    <w:rsid w:val="00F03988"/>
    <w:rsid w:val="00F03E27"/>
    <w:rsid w:val="00F05429"/>
    <w:rsid w:val="00F0CC1A"/>
    <w:rsid w:val="00F101BB"/>
    <w:rsid w:val="00F109D0"/>
    <w:rsid w:val="00F124DA"/>
    <w:rsid w:val="00F12FE4"/>
    <w:rsid w:val="00F14227"/>
    <w:rsid w:val="00F1521E"/>
    <w:rsid w:val="00F205B2"/>
    <w:rsid w:val="00F20E69"/>
    <w:rsid w:val="00F2433C"/>
    <w:rsid w:val="00F264D1"/>
    <w:rsid w:val="00F266C6"/>
    <w:rsid w:val="00F2F84D"/>
    <w:rsid w:val="00F31A4D"/>
    <w:rsid w:val="00F31A9A"/>
    <w:rsid w:val="00F339F2"/>
    <w:rsid w:val="00F33C52"/>
    <w:rsid w:val="00F34398"/>
    <w:rsid w:val="00F3606E"/>
    <w:rsid w:val="00F36A7C"/>
    <w:rsid w:val="00F36E69"/>
    <w:rsid w:val="00F378D6"/>
    <w:rsid w:val="00F40C94"/>
    <w:rsid w:val="00F43C39"/>
    <w:rsid w:val="00F43EDB"/>
    <w:rsid w:val="00F45C7F"/>
    <w:rsid w:val="00F46159"/>
    <w:rsid w:val="00F465BD"/>
    <w:rsid w:val="00F50E44"/>
    <w:rsid w:val="00F50F1F"/>
    <w:rsid w:val="00F513E9"/>
    <w:rsid w:val="00F51593"/>
    <w:rsid w:val="00F52316"/>
    <w:rsid w:val="00F5491E"/>
    <w:rsid w:val="00F57205"/>
    <w:rsid w:val="00F61FF5"/>
    <w:rsid w:val="00F62CB4"/>
    <w:rsid w:val="00F6378D"/>
    <w:rsid w:val="00F63ECB"/>
    <w:rsid w:val="00F6589E"/>
    <w:rsid w:val="00F659EB"/>
    <w:rsid w:val="00F66E35"/>
    <w:rsid w:val="00F70EC3"/>
    <w:rsid w:val="00F71D96"/>
    <w:rsid w:val="00F742CD"/>
    <w:rsid w:val="00F74E6D"/>
    <w:rsid w:val="00F75CB2"/>
    <w:rsid w:val="00F81C72"/>
    <w:rsid w:val="00F8455A"/>
    <w:rsid w:val="00F853F4"/>
    <w:rsid w:val="00F8625C"/>
    <w:rsid w:val="00F92A92"/>
    <w:rsid w:val="00F9495A"/>
    <w:rsid w:val="00F95BCA"/>
    <w:rsid w:val="00F95E9B"/>
    <w:rsid w:val="00FA2146"/>
    <w:rsid w:val="00FA5185"/>
    <w:rsid w:val="00FA6C99"/>
    <w:rsid w:val="00FA7501"/>
    <w:rsid w:val="00FB05A0"/>
    <w:rsid w:val="00FB1B48"/>
    <w:rsid w:val="00FB1BA4"/>
    <w:rsid w:val="00FB2F40"/>
    <w:rsid w:val="00FB34FB"/>
    <w:rsid w:val="00FB6BBF"/>
    <w:rsid w:val="00FB7748"/>
    <w:rsid w:val="00FC270C"/>
    <w:rsid w:val="00FC472E"/>
    <w:rsid w:val="00FC585A"/>
    <w:rsid w:val="00FD0157"/>
    <w:rsid w:val="00FD41B3"/>
    <w:rsid w:val="00FD71BB"/>
    <w:rsid w:val="00FE0E84"/>
    <w:rsid w:val="00FE34D1"/>
    <w:rsid w:val="00FE37B2"/>
    <w:rsid w:val="00FE38BA"/>
    <w:rsid w:val="00FE4279"/>
    <w:rsid w:val="00FE5138"/>
    <w:rsid w:val="00FF0B12"/>
    <w:rsid w:val="00FF1037"/>
    <w:rsid w:val="00FF1E53"/>
    <w:rsid w:val="00FF1EB0"/>
    <w:rsid w:val="00FF2464"/>
    <w:rsid w:val="00FF4600"/>
    <w:rsid w:val="00FF60DF"/>
    <w:rsid w:val="00FF7A72"/>
    <w:rsid w:val="011CB42B"/>
    <w:rsid w:val="0143204F"/>
    <w:rsid w:val="01513991"/>
    <w:rsid w:val="01B0E83E"/>
    <w:rsid w:val="01F2544E"/>
    <w:rsid w:val="02001AC8"/>
    <w:rsid w:val="020C6E62"/>
    <w:rsid w:val="023817CB"/>
    <w:rsid w:val="023E5284"/>
    <w:rsid w:val="023EB8EF"/>
    <w:rsid w:val="028DE8EE"/>
    <w:rsid w:val="02A7C3BB"/>
    <w:rsid w:val="02A94E4F"/>
    <w:rsid w:val="02EC2610"/>
    <w:rsid w:val="03082A8D"/>
    <w:rsid w:val="0319CF0A"/>
    <w:rsid w:val="03491308"/>
    <w:rsid w:val="034CB89F"/>
    <w:rsid w:val="035EC5F9"/>
    <w:rsid w:val="0398DAC8"/>
    <w:rsid w:val="03A2BBCA"/>
    <w:rsid w:val="03A8A95E"/>
    <w:rsid w:val="03F9B2EC"/>
    <w:rsid w:val="03FB2337"/>
    <w:rsid w:val="0462302C"/>
    <w:rsid w:val="046AEA54"/>
    <w:rsid w:val="04C2A3FF"/>
    <w:rsid w:val="04E66227"/>
    <w:rsid w:val="04FFC79F"/>
    <w:rsid w:val="050EF95F"/>
    <w:rsid w:val="050F30C9"/>
    <w:rsid w:val="05389D07"/>
    <w:rsid w:val="05659A5F"/>
    <w:rsid w:val="05689550"/>
    <w:rsid w:val="05BB8498"/>
    <w:rsid w:val="05FE9D9E"/>
    <w:rsid w:val="05FFD4E6"/>
    <w:rsid w:val="06088362"/>
    <w:rsid w:val="060BE165"/>
    <w:rsid w:val="06B090D0"/>
    <w:rsid w:val="06CB14E0"/>
    <w:rsid w:val="06D9F47D"/>
    <w:rsid w:val="06EC079D"/>
    <w:rsid w:val="07114A6A"/>
    <w:rsid w:val="071F7372"/>
    <w:rsid w:val="075A414B"/>
    <w:rsid w:val="076B43C8"/>
    <w:rsid w:val="07A1F39E"/>
    <w:rsid w:val="07D13CB5"/>
    <w:rsid w:val="07DBD922"/>
    <w:rsid w:val="07EC0D39"/>
    <w:rsid w:val="081C3C81"/>
    <w:rsid w:val="08275135"/>
    <w:rsid w:val="086F8A84"/>
    <w:rsid w:val="087F1692"/>
    <w:rsid w:val="0880E792"/>
    <w:rsid w:val="08911B3D"/>
    <w:rsid w:val="08B6B43F"/>
    <w:rsid w:val="08E7E7ED"/>
    <w:rsid w:val="08F94A56"/>
    <w:rsid w:val="08FA95BD"/>
    <w:rsid w:val="09161FFE"/>
    <w:rsid w:val="0920AE47"/>
    <w:rsid w:val="092E196B"/>
    <w:rsid w:val="0978875E"/>
    <w:rsid w:val="09807B1C"/>
    <w:rsid w:val="09E7F880"/>
    <w:rsid w:val="0A0795D0"/>
    <w:rsid w:val="0A0C1399"/>
    <w:rsid w:val="0A19C76D"/>
    <w:rsid w:val="0A257B23"/>
    <w:rsid w:val="0A2BC7BB"/>
    <w:rsid w:val="0A371344"/>
    <w:rsid w:val="0A3C449F"/>
    <w:rsid w:val="0A4DC5E8"/>
    <w:rsid w:val="0A56D0D6"/>
    <w:rsid w:val="0A92D3B5"/>
    <w:rsid w:val="0ABF4A51"/>
    <w:rsid w:val="0ACDAE0B"/>
    <w:rsid w:val="0ADC3E64"/>
    <w:rsid w:val="0AFA8A45"/>
    <w:rsid w:val="0AFA8E4D"/>
    <w:rsid w:val="0B09EE26"/>
    <w:rsid w:val="0B2F5345"/>
    <w:rsid w:val="0B3E7487"/>
    <w:rsid w:val="0B7128ED"/>
    <w:rsid w:val="0B94B0A2"/>
    <w:rsid w:val="0C0D2E3D"/>
    <w:rsid w:val="0C3D8C73"/>
    <w:rsid w:val="0C4F174C"/>
    <w:rsid w:val="0C8075AC"/>
    <w:rsid w:val="0C98D9CE"/>
    <w:rsid w:val="0D2395F9"/>
    <w:rsid w:val="0D31813C"/>
    <w:rsid w:val="0D3E9F1A"/>
    <w:rsid w:val="0D6FCA54"/>
    <w:rsid w:val="0D71A1D4"/>
    <w:rsid w:val="0D87F75B"/>
    <w:rsid w:val="0DA69904"/>
    <w:rsid w:val="0DD95CD4"/>
    <w:rsid w:val="0DE326BE"/>
    <w:rsid w:val="0E42E5DF"/>
    <w:rsid w:val="0E9C07E5"/>
    <w:rsid w:val="0EA2CA9B"/>
    <w:rsid w:val="0EB498CA"/>
    <w:rsid w:val="0EC691B4"/>
    <w:rsid w:val="0ECB4177"/>
    <w:rsid w:val="0EE91A9C"/>
    <w:rsid w:val="0F157212"/>
    <w:rsid w:val="0F519162"/>
    <w:rsid w:val="0F55631A"/>
    <w:rsid w:val="0F5666C3"/>
    <w:rsid w:val="0F8AEC29"/>
    <w:rsid w:val="0F92BB74"/>
    <w:rsid w:val="0F9B2AE1"/>
    <w:rsid w:val="0F9EB6B4"/>
    <w:rsid w:val="0FB13014"/>
    <w:rsid w:val="0FBB9672"/>
    <w:rsid w:val="0FBBE021"/>
    <w:rsid w:val="10036C5F"/>
    <w:rsid w:val="1030B175"/>
    <w:rsid w:val="103DBEA2"/>
    <w:rsid w:val="105EC924"/>
    <w:rsid w:val="10622727"/>
    <w:rsid w:val="107D4E56"/>
    <w:rsid w:val="10A76B16"/>
    <w:rsid w:val="10BA8A90"/>
    <w:rsid w:val="10BF00A5"/>
    <w:rsid w:val="10C7D1AB"/>
    <w:rsid w:val="10D9B632"/>
    <w:rsid w:val="10E28F7D"/>
    <w:rsid w:val="10E2E193"/>
    <w:rsid w:val="11123AC6"/>
    <w:rsid w:val="113ED525"/>
    <w:rsid w:val="114F394D"/>
    <w:rsid w:val="118DCF18"/>
    <w:rsid w:val="11DD4343"/>
    <w:rsid w:val="123DFCDD"/>
    <w:rsid w:val="1273B133"/>
    <w:rsid w:val="128421C1"/>
    <w:rsid w:val="128BF921"/>
    <w:rsid w:val="140F4C7E"/>
    <w:rsid w:val="146614AD"/>
    <w:rsid w:val="1472CEBB"/>
    <w:rsid w:val="147505FA"/>
    <w:rsid w:val="1478574A"/>
    <w:rsid w:val="147C279F"/>
    <w:rsid w:val="14A40BAA"/>
    <w:rsid w:val="14CB20B2"/>
    <w:rsid w:val="15213A0A"/>
    <w:rsid w:val="152D00F1"/>
    <w:rsid w:val="15414A0F"/>
    <w:rsid w:val="1578E6D8"/>
    <w:rsid w:val="159A48F4"/>
    <w:rsid w:val="15C63511"/>
    <w:rsid w:val="15C76EAF"/>
    <w:rsid w:val="162436D2"/>
    <w:rsid w:val="1630AC4C"/>
    <w:rsid w:val="16370A3F"/>
    <w:rsid w:val="163D40F4"/>
    <w:rsid w:val="164A85DA"/>
    <w:rsid w:val="164DB1C5"/>
    <w:rsid w:val="1687E284"/>
    <w:rsid w:val="16B14BDE"/>
    <w:rsid w:val="16BDD002"/>
    <w:rsid w:val="16DE4960"/>
    <w:rsid w:val="16F642CD"/>
    <w:rsid w:val="177517C1"/>
    <w:rsid w:val="179DB56F"/>
    <w:rsid w:val="17BE88FB"/>
    <w:rsid w:val="17CB263C"/>
    <w:rsid w:val="18037FEA"/>
    <w:rsid w:val="185AFD17"/>
    <w:rsid w:val="187535E9"/>
    <w:rsid w:val="188C5B4F"/>
    <w:rsid w:val="18B27CFB"/>
    <w:rsid w:val="18BAA761"/>
    <w:rsid w:val="18BC55C4"/>
    <w:rsid w:val="18E8B433"/>
    <w:rsid w:val="192736C0"/>
    <w:rsid w:val="1A26F727"/>
    <w:rsid w:val="1A6BEE16"/>
    <w:rsid w:val="1A810350"/>
    <w:rsid w:val="1A8B7500"/>
    <w:rsid w:val="1B06A3EA"/>
    <w:rsid w:val="1B25B659"/>
    <w:rsid w:val="1B383E2E"/>
    <w:rsid w:val="1B592ADD"/>
    <w:rsid w:val="1BAA329F"/>
    <w:rsid w:val="1BAE972C"/>
    <w:rsid w:val="1BB6E487"/>
    <w:rsid w:val="1BBC7717"/>
    <w:rsid w:val="1BCD4A5D"/>
    <w:rsid w:val="1BE11D3D"/>
    <w:rsid w:val="1BE6CD4F"/>
    <w:rsid w:val="1BEA1DBD"/>
    <w:rsid w:val="1BEBCF8F"/>
    <w:rsid w:val="1C08FB58"/>
    <w:rsid w:val="1C45C4FA"/>
    <w:rsid w:val="1C7557CB"/>
    <w:rsid w:val="1C933DFB"/>
    <w:rsid w:val="1C94AB4A"/>
    <w:rsid w:val="1CB1CB30"/>
    <w:rsid w:val="1CB37577"/>
    <w:rsid w:val="1CF6EA9A"/>
    <w:rsid w:val="1D1E9928"/>
    <w:rsid w:val="1D4BC47C"/>
    <w:rsid w:val="1D4F760F"/>
    <w:rsid w:val="1D7CB375"/>
    <w:rsid w:val="1DE44F94"/>
    <w:rsid w:val="1DE7A4A0"/>
    <w:rsid w:val="1E607DDC"/>
    <w:rsid w:val="1E9C8BA9"/>
    <w:rsid w:val="1EAA34EE"/>
    <w:rsid w:val="1EBA9A86"/>
    <w:rsid w:val="1EBF5CB8"/>
    <w:rsid w:val="1ED5F936"/>
    <w:rsid w:val="1EE13BE9"/>
    <w:rsid w:val="1F11936A"/>
    <w:rsid w:val="1F1393FB"/>
    <w:rsid w:val="1F21BE7F"/>
    <w:rsid w:val="1F8029A6"/>
    <w:rsid w:val="1F8A4A75"/>
    <w:rsid w:val="1F8E4185"/>
    <w:rsid w:val="1F97D765"/>
    <w:rsid w:val="1FA31084"/>
    <w:rsid w:val="1FB5E72C"/>
    <w:rsid w:val="1FD006AE"/>
    <w:rsid w:val="1FE50AC3"/>
    <w:rsid w:val="1FFC86E7"/>
    <w:rsid w:val="20B3BDBA"/>
    <w:rsid w:val="20C57C66"/>
    <w:rsid w:val="20E1888E"/>
    <w:rsid w:val="20E85218"/>
    <w:rsid w:val="20EDC2DC"/>
    <w:rsid w:val="21267E43"/>
    <w:rsid w:val="213EABBB"/>
    <w:rsid w:val="215DFFD4"/>
    <w:rsid w:val="215E80E6"/>
    <w:rsid w:val="21720882"/>
    <w:rsid w:val="21988204"/>
    <w:rsid w:val="21EFA867"/>
    <w:rsid w:val="21F10AB6"/>
    <w:rsid w:val="21F692B4"/>
    <w:rsid w:val="222AE923"/>
    <w:rsid w:val="226A8632"/>
    <w:rsid w:val="22F639C8"/>
    <w:rsid w:val="231B17EE"/>
    <w:rsid w:val="23A9F08F"/>
    <w:rsid w:val="23AB8D5B"/>
    <w:rsid w:val="23F30D59"/>
    <w:rsid w:val="23FD1D28"/>
    <w:rsid w:val="2406CA7D"/>
    <w:rsid w:val="24381682"/>
    <w:rsid w:val="243CD5AD"/>
    <w:rsid w:val="24410022"/>
    <w:rsid w:val="24502889"/>
    <w:rsid w:val="245A21AD"/>
    <w:rsid w:val="24979DD3"/>
    <w:rsid w:val="24C9A477"/>
    <w:rsid w:val="24CA5334"/>
    <w:rsid w:val="24E5BE15"/>
    <w:rsid w:val="24E8F295"/>
    <w:rsid w:val="2510B17D"/>
    <w:rsid w:val="25234993"/>
    <w:rsid w:val="253C2D43"/>
    <w:rsid w:val="25453A9C"/>
    <w:rsid w:val="2545C0F0"/>
    <w:rsid w:val="2556EAF7"/>
    <w:rsid w:val="259CE966"/>
    <w:rsid w:val="25C898FC"/>
    <w:rsid w:val="25DA6F4F"/>
    <w:rsid w:val="25F758B0"/>
    <w:rsid w:val="2606E5EB"/>
    <w:rsid w:val="263F4E7E"/>
    <w:rsid w:val="26456942"/>
    <w:rsid w:val="2651EE67"/>
    <w:rsid w:val="2668870E"/>
    <w:rsid w:val="2695C305"/>
    <w:rsid w:val="269DE5B5"/>
    <w:rsid w:val="26AC1F9B"/>
    <w:rsid w:val="26C139A3"/>
    <w:rsid w:val="26EE015C"/>
    <w:rsid w:val="27375634"/>
    <w:rsid w:val="276DD580"/>
    <w:rsid w:val="2774DEEA"/>
    <w:rsid w:val="278419D0"/>
    <w:rsid w:val="2790C03F"/>
    <w:rsid w:val="2792302D"/>
    <w:rsid w:val="27C821A9"/>
    <w:rsid w:val="280654AC"/>
    <w:rsid w:val="282EC1FB"/>
    <w:rsid w:val="28413957"/>
    <w:rsid w:val="284DC76B"/>
    <w:rsid w:val="287B739F"/>
    <w:rsid w:val="2880964B"/>
    <w:rsid w:val="28B68D79"/>
    <w:rsid w:val="28C1371C"/>
    <w:rsid w:val="28C9CFB5"/>
    <w:rsid w:val="28F6EE85"/>
    <w:rsid w:val="28FCA755"/>
    <w:rsid w:val="29468503"/>
    <w:rsid w:val="298D1BF9"/>
    <w:rsid w:val="29CFEBDD"/>
    <w:rsid w:val="29E79B9B"/>
    <w:rsid w:val="29F5617B"/>
    <w:rsid w:val="29F5F4EF"/>
    <w:rsid w:val="29F85C6C"/>
    <w:rsid w:val="2A02A6D7"/>
    <w:rsid w:val="2A193213"/>
    <w:rsid w:val="2A209963"/>
    <w:rsid w:val="2A258726"/>
    <w:rsid w:val="2A2A5C1A"/>
    <w:rsid w:val="2A606081"/>
    <w:rsid w:val="2A6C5EAC"/>
    <w:rsid w:val="2A8A17C6"/>
    <w:rsid w:val="2AC11A1B"/>
    <w:rsid w:val="2AE58608"/>
    <w:rsid w:val="2B3F0BBC"/>
    <w:rsid w:val="2BC62C7B"/>
    <w:rsid w:val="2BD505DE"/>
    <w:rsid w:val="2BDC5841"/>
    <w:rsid w:val="2BE49D17"/>
    <w:rsid w:val="2BE6FEFB"/>
    <w:rsid w:val="2C015457"/>
    <w:rsid w:val="2C240152"/>
    <w:rsid w:val="2C573EB6"/>
    <w:rsid w:val="2C789196"/>
    <w:rsid w:val="2C7EB26A"/>
    <w:rsid w:val="2C802F72"/>
    <w:rsid w:val="2C87A078"/>
    <w:rsid w:val="2C8F16D4"/>
    <w:rsid w:val="2C9F2F76"/>
    <w:rsid w:val="2CCC9767"/>
    <w:rsid w:val="2D179981"/>
    <w:rsid w:val="2D2CFE39"/>
    <w:rsid w:val="2D9D40D8"/>
    <w:rsid w:val="2DB09727"/>
    <w:rsid w:val="2DE03250"/>
    <w:rsid w:val="2E4F2473"/>
    <w:rsid w:val="2E7B7CEB"/>
    <w:rsid w:val="2EC50FF4"/>
    <w:rsid w:val="2ECBB118"/>
    <w:rsid w:val="2EFDB553"/>
    <w:rsid w:val="2F2D4ADE"/>
    <w:rsid w:val="2F30E940"/>
    <w:rsid w:val="2F3FCFCF"/>
    <w:rsid w:val="2F50BE7A"/>
    <w:rsid w:val="2F7140AF"/>
    <w:rsid w:val="2FBA33AD"/>
    <w:rsid w:val="2FBE1181"/>
    <w:rsid w:val="2FFD955D"/>
    <w:rsid w:val="300C71B7"/>
    <w:rsid w:val="3041FC1B"/>
    <w:rsid w:val="3059A7B9"/>
    <w:rsid w:val="3075AC00"/>
    <w:rsid w:val="308350EB"/>
    <w:rsid w:val="30A922AA"/>
    <w:rsid w:val="30BBB93D"/>
    <w:rsid w:val="30C7BA79"/>
    <w:rsid w:val="31429C55"/>
    <w:rsid w:val="316287F7"/>
    <w:rsid w:val="3178BF7D"/>
    <w:rsid w:val="31B3F089"/>
    <w:rsid w:val="31B7224F"/>
    <w:rsid w:val="31DEF17E"/>
    <w:rsid w:val="31FB19DF"/>
    <w:rsid w:val="322D6CDE"/>
    <w:rsid w:val="3257899E"/>
    <w:rsid w:val="3263530A"/>
    <w:rsid w:val="32656C3A"/>
    <w:rsid w:val="32CA2954"/>
    <w:rsid w:val="32CC2C00"/>
    <w:rsid w:val="32D28D4C"/>
    <w:rsid w:val="32D5DBB8"/>
    <w:rsid w:val="32F13CF7"/>
    <w:rsid w:val="32F5B30C"/>
    <w:rsid w:val="32FE5858"/>
    <w:rsid w:val="33063EC7"/>
    <w:rsid w:val="33083A45"/>
    <w:rsid w:val="33177CDE"/>
    <w:rsid w:val="3321F91F"/>
    <w:rsid w:val="33678C85"/>
    <w:rsid w:val="338F2833"/>
    <w:rsid w:val="33F6D239"/>
    <w:rsid w:val="340A9B26"/>
    <w:rsid w:val="34579777"/>
    <w:rsid w:val="348DBD19"/>
    <w:rsid w:val="349A28B9"/>
    <w:rsid w:val="34BBEC68"/>
    <w:rsid w:val="34C7CF3B"/>
    <w:rsid w:val="34D9CD6B"/>
    <w:rsid w:val="34FC9E50"/>
    <w:rsid w:val="34FE07EF"/>
    <w:rsid w:val="35634C0A"/>
    <w:rsid w:val="359E88EF"/>
    <w:rsid w:val="35BCD33E"/>
    <w:rsid w:val="363304BD"/>
    <w:rsid w:val="3635F91A"/>
    <w:rsid w:val="365BF7C1"/>
    <w:rsid w:val="36969BE6"/>
    <w:rsid w:val="36B262A1"/>
    <w:rsid w:val="36BE3218"/>
    <w:rsid w:val="36BE7BC7"/>
    <w:rsid w:val="36D5B4E6"/>
    <w:rsid w:val="36D67534"/>
    <w:rsid w:val="36E5F40E"/>
    <w:rsid w:val="36FC87E3"/>
    <w:rsid w:val="37066DA7"/>
    <w:rsid w:val="372AFAC1"/>
    <w:rsid w:val="37601963"/>
    <w:rsid w:val="376328A0"/>
    <w:rsid w:val="377633C9"/>
    <w:rsid w:val="37948792"/>
    <w:rsid w:val="37A8B89E"/>
    <w:rsid w:val="37BF49BB"/>
    <w:rsid w:val="37D9B22F"/>
    <w:rsid w:val="380FE741"/>
    <w:rsid w:val="3849F189"/>
    <w:rsid w:val="3878758B"/>
    <w:rsid w:val="38880EF4"/>
    <w:rsid w:val="389E8355"/>
    <w:rsid w:val="38C51D5C"/>
    <w:rsid w:val="3987E86C"/>
    <w:rsid w:val="398BEA83"/>
    <w:rsid w:val="3992D8D2"/>
    <w:rsid w:val="399482DC"/>
    <w:rsid w:val="39C394FA"/>
    <w:rsid w:val="39C8878F"/>
    <w:rsid w:val="39D9C8FA"/>
    <w:rsid w:val="39DFC11E"/>
    <w:rsid w:val="39E93B24"/>
    <w:rsid w:val="3A0361E5"/>
    <w:rsid w:val="3A2DD388"/>
    <w:rsid w:val="3A539C64"/>
    <w:rsid w:val="3A54B06A"/>
    <w:rsid w:val="3A89B6A2"/>
    <w:rsid w:val="3AE7EDEE"/>
    <w:rsid w:val="3AFEACBC"/>
    <w:rsid w:val="3B109F02"/>
    <w:rsid w:val="3B2CA62A"/>
    <w:rsid w:val="3B600E16"/>
    <w:rsid w:val="3B664F52"/>
    <w:rsid w:val="3B984675"/>
    <w:rsid w:val="3BA3797D"/>
    <w:rsid w:val="3BB92E89"/>
    <w:rsid w:val="3BDD5BB8"/>
    <w:rsid w:val="3C488E9B"/>
    <w:rsid w:val="3C564A6E"/>
    <w:rsid w:val="3C790028"/>
    <w:rsid w:val="3C8D858A"/>
    <w:rsid w:val="3CA8F56D"/>
    <w:rsid w:val="3CAC2733"/>
    <w:rsid w:val="3CB2C857"/>
    <w:rsid w:val="3CB744EB"/>
    <w:rsid w:val="3CC085FD"/>
    <w:rsid w:val="3D25A388"/>
    <w:rsid w:val="3D640EB2"/>
    <w:rsid w:val="3DBC1A76"/>
    <w:rsid w:val="3DD86B59"/>
    <w:rsid w:val="3DDBAB69"/>
    <w:rsid w:val="3DFE4AB2"/>
    <w:rsid w:val="3E0DFBDA"/>
    <w:rsid w:val="3E4D17FB"/>
    <w:rsid w:val="3E6B04BA"/>
    <w:rsid w:val="3E8A5435"/>
    <w:rsid w:val="3EEE7694"/>
    <w:rsid w:val="3EF6FA40"/>
    <w:rsid w:val="3EF88916"/>
    <w:rsid w:val="3F1E14FD"/>
    <w:rsid w:val="3F28218D"/>
    <w:rsid w:val="3F29C753"/>
    <w:rsid w:val="3F3DE596"/>
    <w:rsid w:val="3FBF24D0"/>
    <w:rsid w:val="3FC0FB5F"/>
    <w:rsid w:val="3FE37390"/>
    <w:rsid w:val="3FE4C8E6"/>
    <w:rsid w:val="3FEDAFD7"/>
    <w:rsid w:val="40175AFA"/>
    <w:rsid w:val="403809D5"/>
    <w:rsid w:val="407113D6"/>
    <w:rsid w:val="4072908F"/>
    <w:rsid w:val="407A8FF4"/>
    <w:rsid w:val="40958951"/>
    <w:rsid w:val="40AC35C0"/>
    <w:rsid w:val="40D9CA8D"/>
    <w:rsid w:val="411CF87D"/>
    <w:rsid w:val="41314883"/>
    <w:rsid w:val="41755CA5"/>
    <w:rsid w:val="4179C948"/>
    <w:rsid w:val="41925A54"/>
    <w:rsid w:val="419E65B8"/>
    <w:rsid w:val="41B4B534"/>
    <w:rsid w:val="4208D53D"/>
    <w:rsid w:val="42543E9F"/>
    <w:rsid w:val="4263A971"/>
    <w:rsid w:val="426D342B"/>
    <w:rsid w:val="42759AEE"/>
    <w:rsid w:val="42CE0868"/>
    <w:rsid w:val="42D66C2F"/>
    <w:rsid w:val="42D8D9FD"/>
    <w:rsid w:val="42D8DAF0"/>
    <w:rsid w:val="42D9E05D"/>
    <w:rsid w:val="42DC607C"/>
    <w:rsid w:val="42EB2695"/>
    <w:rsid w:val="432BDA40"/>
    <w:rsid w:val="433DE588"/>
    <w:rsid w:val="434F0694"/>
    <w:rsid w:val="43563D74"/>
    <w:rsid w:val="43D6797C"/>
    <w:rsid w:val="43EE103D"/>
    <w:rsid w:val="43FB92B0"/>
    <w:rsid w:val="44641501"/>
    <w:rsid w:val="4473C731"/>
    <w:rsid w:val="4485A805"/>
    <w:rsid w:val="448AD6E5"/>
    <w:rsid w:val="44DE4008"/>
    <w:rsid w:val="44EACC1D"/>
    <w:rsid w:val="44F6507D"/>
    <w:rsid w:val="453708C8"/>
    <w:rsid w:val="4541BE6E"/>
    <w:rsid w:val="456D8D00"/>
    <w:rsid w:val="4571E31E"/>
    <w:rsid w:val="45720884"/>
    <w:rsid w:val="4586B55D"/>
    <w:rsid w:val="45A43D75"/>
    <w:rsid w:val="45FCED12"/>
    <w:rsid w:val="45FFE562"/>
    <w:rsid w:val="466D2DF5"/>
    <w:rsid w:val="46869C7E"/>
    <w:rsid w:val="468C5E7D"/>
    <w:rsid w:val="4693B7D5"/>
    <w:rsid w:val="46C4172A"/>
    <w:rsid w:val="46D7E7B6"/>
    <w:rsid w:val="4722EB20"/>
    <w:rsid w:val="4733230F"/>
    <w:rsid w:val="4735C9D5"/>
    <w:rsid w:val="476B4813"/>
    <w:rsid w:val="47755D85"/>
    <w:rsid w:val="4778B784"/>
    <w:rsid w:val="477BE94A"/>
    <w:rsid w:val="47AED081"/>
    <w:rsid w:val="47D39194"/>
    <w:rsid w:val="47F5659F"/>
    <w:rsid w:val="481D0407"/>
    <w:rsid w:val="485384EB"/>
    <w:rsid w:val="4865D133"/>
    <w:rsid w:val="488DF406"/>
    <w:rsid w:val="48DBF0D1"/>
    <w:rsid w:val="48EB972D"/>
    <w:rsid w:val="48EEFF6D"/>
    <w:rsid w:val="490FFCB1"/>
    <w:rsid w:val="49176A63"/>
    <w:rsid w:val="493214FC"/>
    <w:rsid w:val="495704FA"/>
    <w:rsid w:val="49580000"/>
    <w:rsid w:val="49586E8A"/>
    <w:rsid w:val="495F4050"/>
    <w:rsid w:val="49824864"/>
    <w:rsid w:val="49CF3C83"/>
    <w:rsid w:val="49F361FF"/>
    <w:rsid w:val="4A54423A"/>
    <w:rsid w:val="4A9A5C16"/>
    <w:rsid w:val="4AB54148"/>
    <w:rsid w:val="4AC3641D"/>
    <w:rsid w:val="4ACA47EE"/>
    <w:rsid w:val="4ACDA419"/>
    <w:rsid w:val="4AD35685"/>
    <w:rsid w:val="4AE9A309"/>
    <w:rsid w:val="4AF06C87"/>
    <w:rsid w:val="4B99D0CE"/>
    <w:rsid w:val="4BA81B09"/>
    <w:rsid w:val="4BB6752E"/>
    <w:rsid w:val="4BB883A0"/>
    <w:rsid w:val="4BD2AC52"/>
    <w:rsid w:val="4BE32FD0"/>
    <w:rsid w:val="4BEDDB5C"/>
    <w:rsid w:val="4C3B7B8D"/>
    <w:rsid w:val="4C429D78"/>
    <w:rsid w:val="4C55DA9F"/>
    <w:rsid w:val="4CA37A76"/>
    <w:rsid w:val="4D2ED115"/>
    <w:rsid w:val="4D451168"/>
    <w:rsid w:val="4D477782"/>
    <w:rsid w:val="4D53756A"/>
    <w:rsid w:val="4D545401"/>
    <w:rsid w:val="4D6A2DF2"/>
    <w:rsid w:val="4D6B76E5"/>
    <w:rsid w:val="4D83237E"/>
    <w:rsid w:val="4DB03D14"/>
    <w:rsid w:val="4DB9074C"/>
    <w:rsid w:val="4DE36C33"/>
    <w:rsid w:val="4E3AB750"/>
    <w:rsid w:val="4EA5A203"/>
    <w:rsid w:val="4EBE5513"/>
    <w:rsid w:val="4EC4BEAD"/>
    <w:rsid w:val="4ECD1A3B"/>
    <w:rsid w:val="4EEF45CB"/>
    <w:rsid w:val="4EFED3B9"/>
    <w:rsid w:val="4F07CC56"/>
    <w:rsid w:val="4F257C1E"/>
    <w:rsid w:val="4F36B31E"/>
    <w:rsid w:val="4F428735"/>
    <w:rsid w:val="4F8D4E8A"/>
    <w:rsid w:val="4F96FA09"/>
    <w:rsid w:val="4F9F09A1"/>
    <w:rsid w:val="4FA1E989"/>
    <w:rsid w:val="4FB49029"/>
    <w:rsid w:val="4FE00B02"/>
    <w:rsid w:val="50163B4A"/>
    <w:rsid w:val="5024B899"/>
    <w:rsid w:val="505FC4C5"/>
    <w:rsid w:val="5069AF88"/>
    <w:rsid w:val="50717A17"/>
    <w:rsid w:val="509829C3"/>
    <w:rsid w:val="50C14C7F"/>
    <w:rsid w:val="50D5AFAC"/>
    <w:rsid w:val="513BA79D"/>
    <w:rsid w:val="515F53DB"/>
    <w:rsid w:val="517D2850"/>
    <w:rsid w:val="518EFDF8"/>
    <w:rsid w:val="519D8331"/>
    <w:rsid w:val="51F8BCD2"/>
    <w:rsid w:val="522A810A"/>
    <w:rsid w:val="5290A250"/>
    <w:rsid w:val="5290D1E1"/>
    <w:rsid w:val="52A44CFC"/>
    <w:rsid w:val="52A54297"/>
    <w:rsid w:val="52B30ED3"/>
    <w:rsid w:val="52C2D040"/>
    <w:rsid w:val="52C369A6"/>
    <w:rsid w:val="52C38987"/>
    <w:rsid w:val="52EC908D"/>
    <w:rsid w:val="538FBF28"/>
    <w:rsid w:val="5395CE9C"/>
    <w:rsid w:val="539DD439"/>
    <w:rsid w:val="53D4D991"/>
    <w:rsid w:val="53D59EDB"/>
    <w:rsid w:val="540346AC"/>
    <w:rsid w:val="5414F99C"/>
    <w:rsid w:val="5419D080"/>
    <w:rsid w:val="5439B678"/>
    <w:rsid w:val="5485E4F7"/>
    <w:rsid w:val="54BB29C3"/>
    <w:rsid w:val="54FEB082"/>
    <w:rsid w:val="550B7828"/>
    <w:rsid w:val="55116356"/>
    <w:rsid w:val="5594BDA2"/>
    <w:rsid w:val="55E6462B"/>
    <w:rsid w:val="5602D224"/>
    <w:rsid w:val="561229D7"/>
    <w:rsid w:val="56253ACB"/>
    <w:rsid w:val="5631345F"/>
    <w:rsid w:val="566AB46A"/>
    <w:rsid w:val="567A6D19"/>
    <w:rsid w:val="56A29144"/>
    <w:rsid w:val="56A812D2"/>
    <w:rsid w:val="56C6FE1B"/>
    <w:rsid w:val="56EB3A3A"/>
    <w:rsid w:val="570CA825"/>
    <w:rsid w:val="575C8B8F"/>
    <w:rsid w:val="57AB02A0"/>
    <w:rsid w:val="57D6AD07"/>
    <w:rsid w:val="581796E8"/>
    <w:rsid w:val="586AB654"/>
    <w:rsid w:val="5874C706"/>
    <w:rsid w:val="58962811"/>
    <w:rsid w:val="58C74090"/>
    <w:rsid w:val="58C7BA96"/>
    <w:rsid w:val="5901781C"/>
    <w:rsid w:val="59252108"/>
    <w:rsid w:val="59B36749"/>
    <w:rsid w:val="59C72305"/>
    <w:rsid w:val="5AA30703"/>
    <w:rsid w:val="5AB2077B"/>
    <w:rsid w:val="5AF3EFD0"/>
    <w:rsid w:val="5B1829B9"/>
    <w:rsid w:val="5B3082FB"/>
    <w:rsid w:val="5B47F0C0"/>
    <w:rsid w:val="5B4837B8"/>
    <w:rsid w:val="5BD22596"/>
    <w:rsid w:val="5BF840EA"/>
    <w:rsid w:val="5C06AAFC"/>
    <w:rsid w:val="5C365A41"/>
    <w:rsid w:val="5C4ACC01"/>
    <w:rsid w:val="5CD5A6A7"/>
    <w:rsid w:val="5CE717A3"/>
    <w:rsid w:val="5D0E4E64"/>
    <w:rsid w:val="5D2357BE"/>
    <w:rsid w:val="5D308740"/>
    <w:rsid w:val="5D4A9609"/>
    <w:rsid w:val="5D629E81"/>
    <w:rsid w:val="5D76369C"/>
    <w:rsid w:val="5DD8428D"/>
    <w:rsid w:val="5DDA4563"/>
    <w:rsid w:val="5DE68D0B"/>
    <w:rsid w:val="5E0DC412"/>
    <w:rsid w:val="5E1819F7"/>
    <w:rsid w:val="5E2578CF"/>
    <w:rsid w:val="5E3C4644"/>
    <w:rsid w:val="5E548550"/>
    <w:rsid w:val="5E75C64F"/>
    <w:rsid w:val="5E90692E"/>
    <w:rsid w:val="5E9570DC"/>
    <w:rsid w:val="5EA03E46"/>
    <w:rsid w:val="5ED7D00C"/>
    <w:rsid w:val="5EDFA7D4"/>
    <w:rsid w:val="5EE536E8"/>
    <w:rsid w:val="5EF03B23"/>
    <w:rsid w:val="5F0945BE"/>
    <w:rsid w:val="5F0C5572"/>
    <w:rsid w:val="5F2AF8B2"/>
    <w:rsid w:val="5F53A95C"/>
    <w:rsid w:val="5F5DAD18"/>
    <w:rsid w:val="5F601967"/>
    <w:rsid w:val="5F7FC77E"/>
    <w:rsid w:val="5F95326E"/>
    <w:rsid w:val="5F9DE942"/>
    <w:rsid w:val="5FDF9B91"/>
    <w:rsid w:val="5FE79AF6"/>
    <w:rsid w:val="5FEA726A"/>
    <w:rsid w:val="5FF6B92F"/>
    <w:rsid w:val="601196B0"/>
    <w:rsid w:val="601FC420"/>
    <w:rsid w:val="60342033"/>
    <w:rsid w:val="60456AE5"/>
    <w:rsid w:val="607C3F2A"/>
    <w:rsid w:val="61114602"/>
    <w:rsid w:val="611E7078"/>
    <w:rsid w:val="612363D4"/>
    <w:rsid w:val="617D8787"/>
    <w:rsid w:val="61A18FE6"/>
    <w:rsid w:val="61C04A42"/>
    <w:rsid w:val="6244685E"/>
    <w:rsid w:val="62463F51"/>
    <w:rsid w:val="62702B04"/>
    <w:rsid w:val="6294B662"/>
    <w:rsid w:val="62A12A04"/>
    <w:rsid w:val="62A8C5CE"/>
    <w:rsid w:val="62B9CB5D"/>
    <w:rsid w:val="62C5ADAE"/>
    <w:rsid w:val="6319DE14"/>
    <w:rsid w:val="634DDB40"/>
    <w:rsid w:val="637C7D18"/>
    <w:rsid w:val="6388667B"/>
    <w:rsid w:val="63AB253D"/>
    <w:rsid w:val="63AE33B9"/>
    <w:rsid w:val="63B3DFEC"/>
    <w:rsid w:val="63C4A696"/>
    <w:rsid w:val="63DBE894"/>
    <w:rsid w:val="63FEE6D3"/>
    <w:rsid w:val="6405DC12"/>
    <w:rsid w:val="64151697"/>
    <w:rsid w:val="6432087B"/>
    <w:rsid w:val="644776C3"/>
    <w:rsid w:val="645E2EAD"/>
    <w:rsid w:val="646A68FE"/>
    <w:rsid w:val="646F111B"/>
    <w:rsid w:val="64755390"/>
    <w:rsid w:val="648FB71B"/>
    <w:rsid w:val="64CA2679"/>
    <w:rsid w:val="64EC05AA"/>
    <w:rsid w:val="64F785F7"/>
    <w:rsid w:val="65407108"/>
    <w:rsid w:val="656D3BB9"/>
    <w:rsid w:val="65820DF8"/>
    <w:rsid w:val="65AE9C9B"/>
    <w:rsid w:val="65F9FF0E"/>
    <w:rsid w:val="66225D5D"/>
    <w:rsid w:val="6658544E"/>
    <w:rsid w:val="665EBCD5"/>
    <w:rsid w:val="6663DA85"/>
    <w:rsid w:val="66A0DB9E"/>
    <w:rsid w:val="66C5E092"/>
    <w:rsid w:val="671A47EC"/>
    <w:rsid w:val="67221072"/>
    <w:rsid w:val="6776962B"/>
    <w:rsid w:val="6791D359"/>
    <w:rsid w:val="67A6B1DD"/>
    <w:rsid w:val="6804C097"/>
    <w:rsid w:val="6810DBD5"/>
    <w:rsid w:val="681F12E5"/>
    <w:rsid w:val="685598DC"/>
    <w:rsid w:val="68808753"/>
    <w:rsid w:val="689A603A"/>
    <w:rsid w:val="68A1015E"/>
    <w:rsid w:val="68B91742"/>
    <w:rsid w:val="68D586C4"/>
    <w:rsid w:val="68DADCF4"/>
    <w:rsid w:val="69319FD0"/>
    <w:rsid w:val="6959FE1F"/>
    <w:rsid w:val="696253A0"/>
    <w:rsid w:val="699243D6"/>
    <w:rsid w:val="69AEAF0C"/>
    <w:rsid w:val="69BEE9AA"/>
    <w:rsid w:val="69C00D4A"/>
    <w:rsid w:val="69EB7830"/>
    <w:rsid w:val="69F6FBE0"/>
    <w:rsid w:val="6A1B9CE0"/>
    <w:rsid w:val="6A232170"/>
    <w:rsid w:val="6A2F6FC0"/>
    <w:rsid w:val="6A74371E"/>
    <w:rsid w:val="6B0C6A7B"/>
    <w:rsid w:val="6B52BAA6"/>
    <w:rsid w:val="6B80A257"/>
    <w:rsid w:val="6C127DB6"/>
    <w:rsid w:val="6C4D10E8"/>
    <w:rsid w:val="6C4FC78E"/>
    <w:rsid w:val="6C54AD8F"/>
    <w:rsid w:val="6C5F1A0C"/>
    <w:rsid w:val="6C69806A"/>
    <w:rsid w:val="6C7590A1"/>
    <w:rsid w:val="6C842B03"/>
    <w:rsid w:val="6C8BBDDB"/>
    <w:rsid w:val="6C900C59"/>
    <w:rsid w:val="6CA70BEC"/>
    <w:rsid w:val="6CB5ACDD"/>
    <w:rsid w:val="6D55080E"/>
    <w:rsid w:val="6D7CD6B7"/>
    <w:rsid w:val="6DD3413D"/>
    <w:rsid w:val="6DDC53BB"/>
    <w:rsid w:val="6E65C467"/>
    <w:rsid w:val="6E846263"/>
    <w:rsid w:val="6E8B2D3B"/>
    <w:rsid w:val="6EB23D14"/>
    <w:rsid w:val="6EEBE6D5"/>
    <w:rsid w:val="6F054108"/>
    <w:rsid w:val="6F05A5AF"/>
    <w:rsid w:val="6F19C6F7"/>
    <w:rsid w:val="6F7796CC"/>
    <w:rsid w:val="6F96B6CA"/>
    <w:rsid w:val="6F981790"/>
    <w:rsid w:val="6F9C2862"/>
    <w:rsid w:val="6FAC99EB"/>
    <w:rsid w:val="6FD0ADC8"/>
    <w:rsid w:val="702E9587"/>
    <w:rsid w:val="703CFDD0"/>
    <w:rsid w:val="704D1507"/>
    <w:rsid w:val="708BC7A9"/>
    <w:rsid w:val="70A257D6"/>
    <w:rsid w:val="70BD3676"/>
    <w:rsid w:val="71183836"/>
    <w:rsid w:val="71330201"/>
    <w:rsid w:val="716101B1"/>
    <w:rsid w:val="71CEB697"/>
    <w:rsid w:val="71E8D505"/>
    <w:rsid w:val="71EF7B9B"/>
    <w:rsid w:val="71F3DCED"/>
    <w:rsid w:val="71F5A191"/>
    <w:rsid w:val="7216D4B4"/>
    <w:rsid w:val="72257FD5"/>
    <w:rsid w:val="72545EDA"/>
    <w:rsid w:val="72758B22"/>
    <w:rsid w:val="7285BB49"/>
    <w:rsid w:val="7296271B"/>
    <w:rsid w:val="729AB7A9"/>
    <w:rsid w:val="729E2571"/>
    <w:rsid w:val="72A74003"/>
    <w:rsid w:val="72E4F437"/>
    <w:rsid w:val="730A97A7"/>
    <w:rsid w:val="7314F50D"/>
    <w:rsid w:val="73235A62"/>
    <w:rsid w:val="737FB346"/>
    <w:rsid w:val="738C7498"/>
    <w:rsid w:val="73ACA438"/>
    <w:rsid w:val="73C3FF1A"/>
    <w:rsid w:val="73C803B4"/>
    <w:rsid w:val="73E05933"/>
    <w:rsid w:val="73E3CE37"/>
    <w:rsid w:val="740B29F4"/>
    <w:rsid w:val="74474C9D"/>
    <w:rsid w:val="74A46ECF"/>
    <w:rsid w:val="74FB1ACD"/>
    <w:rsid w:val="755CD3BE"/>
    <w:rsid w:val="758068E1"/>
    <w:rsid w:val="7589087B"/>
    <w:rsid w:val="759FEC77"/>
    <w:rsid w:val="75A7A72C"/>
    <w:rsid w:val="75D5C633"/>
    <w:rsid w:val="75DE536B"/>
    <w:rsid w:val="75EC2BD4"/>
    <w:rsid w:val="75F1D036"/>
    <w:rsid w:val="75F47367"/>
    <w:rsid w:val="75F5221E"/>
    <w:rsid w:val="761A4709"/>
    <w:rsid w:val="76394EC4"/>
    <w:rsid w:val="764321AE"/>
    <w:rsid w:val="764A6BEA"/>
    <w:rsid w:val="76817779"/>
    <w:rsid w:val="76A04290"/>
    <w:rsid w:val="76B2CB19"/>
    <w:rsid w:val="76B8587A"/>
    <w:rsid w:val="76E2BDF3"/>
    <w:rsid w:val="76EFA2AC"/>
    <w:rsid w:val="771411B2"/>
    <w:rsid w:val="7719D80E"/>
    <w:rsid w:val="771AD781"/>
    <w:rsid w:val="775498E5"/>
    <w:rsid w:val="77592C6C"/>
    <w:rsid w:val="780C90D3"/>
    <w:rsid w:val="783CACB4"/>
    <w:rsid w:val="78532E0F"/>
    <w:rsid w:val="788A4EC8"/>
    <w:rsid w:val="78B447A9"/>
    <w:rsid w:val="78B59CBD"/>
    <w:rsid w:val="78F3AEF2"/>
    <w:rsid w:val="790550B5"/>
    <w:rsid w:val="7983FB5D"/>
    <w:rsid w:val="799D23BA"/>
    <w:rsid w:val="79B0FDB1"/>
    <w:rsid w:val="79B9D7EC"/>
    <w:rsid w:val="79BD7E4C"/>
    <w:rsid w:val="79CC8320"/>
    <w:rsid w:val="79D4FB95"/>
    <w:rsid w:val="79E0EBB9"/>
    <w:rsid w:val="79E9D463"/>
    <w:rsid w:val="7A1A0D69"/>
    <w:rsid w:val="7A1E5AC4"/>
    <w:rsid w:val="7A6AD997"/>
    <w:rsid w:val="7A73A8C2"/>
    <w:rsid w:val="7A8D1C74"/>
    <w:rsid w:val="7AC3E813"/>
    <w:rsid w:val="7AC84887"/>
    <w:rsid w:val="7AD83A81"/>
    <w:rsid w:val="7AF5C394"/>
    <w:rsid w:val="7AFD18A7"/>
    <w:rsid w:val="7B36CABD"/>
    <w:rsid w:val="7B5133F4"/>
    <w:rsid w:val="7B73B5FE"/>
    <w:rsid w:val="7BC2865D"/>
    <w:rsid w:val="7BDF21A2"/>
    <w:rsid w:val="7BE9B103"/>
    <w:rsid w:val="7C2C9D8F"/>
    <w:rsid w:val="7C650B21"/>
    <w:rsid w:val="7C8AB84C"/>
    <w:rsid w:val="7CF77424"/>
    <w:rsid w:val="7D150615"/>
    <w:rsid w:val="7D2C6672"/>
    <w:rsid w:val="7D5AF074"/>
    <w:rsid w:val="7D9C66B1"/>
    <w:rsid w:val="7DC3DA69"/>
    <w:rsid w:val="7DE3D9E0"/>
    <w:rsid w:val="7DEC4C04"/>
    <w:rsid w:val="7E1183B3"/>
    <w:rsid w:val="7E4A8582"/>
    <w:rsid w:val="7E73B05D"/>
    <w:rsid w:val="7E9F1BD2"/>
    <w:rsid w:val="7EB0D676"/>
    <w:rsid w:val="7F2B0C12"/>
    <w:rsid w:val="7F471529"/>
    <w:rsid w:val="7FB3EF9D"/>
    <w:rsid w:val="7FC603D5"/>
    <w:rsid w:val="7FC9CB34"/>
    <w:rsid w:val="7FD581F8"/>
    <w:rsid w:val="7FFDD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43C8"/>
  <w15:chartTrackingRefBased/>
  <w15:docId w15:val="{F29495A8-A22B-438D-B08A-65FD571C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531"/>
  </w:style>
  <w:style w:type="paragraph" w:styleId="Heading1">
    <w:name w:val="heading 1"/>
    <w:basedOn w:val="Normal"/>
    <w:next w:val="Normal"/>
    <w:link w:val="Heading1Char"/>
    <w:uiPriority w:val="9"/>
    <w:qFormat/>
    <w:rsid w:val="001052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1C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80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5D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E51"/>
    <w:rPr>
      <w:rFonts w:asciiTheme="majorHAnsi" w:eastAsiaTheme="majorEastAsia" w:hAnsiTheme="majorHAnsi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3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7C1C"/>
    <w:rPr>
      <w:rFonts w:asciiTheme="majorHAnsi" w:eastAsiaTheme="majorEastAsia" w:hAnsiTheme="majorHAnsi" w:cstheme="majorBidi"/>
      <w:b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98B"/>
    <w:pPr>
      <w:numPr>
        <w:ilvl w:val="1"/>
      </w:numPr>
    </w:pPr>
    <w:rPr>
      <w:rFonts w:eastAsiaTheme="minorEastAsia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98B"/>
    <w:rPr>
      <w:rFonts w:eastAsiaTheme="minorEastAsia"/>
      <w:b/>
      <w:spacing w:val="15"/>
      <w:sz w:val="32"/>
    </w:rPr>
  </w:style>
  <w:style w:type="paragraph" w:styleId="Header">
    <w:name w:val="header"/>
    <w:basedOn w:val="Normal"/>
    <w:link w:val="HeaderChar"/>
    <w:uiPriority w:val="99"/>
    <w:unhideWhenUsed/>
    <w:rsid w:val="009A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CA"/>
  </w:style>
  <w:style w:type="paragraph" w:styleId="Footer">
    <w:name w:val="footer"/>
    <w:basedOn w:val="Normal"/>
    <w:link w:val="FooterChar"/>
    <w:uiPriority w:val="99"/>
    <w:unhideWhenUsed/>
    <w:rsid w:val="009A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CA"/>
  </w:style>
  <w:style w:type="paragraph" w:styleId="ListParagraph">
    <w:name w:val="List Paragraph"/>
    <w:basedOn w:val="Normal"/>
    <w:uiPriority w:val="34"/>
    <w:qFormat/>
    <w:rsid w:val="00465A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D13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052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1B3F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D338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35BE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25802"/>
    <w:rPr>
      <w:rFonts w:asciiTheme="majorHAnsi" w:eastAsiaTheme="majorEastAsia" w:hAnsiTheme="majorHAnsi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4A43E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11F5D"/>
    <w:rPr>
      <w:rFonts w:asciiTheme="majorHAnsi" w:eastAsiaTheme="majorEastAsia" w:hAnsiTheme="majorHAnsi" w:cstheme="majorBidi"/>
      <w:b/>
      <w:iCs/>
      <w:sz w:val="24"/>
    </w:rPr>
  </w:style>
  <w:style w:type="paragraph" w:customStyle="1" w:styleId="ListParagraphLevel1">
    <w:name w:val="List Paragraph Level 1"/>
    <w:basedOn w:val="Normal"/>
    <w:autoRedefine/>
    <w:qFormat/>
    <w:rsid w:val="00C20040"/>
    <w:pPr>
      <w:spacing w:after="113" w:line="300" w:lineRule="atLeast"/>
    </w:pPr>
    <w:rPr>
      <w:rFonts w:ascii="Calibri" w:hAnsi="Calibri"/>
      <w:b/>
      <w:bCs/>
      <w:sz w:val="24"/>
      <w:szCs w:val="24"/>
    </w:rPr>
  </w:style>
  <w:style w:type="numbering" w:customStyle="1" w:styleId="MultilevelLists">
    <w:name w:val="Multilevel Lists"/>
    <w:uiPriority w:val="99"/>
    <w:rsid w:val="00C20040"/>
    <w:pPr>
      <w:numPr>
        <w:numId w:val="25"/>
      </w:numPr>
    </w:pPr>
  </w:style>
  <w:style w:type="character" w:customStyle="1" w:styleId="ui-provider">
    <w:name w:val="ui-provider"/>
    <w:basedOn w:val="DefaultParagraphFont"/>
    <w:rsid w:val="0041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y.weight@essex.gov.uk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s/HealthyWeightEssex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.tl/t-rc5iWwJbu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urvey.co.uk/s/HealthyWeightEssex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rc5iWwJbu3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19B5441E435438736928984A01DBF" ma:contentTypeVersion="9" ma:contentTypeDescription="Create a new document." ma:contentTypeScope="" ma:versionID="3118262ebc018c12b0e5c83a2db57e86">
  <xsd:schema xmlns:xsd="http://www.w3.org/2001/XMLSchema" xmlns:xs="http://www.w3.org/2001/XMLSchema" xmlns:p="http://schemas.microsoft.com/office/2006/metadata/properties" xmlns:ns2="2362e9aa-c728-450c-9e9f-feb848c79a73" xmlns:ns3="35c8a860-6494-47d1-b1cc-c3f5c3a540c9" targetNamespace="http://schemas.microsoft.com/office/2006/metadata/properties" ma:root="true" ma:fieldsID="6af7dd9887dc6a16fd8456fe55ed7c6e" ns2:_="" ns3:_="">
    <xsd:import namespace="2362e9aa-c728-450c-9e9f-feb848c79a73"/>
    <xsd:import namespace="35c8a860-6494-47d1-b1cc-c3f5c3a54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2e9aa-c728-450c-9e9f-feb848c7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a860-6494-47d1-b1cc-c3f5c3a540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1bd813-a0fe-49ba-af26-f58b576e7ddc}" ma:internalName="TaxCatchAll" ma:showField="CatchAllData" ma:web="35c8a860-6494-47d1-b1cc-c3f5c3a54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8a860-6494-47d1-b1cc-c3f5c3a540c9" xsi:nil="true"/>
    <lcf76f155ced4ddcb4097134ff3c332f xmlns="2362e9aa-c728-450c-9e9f-feb848c79a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0E6C2C-24B6-4B40-891B-5FC9FAE9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2e9aa-c728-450c-9e9f-feb848c79a73"/>
    <ds:schemaRef ds:uri="35c8a860-6494-47d1-b1cc-c3f5c3a54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818E-5942-4CCB-A108-7DFC3BD59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312D9-FC98-456C-8C86-578E9FE8C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BEBDD-1E04-45B9-8AFD-A59F1C71DABC}">
  <ds:schemaRefs>
    <ds:schemaRef ds:uri="http://schemas.microsoft.com/office/2006/metadata/properties"/>
    <ds:schemaRef ds:uri="http://schemas.microsoft.com/office/infopath/2007/PartnerControls"/>
    <ds:schemaRef ds:uri="35c8a860-6494-47d1-b1cc-c3f5c3a540c9"/>
    <ds:schemaRef ds:uri="2362e9aa-c728-450c-9e9f-feb848c79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Isaac - Content Adviser</dc:creator>
  <cp:keywords/>
  <dc:description/>
  <cp:lastModifiedBy>Emma Farrow - Senior Analyst</cp:lastModifiedBy>
  <cp:revision>5</cp:revision>
  <dcterms:created xsi:type="dcterms:W3CDTF">2024-03-01T12:59:00Z</dcterms:created>
  <dcterms:modified xsi:type="dcterms:W3CDTF">2024-03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12-17T12:25:4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ad85c0f6-f5d7-4549-af52-13f08dd08d6d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15E19B5441E435438736928984A01DBF</vt:lpwstr>
  </property>
  <property fmtid="{D5CDD505-2E9C-101B-9397-08002B2CF9AE}" pid="10" name="MediaServiceImageTags">
    <vt:lpwstr/>
  </property>
</Properties>
</file>